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 инженерно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афедра  экономической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CA6681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8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576742">
          <w:pPr>
            <w:pStyle w:val="a8"/>
            <w:spacing w:before="0"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576742">
          <w:pPr>
            <w:spacing w:after="0" w:line="276" w:lineRule="auto"/>
            <w:contextualSpacing/>
            <w:rPr>
              <w:sz w:val="24"/>
              <w:szCs w:val="24"/>
              <w:lang w:eastAsia="ru-RU"/>
            </w:rPr>
          </w:pPr>
        </w:p>
        <w:p w:rsidR="00576742" w:rsidRDefault="001B5932" w:rsidP="00576742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513901445" w:history="1">
            <w:r w:rsidR="00576742" w:rsidRPr="00F8751B">
              <w:rPr>
                <w:rStyle w:val="a3"/>
                <w:noProof/>
              </w:rPr>
              <w:t>ВВЕДЕНИЕ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45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5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 w:rsidP="00576742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46" w:history="1">
            <w:r w:rsidR="00576742" w:rsidRPr="00F8751B">
              <w:rPr>
                <w:rStyle w:val="a3"/>
                <w:noProof/>
              </w:rPr>
              <w:t>1 ОПИСАНИЕ ПРЕДМЕТНОЙ ОБЛАСТИ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46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7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47" w:history="1">
            <w:r w:rsidR="00576742" w:rsidRPr="00F8751B">
              <w:rPr>
                <w:rStyle w:val="a3"/>
                <w:noProof/>
              </w:rPr>
              <w:t>1.1</w:t>
            </w:r>
            <w:r w:rsidR="00576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6742" w:rsidRPr="00F8751B">
              <w:rPr>
                <w:rStyle w:val="a3"/>
                <w:noProof/>
              </w:rPr>
              <w:t>Описание онлайн магазинов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47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7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48" w:history="1">
            <w:r w:rsidR="00576742" w:rsidRPr="00F8751B">
              <w:rPr>
                <w:rStyle w:val="a3"/>
                <w:noProof/>
              </w:rPr>
              <w:t>1.2</w:t>
            </w:r>
            <w:r w:rsidR="00576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6742" w:rsidRPr="00F8751B">
              <w:rPr>
                <w:rStyle w:val="a3"/>
                <w:noProof/>
              </w:rPr>
              <w:t>Принципы работы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48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7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49" w:history="1">
            <w:r w:rsidR="00576742" w:rsidRPr="00F8751B">
              <w:rPr>
                <w:rStyle w:val="a3"/>
                <w:noProof/>
              </w:rPr>
              <w:t>2 ОПИСАНИЕ ОСНОВНЫХ ПРОЦЕССОВ ПРЕДМЕТНОЙ ОБЛАСТИ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49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9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0" w:history="1">
            <w:r w:rsidR="00576742" w:rsidRPr="00F8751B">
              <w:rPr>
                <w:rStyle w:val="a3"/>
                <w:noProof/>
              </w:rPr>
              <w:t xml:space="preserve">3 </w:t>
            </w:r>
            <w:r w:rsidR="00576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6742" w:rsidRPr="00F8751B">
              <w:rPr>
                <w:rStyle w:val="a3"/>
                <w:noProof/>
              </w:rPr>
              <w:t>СПЕЦИФИКАЦИЯ ВАРИАНТОВ ИСПОЛЬЗОВАНИЯ СИСТЕМЫ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0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3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1" w:history="1">
            <w:r w:rsidR="00576742" w:rsidRPr="00F8751B">
              <w:rPr>
                <w:rStyle w:val="a3"/>
                <w:noProof/>
              </w:rPr>
              <w:t>4 ИНФОРМАЦИОННАЯ МОДЕЛЬ СИСТЕМЫ И ЕЁ ОПИСАНИЕ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1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5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2" w:history="1">
            <w:r w:rsidR="00576742" w:rsidRPr="00F8751B">
              <w:rPr>
                <w:rStyle w:val="a3"/>
                <w:noProof/>
              </w:rPr>
              <w:t>5 ОБОСНОВАНИЕ ВЫБОРА КОМПОНЕНТОВ И ТЕХНОЛОГИЙ ДЛЯ РЕАЛИЗАЦИИ КУРСОВОГО ПРОЕКТА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2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8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3" w:history="1">
            <w:r w:rsidR="00576742" w:rsidRPr="00F8751B">
              <w:rPr>
                <w:rStyle w:val="a3"/>
                <w:noProof/>
              </w:rPr>
              <w:t xml:space="preserve">5.1 </w:t>
            </w:r>
            <w:r w:rsidR="00576742" w:rsidRPr="00F8751B">
              <w:rPr>
                <w:rStyle w:val="a3"/>
                <w:noProof/>
                <w:lang w:val="en-US"/>
              </w:rPr>
              <w:t>Symfony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3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8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4" w:history="1">
            <w:r w:rsidR="00576742" w:rsidRPr="00F8751B">
              <w:rPr>
                <w:rStyle w:val="a3"/>
                <w:noProof/>
              </w:rPr>
              <w:t xml:space="preserve">5.2 </w:t>
            </w:r>
            <w:r w:rsidR="00576742" w:rsidRPr="00F8751B">
              <w:rPr>
                <w:rStyle w:val="a3"/>
                <w:noProof/>
                <w:lang w:val="en-US"/>
              </w:rPr>
              <w:t>Doctrine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4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8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5" w:history="1">
            <w:r w:rsidR="00576742" w:rsidRPr="00F8751B">
              <w:rPr>
                <w:rStyle w:val="a3"/>
                <w:noProof/>
              </w:rPr>
              <w:t xml:space="preserve">5.3 </w:t>
            </w:r>
            <w:r w:rsidR="00576742" w:rsidRPr="00F8751B">
              <w:rPr>
                <w:rStyle w:val="a3"/>
                <w:noProof/>
                <w:lang w:val="en-US"/>
              </w:rPr>
              <w:t>jQuery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5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9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6" w:history="1">
            <w:r w:rsidR="00576742" w:rsidRPr="00F8751B">
              <w:rPr>
                <w:rStyle w:val="a3"/>
                <w:noProof/>
              </w:rPr>
              <w:t xml:space="preserve">5.4 </w:t>
            </w:r>
            <w:r w:rsidR="00576742" w:rsidRPr="00F8751B">
              <w:rPr>
                <w:rStyle w:val="a3"/>
                <w:noProof/>
                <w:lang w:val="en-US"/>
              </w:rPr>
              <w:t>Twig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6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9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7" w:history="1">
            <w:r w:rsidR="00576742" w:rsidRPr="00F8751B">
              <w:rPr>
                <w:rStyle w:val="a3"/>
                <w:noProof/>
              </w:rPr>
              <w:t xml:space="preserve">5.5 </w:t>
            </w:r>
            <w:r w:rsidR="00576742" w:rsidRPr="00F8751B">
              <w:rPr>
                <w:rStyle w:val="a3"/>
                <w:noProof/>
                <w:lang w:val="en-US"/>
              </w:rPr>
              <w:t>Composer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7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19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8" w:history="1">
            <w:r w:rsidR="00576742" w:rsidRPr="00F8751B">
              <w:rPr>
                <w:rStyle w:val="a3"/>
                <w:noProof/>
              </w:rPr>
              <w:t>6</w:t>
            </w:r>
            <w:r w:rsidR="00576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6742" w:rsidRPr="00F8751B">
              <w:rPr>
                <w:rStyle w:val="a3"/>
                <w:noProof/>
              </w:rPr>
              <w:t>МОДЕЛИ ПРЕДСТАВЛЕНИЯ СИСТЕМЫ И ИХ ОПИСАНИЕ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8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0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59" w:history="1">
            <w:r w:rsidR="00576742" w:rsidRPr="00F8751B">
              <w:rPr>
                <w:rStyle w:val="a3"/>
                <w:noProof/>
              </w:rPr>
              <w:t>6.1 Диаграмма последовательности создания продукта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59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0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0" w:history="1">
            <w:r w:rsidR="00576742" w:rsidRPr="00F8751B">
              <w:rPr>
                <w:rStyle w:val="a3"/>
                <w:noProof/>
              </w:rPr>
              <w:t>6.2 Диаграмма состояний авторизации пользователя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0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0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1" w:history="1">
            <w:r w:rsidR="00576742" w:rsidRPr="00F8751B">
              <w:rPr>
                <w:rStyle w:val="a3"/>
                <w:noProof/>
              </w:rPr>
              <w:t>6.3 Диаграмма компонентов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1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1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2" w:history="1">
            <w:r w:rsidR="00576742" w:rsidRPr="00F8751B">
              <w:rPr>
                <w:rStyle w:val="a3"/>
                <w:noProof/>
              </w:rPr>
              <w:t>6.4 Диаграмма развертывания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2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1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3" w:history="1">
            <w:r w:rsidR="00576742" w:rsidRPr="00F8751B">
              <w:rPr>
                <w:rStyle w:val="a3"/>
                <w:noProof/>
              </w:rPr>
              <w:t>6.5 Диаграмма классов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3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1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4" w:history="1">
            <w:r w:rsidR="00576742" w:rsidRPr="00F8751B">
              <w:rPr>
                <w:rStyle w:val="a3"/>
                <w:rFonts w:eastAsia="Times New Roman"/>
                <w:noProof/>
              </w:rPr>
              <w:t>6.6</w:t>
            </w:r>
            <w:r w:rsidR="00576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6742" w:rsidRPr="00F8751B">
              <w:rPr>
                <w:rStyle w:val="a3"/>
                <w:rFonts w:eastAsia="Times New Roman"/>
                <w:noProof/>
              </w:rPr>
              <w:t>Блок схемы алгоритмов, реализующих бизнес-логику системы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4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1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5" w:history="1">
            <w:r w:rsidR="00576742" w:rsidRPr="00F8751B">
              <w:rPr>
                <w:rStyle w:val="a3"/>
                <w:noProof/>
              </w:rPr>
              <w:t>7 ОПИСАНИЕ ПРИМЕНЕНИЯ ПАТТЕРНОВ ПРОЕКТИРОВАНИЯ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5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3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6" w:history="1">
            <w:r w:rsidR="00576742" w:rsidRPr="00F8751B">
              <w:rPr>
                <w:rStyle w:val="a3"/>
                <w:noProof/>
              </w:rPr>
              <w:t>8 РУКОВОДСТВО ПО РАЗВЕРТЫВАНИЮ СИСТЕМЫ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6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4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7" w:history="1">
            <w:r w:rsidR="00576742" w:rsidRPr="00F8751B">
              <w:rPr>
                <w:rStyle w:val="a3"/>
                <w:noProof/>
              </w:rPr>
              <w:t>9 РЕЗУЛЬТАТЫ ТЕСТИРОВАНИЯ РАЗРАБОТАННОЙ СИСТЕМЫ И ОЦЕНКА ВЫПОЛНЕНИЯ ЗАДАЧ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7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25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8" w:history="1">
            <w:r w:rsidR="00576742" w:rsidRPr="00F8751B">
              <w:rPr>
                <w:rStyle w:val="a3"/>
                <w:noProof/>
              </w:rPr>
              <w:t>ЗАКЛЮЧЕНИЕ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8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45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69" w:history="1">
            <w:r w:rsidR="00576742" w:rsidRPr="00F8751B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СПИСОК ИСПОЛЬЗОВАННЫХ ИСТОЧНИКОВ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69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46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70" w:history="1">
            <w:r w:rsidR="00576742" w:rsidRPr="00F8751B">
              <w:rPr>
                <w:rStyle w:val="a3"/>
                <w:noProof/>
              </w:rPr>
              <w:t>ПРИЛОЖЕНИЕ А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70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47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71" w:history="1">
            <w:r w:rsidR="00576742" w:rsidRPr="00F8751B">
              <w:rPr>
                <w:rStyle w:val="a3"/>
                <w:noProof/>
              </w:rPr>
              <w:t>ПРИЛОЖЕНИЕ Б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71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51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72" w:history="1">
            <w:r w:rsidR="00576742" w:rsidRPr="00F8751B">
              <w:rPr>
                <w:rStyle w:val="a3"/>
                <w:noProof/>
              </w:rPr>
              <w:t>ПРИЛОЖЕНИЕ В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72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53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576742" w:rsidRDefault="00B11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901473" w:history="1">
            <w:r w:rsidR="00576742" w:rsidRPr="00F8751B">
              <w:rPr>
                <w:rStyle w:val="a3"/>
                <w:noProof/>
              </w:rPr>
              <w:t>ПРИЛОЖЕНИЕ Г</w:t>
            </w:r>
            <w:r w:rsidR="00576742">
              <w:rPr>
                <w:noProof/>
                <w:webHidden/>
              </w:rPr>
              <w:tab/>
            </w:r>
            <w:r w:rsidR="00576742">
              <w:rPr>
                <w:noProof/>
                <w:webHidden/>
              </w:rPr>
              <w:fldChar w:fldCharType="begin"/>
            </w:r>
            <w:r w:rsidR="00576742">
              <w:rPr>
                <w:noProof/>
                <w:webHidden/>
              </w:rPr>
              <w:instrText xml:space="preserve"> PAGEREF _Toc513901473 \h </w:instrText>
            </w:r>
            <w:r w:rsidR="00576742">
              <w:rPr>
                <w:noProof/>
                <w:webHidden/>
              </w:rPr>
            </w:r>
            <w:r w:rsidR="00576742">
              <w:rPr>
                <w:noProof/>
                <w:webHidden/>
              </w:rPr>
              <w:fldChar w:fldCharType="separate"/>
            </w:r>
            <w:r w:rsidR="00576742">
              <w:rPr>
                <w:noProof/>
                <w:webHidden/>
              </w:rPr>
              <w:t>66</w:t>
            </w:r>
            <w:r w:rsidR="00576742">
              <w:rPr>
                <w:noProof/>
                <w:webHidden/>
              </w:rPr>
              <w:fldChar w:fldCharType="end"/>
            </w:r>
          </w:hyperlink>
        </w:p>
        <w:p w:rsidR="001B5932" w:rsidRPr="007A1350" w:rsidRDefault="001B5932" w:rsidP="007A1350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1B5932" w:rsidRPr="00372D61" w:rsidRDefault="001B5932" w:rsidP="00576742">
      <w:pPr>
        <w:pStyle w:val="a9"/>
        <w:spacing w:before="0"/>
        <w:contextualSpacing/>
      </w:pPr>
      <w:bookmarkStart w:id="0" w:name="_Toc513901445"/>
      <w:r>
        <w:t>ВВЕДЕНИЕ</w:t>
      </w:r>
      <w:bookmarkEnd w:id="0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В </w:t>
      </w:r>
      <w:r w:rsidR="007C4E47">
        <w:rPr>
          <w:rFonts w:cs="Times New Roman"/>
          <w:szCs w:val="28"/>
        </w:rPr>
        <w:t>текущее</w:t>
      </w:r>
      <w:r w:rsidRPr="00E800FA">
        <w:rPr>
          <w:rFonts w:cs="Times New Roman"/>
          <w:szCs w:val="28"/>
        </w:rPr>
        <w:t xml:space="preserve"> время интернет </w:t>
      </w:r>
      <w:r w:rsidR="007C4E47">
        <w:rPr>
          <w:rFonts w:cs="Times New Roman"/>
          <w:szCs w:val="28"/>
        </w:rPr>
        <w:t xml:space="preserve">стремительно </w:t>
      </w:r>
      <w:r w:rsidRPr="00E800FA">
        <w:rPr>
          <w:rFonts w:cs="Times New Roman"/>
          <w:szCs w:val="28"/>
        </w:rPr>
        <w:t>становиться более развитой средой для осуществления</w:t>
      </w:r>
      <w:r w:rsidR="007C4E47">
        <w:rPr>
          <w:rFonts w:cs="Times New Roman"/>
          <w:szCs w:val="28"/>
        </w:rPr>
        <w:t xml:space="preserve"> различного вида</w:t>
      </w:r>
      <w:r w:rsidRPr="00E800FA">
        <w:rPr>
          <w:rFonts w:cs="Times New Roman"/>
          <w:szCs w:val="28"/>
        </w:rPr>
        <w:t xml:space="preserve"> коммуникаций с потребителями. В тоже время, является </w:t>
      </w:r>
      <w:r w:rsidR="007C4E47">
        <w:rPr>
          <w:rFonts w:cs="Times New Roman"/>
          <w:szCs w:val="28"/>
        </w:rPr>
        <w:t xml:space="preserve">существенным </w:t>
      </w:r>
      <w:r w:rsidRPr="00E800FA">
        <w:rPr>
          <w:rFonts w:cs="Times New Roman"/>
          <w:szCs w:val="28"/>
        </w:rPr>
        <w:t xml:space="preserve">и тот факт, что интернет становиться </w:t>
      </w:r>
      <w:r w:rsidR="009E43B2">
        <w:rPr>
          <w:rFonts w:cs="Times New Roman"/>
          <w:szCs w:val="28"/>
        </w:rPr>
        <w:t xml:space="preserve">достаточно </w:t>
      </w:r>
      <w:r w:rsidRPr="00E800FA">
        <w:rPr>
          <w:rFonts w:cs="Times New Roman"/>
          <w:szCs w:val="28"/>
        </w:rPr>
        <w:t>удобной и дешевой «торговой площадкой». Все большее количество</w:t>
      </w:r>
      <w:r w:rsidR="009E43B2">
        <w:rPr>
          <w:rFonts w:cs="Times New Roman"/>
          <w:szCs w:val="28"/>
        </w:rPr>
        <w:t xml:space="preserve"> различных</w:t>
      </w:r>
      <w:r w:rsidRPr="00E800FA">
        <w:rPr>
          <w:rFonts w:cs="Times New Roman"/>
          <w:szCs w:val="28"/>
        </w:rPr>
        <w:t xml:space="preserve"> фирм старается </w:t>
      </w:r>
      <w:r w:rsidR="009E43B2">
        <w:rPr>
          <w:rFonts w:cs="Times New Roman"/>
          <w:szCs w:val="28"/>
        </w:rPr>
        <w:t>выставить</w:t>
      </w:r>
      <w:r w:rsidRPr="00E800FA">
        <w:rPr>
          <w:rFonts w:cs="Times New Roman"/>
          <w:szCs w:val="28"/>
        </w:rPr>
        <w:t xml:space="preserve"> свою продукцию в on-line среде. При этом </w:t>
      </w:r>
      <w:r w:rsidR="009E43B2">
        <w:rPr>
          <w:rFonts w:cs="Times New Roman"/>
          <w:szCs w:val="28"/>
        </w:rPr>
        <w:t>это</w:t>
      </w:r>
      <w:r w:rsidRPr="00E800FA">
        <w:rPr>
          <w:rFonts w:cs="Times New Roman"/>
          <w:szCs w:val="28"/>
        </w:rPr>
        <w:t xml:space="preserve"> представление не ограничивается лишь созданием промо-сайтов и</w:t>
      </w:r>
      <w:r w:rsidR="009E43B2">
        <w:rPr>
          <w:rFonts w:cs="Times New Roman"/>
          <w:szCs w:val="28"/>
        </w:rPr>
        <w:t xml:space="preserve"> размещением рекламных баннеров,</w:t>
      </w:r>
      <w:r w:rsidRPr="00E800FA">
        <w:rPr>
          <w:rFonts w:cs="Times New Roman"/>
          <w:szCs w:val="28"/>
        </w:rPr>
        <w:t xml:space="preserve"> статей </w:t>
      </w:r>
      <w:r w:rsidR="009E43B2">
        <w:rPr>
          <w:rFonts w:cs="Times New Roman"/>
          <w:szCs w:val="28"/>
        </w:rPr>
        <w:t xml:space="preserve">на сайтах и </w:t>
      </w:r>
      <w:r w:rsidRPr="00E800FA">
        <w:rPr>
          <w:rFonts w:cs="Times New Roman"/>
          <w:szCs w:val="28"/>
        </w:rPr>
        <w:t xml:space="preserve">информационных порталах. С </w:t>
      </w:r>
      <w:r w:rsidR="009E43B2">
        <w:rPr>
          <w:rFonts w:cs="Times New Roman"/>
          <w:szCs w:val="28"/>
        </w:rPr>
        <w:t>ростом развития</w:t>
      </w:r>
      <w:r w:rsidRPr="00E800FA">
        <w:rPr>
          <w:rFonts w:cs="Times New Roman"/>
          <w:szCs w:val="28"/>
        </w:rPr>
        <w:t xml:space="preserve"> интернет-среды развивается и само предложение. </w:t>
      </w:r>
      <w:r w:rsidR="009E43B2">
        <w:rPr>
          <w:rFonts w:cs="Times New Roman"/>
          <w:szCs w:val="28"/>
        </w:rPr>
        <w:t>Сейчас</w:t>
      </w:r>
      <w:r w:rsidRPr="00E800FA">
        <w:rPr>
          <w:rFonts w:cs="Times New Roman"/>
          <w:szCs w:val="28"/>
        </w:rPr>
        <w:t xml:space="preserve"> люди могут не только получать интересующую их информацию, но и совершать</w:t>
      </w:r>
      <w:r w:rsidR="009E43B2">
        <w:rPr>
          <w:rFonts w:cs="Times New Roman"/>
          <w:szCs w:val="28"/>
        </w:rPr>
        <w:t xml:space="preserve"> необходимые</w:t>
      </w:r>
      <w:r w:rsidRPr="00E800FA">
        <w:rPr>
          <w:rFonts w:cs="Times New Roman"/>
          <w:szCs w:val="28"/>
        </w:rPr>
        <w:t xml:space="preserve"> покупки. </w:t>
      </w:r>
      <w:r w:rsidR="009E43B2">
        <w:rPr>
          <w:rFonts w:cs="Times New Roman"/>
          <w:szCs w:val="28"/>
        </w:rPr>
        <w:t>Так же</w:t>
      </w:r>
      <w:r w:rsidRPr="00E800FA">
        <w:rPr>
          <w:rFonts w:cs="Times New Roman"/>
          <w:szCs w:val="28"/>
        </w:rPr>
        <w:t xml:space="preserve"> с помощью интернет-магазинов можно приобретать товары </w:t>
      </w:r>
      <w:r w:rsidR="009E43B2">
        <w:rPr>
          <w:rFonts w:cs="Times New Roman"/>
          <w:szCs w:val="28"/>
        </w:rPr>
        <w:t xml:space="preserve">из </w:t>
      </w:r>
      <w:r w:rsidRPr="00E800FA">
        <w:rPr>
          <w:rFonts w:cs="Times New Roman"/>
          <w:szCs w:val="28"/>
        </w:rPr>
        <w:t xml:space="preserve">совершенно разных категорий, как </w:t>
      </w:r>
      <w:r w:rsidR="009E43B2">
        <w:rPr>
          <w:rFonts w:cs="Times New Roman"/>
          <w:szCs w:val="28"/>
        </w:rPr>
        <w:t>простые</w:t>
      </w:r>
      <w:r w:rsidRPr="00E800FA">
        <w:rPr>
          <w:rFonts w:cs="Times New Roman"/>
          <w:szCs w:val="28"/>
        </w:rPr>
        <w:t xml:space="preserve"> потребительские</w:t>
      </w:r>
      <w:r w:rsidR="009E43B2">
        <w:rPr>
          <w:rFonts w:cs="Times New Roman"/>
          <w:szCs w:val="28"/>
        </w:rPr>
        <w:t xml:space="preserve"> товары</w:t>
      </w:r>
      <w:r w:rsidRPr="00E800FA">
        <w:rPr>
          <w:rFonts w:cs="Times New Roman"/>
          <w:szCs w:val="28"/>
        </w:rPr>
        <w:t xml:space="preserve">, так и высокотехнологичные. </w:t>
      </w: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Такое </w:t>
      </w:r>
      <w:r w:rsidR="007A1350">
        <w:rPr>
          <w:rFonts w:cs="Times New Roman"/>
          <w:szCs w:val="28"/>
        </w:rPr>
        <w:t>положение вещей обусловлено</w:t>
      </w:r>
      <w:r w:rsidR="009E43B2">
        <w:rPr>
          <w:rFonts w:cs="Times New Roman"/>
          <w:szCs w:val="28"/>
        </w:rPr>
        <w:t xml:space="preserve"> непрерывным</w:t>
      </w:r>
      <w:r w:rsidRPr="00E800FA">
        <w:rPr>
          <w:rFonts w:cs="Times New Roman"/>
          <w:szCs w:val="28"/>
        </w:rPr>
        <w:t xml:space="preserve"> ст</w:t>
      </w:r>
      <w:r w:rsidR="009E43B2">
        <w:rPr>
          <w:rFonts w:cs="Times New Roman"/>
          <w:szCs w:val="28"/>
        </w:rPr>
        <w:t xml:space="preserve">абильным ростом </w:t>
      </w:r>
      <w:r w:rsidRPr="00E800FA">
        <w:rPr>
          <w:rFonts w:cs="Times New Roman"/>
          <w:szCs w:val="28"/>
        </w:rPr>
        <w:t>пользователей глобальной сети.</w:t>
      </w:r>
    </w:p>
    <w:p w:rsidR="00556705" w:rsidRPr="00E800FA" w:rsidRDefault="009E43B2" w:rsidP="007A135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льшую</w:t>
      </w:r>
      <w:r w:rsidR="00556705" w:rsidRPr="00E800FA">
        <w:rPr>
          <w:rFonts w:cs="Times New Roman"/>
          <w:szCs w:val="28"/>
        </w:rPr>
        <w:t xml:space="preserve"> часть аудитории </w:t>
      </w:r>
      <w:r>
        <w:rPr>
          <w:rFonts w:cs="Times New Roman"/>
          <w:szCs w:val="28"/>
        </w:rPr>
        <w:t xml:space="preserve">интернет </w:t>
      </w:r>
      <w:r w:rsidR="00556705" w:rsidRPr="00E800FA">
        <w:rPr>
          <w:rFonts w:cs="Times New Roman"/>
          <w:szCs w:val="28"/>
        </w:rPr>
        <w:t xml:space="preserve">сети составляют люди, работающие в офисах </w:t>
      </w:r>
      <w:r>
        <w:rPr>
          <w:rFonts w:cs="Times New Roman"/>
          <w:szCs w:val="28"/>
        </w:rPr>
        <w:t>ил</w:t>
      </w:r>
      <w:r w:rsidR="00556705" w:rsidRPr="00E800FA">
        <w:rPr>
          <w:rFonts w:cs="Times New Roman"/>
          <w:szCs w:val="28"/>
        </w:rPr>
        <w:t>и проводящие большую часть</w:t>
      </w:r>
      <w:r>
        <w:rPr>
          <w:rFonts w:cs="Times New Roman"/>
          <w:szCs w:val="28"/>
        </w:rPr>
        <w:t xml:space="preserve"> своего</w:t>
      </w:r>
      <w:r w:rsidR="00556705" w:rsidRPr="00E800FA">
        <w:rPr>
          <w:rFonts w:cs="Times New Roman"/>
          <w:szCs w:val="28"/>
        </w:rPr>
        <w:t xml:space="preserve"> времени за компьютером. Как правило, их образ жизни не </w:t>
      </w:r>
      <w:r>
        <w:rPr>
          <w:rFonts w:cs="Times New Roman"/>
          <w:szCs w:val="28"/>
        </w:rPr>
        <w:t>может позволить</w:t>
      </w:r>
      <w:r w:rsidR="00556705" w:rsidRPr="00E800FA">
        <w:rPr>
          <w:rFonts w:cs="Times New Roman"/>
          <w:szCs w:val="28"/>
        </w:rPr>
        <w:t xml:space="preserve"> им тратить большое количество времени на походы по </w:t>
      </w:r>
      <w:r>
        <w:rPr>
          <w:rFonts w:cs="Times New Roman"/>
          <w:szCs w:val="28"/>
        </w:rPr>
        <w:t>обычным</w:t>
      </w:r>
      <w:r w:rsidR="00556705" w:rsidRPr="00E800FA">
        <w:rPr>
          <w:rFonts w:cs="Times New Roman"/>
          <w:szCs w:val="28"/>
        </w:rPr>
        <w:t xml:space="preserve"> магазинам в поисках </w:t>
      </w:r>
      <w:r>
        <w:rPr>
          <w:rFonts w:cs="Times New Roman"/>
          <w:szCs w:val="28"/>
        </w:rPr>
        <w:t>необходимых товаров</w:t>
      </w:r>
      <w:r w:rsidR="00556705" w:rsidRPr="00E800FA">
        <w:rPr>
          <w:rFonts w:cs="Times New Roman"/>
          <w:szCs w:val="28"/>
        </w:rPr>
        <w:t xml:space="preserve">. Возможность заказать интересующий </w:t>
      </w:r>
      <w:r>
        <w:rPr>
          <w:rFonts w:cs="Times New Roman"/>
          <w:szCs w:val="28"/>
        </w:rPr>
        <w:t xml:space="preserve">их </w:t>
      </w:r>
      <w:r w:rsidR="00556705" w:rsidRPr="00E800FA">
        <w:rPr>
          <w:rFonts w:cs="Times New Roman"/>
          <w:szCs w:val="28"/>
        </w:rPr>
        <w:t>продукт в интернете является действительно</w:t>
      </w:r>
      <w:r>
        <w:rPr>
          <w:rFonts w:cs="Times New Roman"/>
          <w:szCs w:val="28"/>
        </w:rPr>
        <w:t xml:space="preserve"> хорошим</w:t>
      </w:r>
      <w:r w:rsidR="00556705" w:rsidRPr="00E800FA">
        <w:rPr>
          <w:rFonts w:cs="Times New Roman"/>
          <w:szCs w:val="28"/>
        </w:rPr>
        <w:t xml:space="preserve"> выходом из </w:t>
      </w:r>
      <w:r>
        <w:rPr>
          <w:rFonts w:cs="Times New Roman"/>
          <w:szCs w:val="28"/>
        </w:rPr>
        <w:t xml:space="preserve">сложившейся </w:t>
      </w:r>
      <w:r w:rsidR="00556705" w:rsidRPr="00E800FA">
        <w:rPr>
          <w:rFonts w:cs="Times New Roman"/>
          <w:szCs w:val="28"/>
        </w:rPr>
        <w:t>ситуации. Интернет существенно ограничи</w:t>
      </w:r>
      <w:r w:rsidR="007775B0">
        <w:rPr>
          <w:rFonts w:cs="Times New Roman"/>
          <w:szCs w:val="28"/>
        </w:rPr>
        <w:t>л</w:t>
      </w:r>
      <w:r w:rsidR="00556705" w:rsidRPr="00E800FA">
        <w:rPr>
          <w:rFonts w:cs="Times New Roman"/>
          <w:szCs w:val="28"/>
        </w:rPr>
        <w:t xml:space="preserve"> возможности представления </w:t>
      </w:r>
      <w:r w:rsidR="007775B0">
        <w:rPr>
          <w:rFonts w:cs="Times New Roman"/>
          <w:szCs w:val="28"/>
        </w:rPr>
        <w:t>некоторых товаров</w:t>
      </w:r>
      <w:r w:rsidR="00556705" w:rsidRPr="00E800FA">
        <w:rPr>
          <w:rFonts w:cs="Times New Roman"/>
          <w:szCs w:val="28"/>
        </w:rPr>
        <w:t xml:space="preserve">, поэтому </w:t>
      </w:r>
      <w:r w:rsidR="007775B0" w:rsidRPr="00E800FA">
        <w:rPr>
          <w:rFonts w:cs="Times New Roman"/>
          <w:szCs w:val="28"/>
        </w:rPr>
        <w:t xml:space="preserve">в большинстве случаев </w:t>
      </w:r>
      <w:r w:rsidR="00556705" w:rsidRPr="00E800FA">
        <w:rPr>
          <w:rFonts w:cs="Times New Roman"/>
          <w:szCs w:val="28"/>
        </w:rPr>
        <w:t xml:space="preserve">подходит только для </w:t>
      </w:r>
      <w:r w:rsidR="007775B0">
        <w:rPr>
          <w:rFonts w:cs="Times New Roman"/>
          <w:szCs w:val="28"/>
        </w:rPr>
        <w:t xml:space="preserve">совершения </w:t>
      </w:r>
      <w:r w:rsidR="00556705" w:rsidRPr="00E800FA">
        <w:rPr>
          <w:rFonts w:cs="Times New Roman"/>
          <w:szCs w:val="28"/>
        </w:rPr>
        <w:t xml:space="preserve">повторной покупки, например </w:t>
      </w:r>
      <w:r w:rsidR="007775B0">
        <w:rPr>
          <w:rFonts w:cs="Times New Roman"/>
          <w:szCs w:val="28"/>
        </w:rPr>
        <w:t>приобретения</w:t>
      </w:r>
      <w:r w:rsidR="00556705" w:rsidRPr="00E800FA">
        <w:rPr>
          <w:rFonts w:cs="Times New Roman"/>
          <w:szCs w:val="28"/>
        </w:rPr>
        <w:t xml:space="preserve">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 xml:space="preserve">Цель данного курсового проекта – </w:t>
      </w:r>
      <w:r w:rsidR="007775B0">
        <w:rPr>
          <w:szCs w:val="28"/>
        </w:rPr>
        <w:t xml:space="preserve">существенно </w:t>
      </w:r>
      <w:r w:rsidRPr="00E800FA">
        <w:rPr>
          <w:szCs w:val="28"/>
        </w:rPr>
        <w:t xml:space="preserve">упростить покупку </w:t>
      </w:r>
      <w:r w:rsidR="007775B0">
        <w:rPr>
          <w:szCs w:val="28"/>
        </w:rPr>
        <w:t xml:space="preserve">различных </w:t>
      </w:r>
      <w:r w:rsidRPr="00E800FA">
        <w:rPr>
          <w:szCs w:val="28"/>
        </w:rPr>
        <w:t>товаров через интернет путем улучшения</w:t>
      </w:r>
      <w:r w:rsidR="007775B0">
        <w:rPr>
          <w:szCs w:val="28"/>
        </w:rPr>
        <w:t xml:space="preserve"> и упрощения</w:t>
      </w:r>
      <w:r w:rsidRPr="00E800FA">
        <w:rPr>
          <w:szCs w:val="28"/>
        </w:rPr>
        <w:t xml:space="preserve"> интерфейса </w:t>
      </w:r>
      <w:r w:rsidR="007775B0">
        <w:rPr>
          <w:szCs w:val="28"/>
        </w:rPr>
        <w:t>при помощи</w:t>
      </w:r>
      <w:r w:rsidRPr="00E800FA">
        <w:rPr>
          <w:szCs w:val="28"/>
        </w:rPr>
        <w:t xml:space="preserve"> создания программного продукта. Для достижения поставленной цели необходимо выполнить  ряд задач:</w:t>
      </w:r>
    </w:p>
    <w:p w:rsidR="00556705" w:rsidRPr="00E800FA" w:rsidRDefault="007775B0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ально </w:t>
      </w:r>
      <w:r w:rsidR="00556705" w:rsidRPr="00E800FA">
        <w:rPr>
          <w:rFonts w:cs="Times New Roman"/>
          <w:szCs w:val="28"/>
        </w:rPr>
        <w:t xml:space="preserve">изучить принцип работы </w:t>
      </w:r>
      <w:r w:rsidR="00556705">
        <w:rPr>
          <w:rFonts w:cs="Times New Roman"/>
          <w:szCs w:val="28"/>
        </w:rPr>
        <w:t xml:space="preserve">электронных </w:t>
      </w:r>
      <w:r w:rsidR="00556705"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7A1350">
      <w:pPr>
        <w:pStyle w:val="a9"/>
        <w:spacing w:before="0"/>
        <w:ind w:firstLine="709"/>
        <w:contextualSpacing/>
        <w:jc w:val="left"/>
      </w:pPr>
      <w:bookmarkStart w:id="1" w:name="_Toc513901446"/>
      <w:r w:rsidRPr="00BD49C7">
        <w:t>1 ОПИСАНИЕ ПРЕДМЕТНОЙ ОБЛАСТИ</w:t>
      </w:r>
      <w:bookmarkEnd w:id="1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2" w:name="_Toc513901447"/>
      <w:r>
        <w:t xml:space="preserve">Описание </w:t>
      </w:r>
      <w:r w:rsidR="00556705">
        <w:t>онлайн магазинов</w:t>
      </w:r>
      <w:bookmarkEnd w:id="2"/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A67EBD" w:rsidP="001B5932">
      <w:pPr>
        <w:pStyle w:val="af3"/>
        <w:rPr>
          <w:b w:val="0"/>
        </w:rPr>
      </w:pPr>
      <w:r>
        <w:rPr>
          <w:b w:val="0"/>
        </w:rPr>
        <w:t>Начиная с 0</w:t>
      </w:r>
      <w:r w:rsidR="001B5932" w:rsidRPr="00B55937">
        <w:rPr>
          <w:b w:val="0"/>
        </w:rPr>
        <w:t xml:space="preserve">0-х годов во всем мире </w:t>
      </w:r>
      <w:r>
        <w:rPr>
          <w:b w:val="0"/>
        </w:rPr>
        <w:t>произошел</w:t>
      </w:r>
      <w:r w:rsidR="004B737D">
        <w:rPr>
          <w:b w:val="0"/>
        </w:rPr>
        <w:t xml:space="preserve"> резкий</w:t>
      </w:r>
      <w:r w:rsidR="001B5932" w:rsidRPr="00B55937">
        <w:rPr>
          <w:b w:val="0"/>
        </w:rPr>
        <w:t xml:space="preserve"> рост активности в области онлайновой торговли</w:t>
      </w:r>
      <w:r w:rsidR="004B737D">
        <w:rPr>
          <w:b w:val="0"/>
        </w:rPr>
        <w:t>, можно сказать, что зародилась онлайн торговля</w:t>
      </w:r>
      <w:r w:rsidR="001B5932" w:rsidRPr="00B55937">
        <w:rPr>
          <w:b w:val="0"/>
        </w:rPr>
        <w:t>. В</w:t>
      </w:r>
      <w:r w:rsidR="004B737D">
        <w:rPr>
          <w:b w:val="0"/>
        </w:rPr>
        <w:t>след за крупнейши</w:t>
      </w:r>
      <w:r w:rsidR="001B5932" w:rsidRPr="00B55937">
        <w:rPr>
          <w:b w:val="0"/>
        </w:rPr>
        <w:t xml:space="preserve">ми компаниями, производящими </w:t>
      </w:r>
      <w:r w:rsidR="004B737D">
        <w:rPr>
          <w:b w:val="0"/>
        </w:rPr>
        <w:t xml:space="preserve">дорогостоящее </w:t>
      </w:r>
      <w:r w:rsidR="001B5932" w:rsidRPr="00B55937">
        <w:rPr>
          <w:b w:val="0"/>
        </w:rPr>
        <w:t xml:space="preserve">компьютерное оборудование в </w:t>
      </w:r>
      <w:r>
        <w:rPr>
          <w:b w:val="0"/>
        </w:rPr>
        <w:t>интернет</w:t>
      </w:r>
      <w:r w:rsidR="001B5932" w:rsidRPr="00B55937">
        <w:rPr>
          <w:b w:val="0"/>
        </w:rPr>
        <w:t xml:space="preserve"> стали выходить </w:t>
      </w:r>
      <w:r w:rsidR="004B737D">
        <w:rPr>
          <w:b w:val="0"/>
        </w:rPr>
        <w:t xml:space="preserve">достаточно </w:t>
      </w:r>
      <w:r>
        <w:rPr>
          <w:b w:val="0"/>
        </w:rPr>
        <w:t xml:space="preserve">мелкие </w:t>
      </w:r>
      <w:r w:rsidR="001B5932" w:rsidRPr="00B55937">
        <w:rPr>
          <w:b w:val="0"/>
        </w:rPr>
        <w:t xml:space="preserve">торговцы </w:t>
      </w:r>
      <w:r>
        <w:rPr>
          <w:b w:val="0"/>
        </w:rPr>
        <w:t>различными</w:t>
      </w:r>
      <w:r w:rsidR="001B5932" w:rsidRPr="00B55937">
        <w:rPr>
          <w:b w:val="0"/>
        </w:rPr>
        <w:t xml:space="preserve"> товарами. Появилось </w:t>
      </w:r>
      <w:r w:rsidR="004B737D">
        <w:rPr>
          <w:b w:val="0"/>
        </w:rPr>
        <w:t>огромное</w:t>
      </w:r>
      <w:r w:rsidR="001B5932" w:rsidRPr="00B55937">
        <w:rPr>
          <w:b w:val="0"/>
        </w:rPr>
        <w:t xml:space="preserve"> количество </w:t>
      </w:r>
      <w:r>
        <w:rPr>
          <w:b w:val="0"/>
        </w:rPr>
        <w:t xml:space="preserve">специализированных </w:t>
      </w:r>
      <w:r w:rsidR="001B5932" w:rsidRPr="00B55937">
        <w:rPr>
          <w:b w:val="0"/>
        </w:rPr>
        <w:t xml:space="preserve">книжных магазинов, магазины дисков и видеокассет, </w:t>
      </w:r>
      <w:r>
        <w:rPr>
          <w:b w:val="0"/>
        </w:rPr>
        <w:t>а так же</w:t>
      </w:r>
      <w:r w:rsidR="001B5932" w:rsidRPr="00B55937">
        <w:rPr>
          <w:b w:val="0"/>
        </w:rPr>
        <w:t xml:space="preserve"> магазины</w:t>
      </w:r>
      <w:r>
        <w:rPr>
          <w:b w:val="0"/>
        </w:rPr>
        <w:t xml:space="preserve"> торгующие всякой мелочью</w:t>
      </w:r>
      <w:r w:rsidR="001B5932" w:rsidRPr="00B55937">
        <w:rPr>
          <w:b w:val="0"/>
        </w:rPr>
        <w:t>. Сейчас практически любые товары можно купить</w:t>
      </w:r>
      <w:r>
        <w:rPr>
          <w:b w:val="0"/>
        </w:rPr>
        <w:t xml:space="preserve"> не выходя из дома</w:t>
      </w:r>
      <w:r w:rsidR="001B5932" w:rsidRPr="00B55937">
        <w:rPr>
          <w:b w:val="0"/>
        </w:rPr>
        <w:t>.</w:t>
      </w:r>
    </w:p>
    <w:p w:rsidR="00094703" w:rsidRPr="00E800FA" w:rsidRDefault="00A67EBD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094703" w:rsidRPr="00E800FA">
        <w:rPr>
          <w:sz w:val="28"/>
          <w:szCs w:val="28"/>
          <w:shd w:val="clear" w:color="auto" w:fill="FFFFFF"/>
        </w:rPr>
        <w:t>трем</w:t>
      </w:r>
      <w:r>
        <w:rPr>
          <w:sz w:val="28"/>
          <w:szCs w:val="28"/>
          <w:shd w:val="clear" w:color="auto" w:fill="FFFFFF"/>
        </w:rPr>
        <w:t xml:space="preserve">ительное развитие IT-технологий породили </w:t>
      </w:r>
      <w:r w:rsidR="004B737D">
        <w:rPr>
          <w:sz w:val="28"/>
          <w:szCs w:val="28"/>
          <w:shd w:val="clear" w:color="auto" w:fill="FFFFFF"/>
        </w:rPr>
        <w:t>не менее стремительное</w:t>
      </w:r>
      <w:r w:rsidR="00094703" w:rsidRPr="00E800FA">
        <w:rPr>
          <w:sz w:val="28"/>
          <w:szCs w:val="28"/>
          <w:shd w:val="clear" w:color="auto" w:fill="FFFFFF"/>
        </w:rPr>
        <w:t xml:space="preserve"> развитие электронной коммерции. Один из</w:t>
      </w:r>
      <w:r>
        <w:rPr>
          <w:sz w:val="28"/>
          <w:szCs w:val="28"/>
          <w:shd w:val="clear" w:color="auto" w:fill="FFFFFF"/>
        </w:rPr>
        <w:t xml:space="preserve"> самых</w:t>
      </w:r>
      <w:r w:rsidR="00094703" w:rsidRPr="00E800FA">
        <w:rPr>
          <w:sz w:val="28"/>
          <w:szCs w:val="28"/>
          <w:shd w:val="clear" w:color="auto" w:fill="FFFFFF"/>
        </w:rPr>
        <w:t xml:space="preserve"> популярных on-line бизнесов это интернет-магазин. Даже на фоне мирового финансового кризиса, по различным исследовательским данны</w:t>
      </w:r>
      <w:r w:rsidR="004B737D">
        <w:rPr>
          <w:sz w:val="28"/>
          <w:szCs w:val="28"/>
          <w:shd w:val="clear" w:color="auto" w:fill="FFFFFF"/>
        </w:rPr>
        <w:t>м, рост составил в среднем в 2014</w:t>
      </w:r>
      <w:r w:rsidR="00094703" w:rsidRPr="00E800FA">
        <w:rPr>
          <w:sz w:val="28"/>
          <w:szCs w:val="28"/>
          <w:shd w:val="clear" w:color="auto" w:fill="FFFFFF"/>
        </w:rPr>
        <w:t xml:space="preserve"> году от 20 до 35 %. Так же количество покупок, совершаемых через </w:t>
      </w:r>
      <w:r w:rsidR="006816E0">
        <w:rPr>
          <w:sz w:val="28"/>
          <w:szCs w:val="28"/>
          <w:shd w:val="clear" w:color="auto" w:fill="FFFFFF"/>
        </w:rPr>
        <w:t xml:space="preserve">Интернет, ежегодно возрастает примерно </w:t>
      </w:r>
      <w:r w:rsidR="00094703" w:rsidRPr="00E800FA">
        <w:rPr>
          <w:sz w:val="28"/>
          <w:szCs w:val="28"/>
          <w:shd w:val="clear" w:color="auto" w:fill="FFFFFF"/>
        </w:rPr>
        <w:t>на 20 %. Маркетинговые исследования предсказывают, что к 2020 году количество покупок, которые будут совершаться через Интернет, вырастет более чем на 5</w:t>
      </w:r>
      <w:r w:rsidR="004B737D">
        <w:rPr>
          <w:sz w:val="28"/>
          <w:szCs w:val="28"/>
          <w:shd w:val="clear" w:color="auto" w:fill="FFFFFF"/>
        </w:rPr>
        <w:t>5</w:t>
      </w:r>
      <w:r w:rsidR="00094703" w:rsidRPr="00E800FA">
        <w:rPr>
          <w:sz w:val="28"/>
          <w:szCs w:val="28"/>
          <w:shd w:val="clear" w:color="auto" w:fill="FFFFFF"/>
        </w:rPr>
        <w:t xml:space="preserve"> %. Таким образом, интернет-магазин является </w:t>
      </w:r>
      <w:r w:rsidR="004B737D">
        <w:rPr>
          <w:sz w:val="28"/>
          <w:szCs w:val="28"/>
          <w:shd w:val="clear" w:color="auto" w:fill="FFFFFF"/>
        </w:rPr>
        <w:t xml:space="preserve">очень </w:t>
      </w:r>
      <w:r w:rsidR="00094703" w:rsidRPr="00E800FA">
        <w:rPr>
          <w:sz w:val="28"/>
          <w:szCs w:val="28"/>
          <w:shd w:val="clear" w:color="auto" w:fill="FFFFFF"/>
        </w:rPr>
        <w:t xml:space="preserve">перспективным направлением бизнеса. Однако </w:t>
      </w:r>
      <w:r w:rsidR="004B737D">
        <w:rPr>
          <w:sz w:val="28"/>
          <w:szCs w:val="28"/>
          <w:shd w:val="clear" w:color="auto" w:fill="FFFFFF"/>
        </w:rPr>
        <w:t>этот</w:t>
      </w:r>
      <w:r w:rsidR="00094703" w:rsidRPr="00E800FA">
        <w:rPr>
          <w:sz w:val="28"/>
          <w:szCs w:val="28"/>
          <w:shd w:val="clear" w:color="auto" w:fill="FFFFFF"/>
        </w:rPr>
        <w:t xml:space="preserve"> рынок отличается высокой степенью конкуренции и далеко не все проекты могут </w:t>
      </w:r>
      <w:r w:rsidR="004B737D">
        <w:rPr>
          <w:sz w:val="28"/>
          <w:szCs w:val="28"/>
          <w:shd w:val="clear" w:color="auto" w:fill="FFFFFF"/>
        </w:rPr>
        <w:t xml:space="preserve">бороться и тем более </w:t>
      </w:r>
      <w:r w:rsidR="00094703" w:rsidRPr="00E800FA">
        <w:rPr>
          <w:sz w:val="28"/>
          <w:szCs w:val="28"/>
          <w:shd w:val="clear" w:color="auto" w:fill="FFFFFF"/>
        </w:rPr>
        <w:t xml:space="preserve">выжить. Это происходит </w:t>
      </w:r>
      <w:r w:rsidR="004B737D">
        <w:rPr>
          <w:sz w:val="28"/>
          <w:szCs w:val="28"/>
          <w:shd w:val="clear" w:color="auto" w:fill="FFFFFF"/>
        </w:rPr>
        <w:t>в следствии</w:t>
      </w:r>
      <w:r w:rsidR="00094703" w:rsidRPr="00E800FA">
        <w:rPr>
          <w:sz w:val="28"/>
          <w:szCs w:val="28"/>
          <w:shd w:val="clear" w:color="auto" w:fill="FFFFFF"/>
        </w:rPr>
        <w:t xml:space="preserve"> того, что зачастую предприниматели, которые начинают </w:t>
      </w:r>
      <w:r w:rsidR="004B737D">
        <w:rPr>
          <w:sz w:val="28"/>
          <w:szCs w:val="28"/>
          <w:shd w:val="clear" w:color="auto" w:fill="FFFFFF"/>
        </w:rPr>
        <w:t>свой бизнес в интернете</w:t>
      </w:r>
      <w:r w:rsidR="00094703" w:rsidRPr="00E800FA">
        <w:rPr>
          <w:sz w:val="28"/>
          <w:szCs w:val="28"/>
          <w:shd w:val="clear" w:color="auto" w:fill="FFFFFF"/>
        </w:rPr>
        <w:t>, не имеют четкого представления об</w:t>
      </w:r>
      <w:r w:rsidR="004B737D">
        <w:rPr>
          <w:sz w:val="28"/>
          <w:szCs w:val="28"/>
          <w:shd w:val="clear" w:color="auto" w:fill="FFFFFF"/>
        </w:rPr>
        <w:t xml:space="preserve"> этой сфере, в частности о</w:t>
      </w:r>
      <w:r w:rsidR="00094703" w:rsidRPr="00E800FA">
        <w:rPr>
          <w:sz w:val="28"/>
          <w:szCs w:val="28"/>
          <w:shd w:val="clear" w:color="auto" w:fill="FFFFFF"/>
        </w:rPr>
        <w:t xml:space="preserve"> интернет-рынке и о тех трудностях, с которыми они</w:t>
      </w:r>
      <w:r w:rsidR="004B737D">
        <w:rPr>
          <w:sz w:val="28"/>
          <w:szCs w:val="28"/>
          <w:shd w:val="clear" w:color="auto" w:fill="FFFFFF"/>
        </w:rPr>
        <w:t xml:space="preserve"> должны будут</w:t>
      </w:r>
      <w:r w:rsidR="00094703" w:rsidRPr="00E800FA">
        <w:rPr>
          <w:sz w:val="28"/>
          <w:szCs w:val="28"/>
          <w:shd w:val="clear" w:color="auto" w:fill="FFFFFF"/>
        </w:rPr>
        <w:t xml:space="preserve"> столкнутся в</w:t>
      </w:r>
      <w:r w:rsidR="004B737D">
        <w:rPr>
          <w:sz w:val="28"/>
          <w:szCs w:val="28"/>
          <w:shd w:val="clear" w:color="auto" w:fill="FFFFFF"/>
        </w:rPr>
        <w:t xml:space="preserve"> ближайшем</w:t>
      </w:r>
      <w:r w:rsidR="00094703" w:rsidRPr="00E800FA">
        <w:rPr>
          <w:sz w:val="28"/>
          <w:szCs w:val="28"/>
          <w:shd w:val="clear" w:color="auto" w:fill="FFFFFF"/>
        </w:rPr>
        <w:t xml:space="preserve"> будущем. Как</w:t>
      </w:r>
      <w:r w:rsidR="006816E0">
        <w:rPr>
          <w:sz w:val="28"/>
          <w:szCs w:val="28"/>
          <w:shd w:val="clear" w:color="auto" w:fill="FFFFFF"/>
        </w:rPr>
        <w:t xml:space="preserve"> показывают исследования за 2017</w:t>
      </w:r>
      <w:r w:rsidR="00094703" w:rsidRPr="00E800FA">
        <w:rPr>
          <w:sz w:val="28"/>
          <w:szCs w:val="28"/>
          <w:shd w:val="clear" w:color="auto" w:fill="FFFFFF"/>
        </w:rPr>
        <w:t xml:space="preserve"> год, пока ещё не сформированы </w:t>
      </w:r>
      <w:r w:rsidR="004B737D">
        <w:rPr>
          <w:sz w:val="28"/>
          <w:szCs w:val="28"/>
          <w:shd w:val="clear" w:color="auto" w:fill="FFFFFF"/>
        </w:rPr>
        <w:t xml:space="preserve">конкретные </w:t>
      </w:r>
      <w:r w:rsidR="00094703" w:rsidRPr="00E800FA">
        <w:rPr>
          <w:sz w:val="28"/>
          <w:szCs w:val="28"/>
          <w:shd w:val="clear" w:color="auto" w:fill="FFFFFF"/>
        </w:rPr>
        <w:t xml:space="preserve">общепринятые методы и техника </w:t>
      </w:r>
      <w:r w:rsidR="004B737D">
        <w:rPr>
          <w:sz w:val="28"/>
          <w:szCs w:val="28"/>
          <w:shd w:val="clear" w:color="auto" w:fill="FFFFFF"/>
        </w:rPr>
        <w:t xml:space="preserve">корректного </w:t>
      </w:r>
      <w:r w:rsidR="00094703" w:rsidRPr="00E800FA">
        <w:rPr>
          <w:sz w:val="28"/>
          <w:szCs w:val="28"/>
          <w:shd w:val="clear" w:color="auto" w:fill="FFFFFF"/>
        </w:rPr>
        <w:t xml:space="preserve">управления интернет-магазином. Поэтому у каждого </w:t>
      </w:r>
      <w:r w:rsidR="004B737D">
        <w:rPr>
          <w:sz w:val="28"/>
          <w:szCs w:val="28"/>
          <w:shd w:val="clear" w:color="auto" w:fill="FFFFFF"/>
        </w:rPr>
        <w:t xml:space="preserve">предпринимателя </w:t>
      </w:r>
      <w:r w:rsidR="00094703" w:rsidRPr="00E800FA">
        <w:rPr>
          <w:sz w:val="28"/>
          <w:szCs w:val="28"/>
          <w:shd w:val="clear" w:color="auto" w:fill="FFFFFF"/>
        </w:rPr>
        <w:t xml:space="preserve">начинающего свой интернет-бизнес </w:t>
      </w:r>
      <w:r w:rsidR="004B737D">
        <w:rPr>
          <w:sz w:val="28"/>
          <w:szCs w:val="28"/>
          <w:shd w:val="clear" w:color="auto" w:fill="FFFFFF"/>
        </w:rPr>
        <w:t>возникает</w:t>
      </w:r>
      <w:r w:rsidR="00094703" w:rsidRPr="00E800FA">
        <w:rPr>
          <w:sz w:val="28"/>
          <w:szCs w:val="28"/>
          <w:shd w:val="clear" w:color="auto" w:fill="FFFFFF"/>
        </w:rPr>
        <w:t xml:space="preserve"> вопрос: </w:t>
      </w:r>
      <w:r w:rsidR="00094703">
        <w:rPr>
          <w:sz w:val="28"/>
          <w:szCs w:val="28"/>
          <w:shd w:val="clear" w:color="auto" w:fill="FFFFFF"/>
        </w:rPr>
        <w:t xml:space="preserve">как </w:t>
      </w:r>
      <w:r w:rsidR="004B737D">
        <w:rPr>
          <w:sz w:val="28"/>
          <w:szCs w:val="28"/>
          <w:shd w:val="clear" w:color="auto" w:fill="FFFFFF"/>
        </w:rPr>
        <w:t xml:space="preserve">правильно </w:t>
      </w:r>
      <w:r w:rsidR="00094703">
        <w:rPr>
          <w:sz w:val="28"/>
          <w:szCs w:val="28"/>
          <w:shd w:val="clear" w:color="auto" w:fill="FFFFFF"/>
        </w:rPr>
        <w:t xml:space="preserve">создать онлайн магазин, </w:t>
      </w:r>
      <w:r w:rsidR="00094703" w:rsidRPr="00E800FA">
        <w:rPr>
          <w:sz w:val="28"/>
          <w:szCs w:val="28"/>
          <w:shd w:val="clear" w:color="auto" w:fill="FFFFFF"/>
        </w:rPr>
        <w:t xml:space="preserve">как </w:t>
      </w:r>
      <w:r w:rsidR="004B737D">
        <w:rPr>
          <w:sz w:val="28"/>
          <w:szCs w:val="28"/>
          <w:shd w:val="clear" w:color="auto" w:fill="FFFFFF"/>
        </w:rPr>
        <w:t xml:space="preserve">корректно им </w:t>
      </w:r>
      <w:r w:rsidR="00094703" w:rsidRPr="00E800FA">
        <w:rPr>
          <w:sz w:val="28"/>
          <w:szCs w:val="28"/>
          <w:shd w:val="clear" w:color="auto" w:fill="FFFFFF"/>
        </w:rPr>
        <w:t>управлять, с чего начинать</w:t>
      </w:r>
      <w:r w:rsidR="005D3429">
        <w:rPr>
          <w:sz w:val="28"/>
          <w:szCs w:val="28"/>
          <w:shd w:val="clear" w:color="auto" w:fill="FFFFFF"/>
        </w:rPr>
        <w:t xml:space="preserve"> и</w:t>
      </w:r>
      <w:r w:rsidR="00094703" w:rsidRPr="00E800FA">
        <w:rPr>
          <w:sz w:val="28"/>
          <w:szCs w:val="28"/>
          <w:shd w:val="clear" w:color="auto" w:fill="FFFFFF"/>
        </w:rPr>
        <w:t xml:space="preserve">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513901448"/>
      <w:r w:rsidRPr="003605FF">
        <w:t>Принципы работы</w:t>
      </w:r>
      <w:bookmarkEnd w:id="3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</w:t>
      </w:r>
      <w:r w:rsidR="00F71E8D">
        <w:rPr>
          <w:rFonts w:cs="Times New Roman"/>
          <w:szCs w:val="28"/>
        </w:rPr>
        <w:t>похож на</w:t>
      </w:r>
      <w:r w:rsidR="001B5932" w:rsidRPr="00B55937">
        <w:rPr>
          <w:rFonts w:cs="Times New Roman"/>
          <w:szCs w:val="28"/>
        </w:rPr>
        <w:t xml:space="preserve"> обы</w:t>
      </w:r>
      <w:r w:rsidR="00F71E8D">
        <w:rPr>
          <w:rFonts w:cs="Times New Roman"/>
          <w:szCs w:val="28"/>
        </w:rPr>
        <w:t>чный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</w:t>
      </w:r>
      <w:r w:rsidR="00D85B90">
        <w:rPr>
          <w:rFonts w:cs="Times New Roman"/>
          <w:szCs w:val="28"/>
        </w:rPr>
        <w:t>в состоянии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lastRenderedPageBreak/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Default="001B593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D85B90" w:rsidRDefault="00D85B90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фильтровать по категории</w:t>
      </w:r>
      <w:r>
        <w:rPr>
          <w:sz w:val="28"/>
          <w:szCs w:val="28"/>
          <w:lang w:val="en-US"/>
        </w:rPr>
        <w:t>;</w:t>
      </w:r>
    </w:p>
    <w:p w:rsidR="00D85B90" w:rsidRPr="00DB68CB" w:rsidRDefault="00D85B90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йти товар</w:t>
      </w:r>
      <w:r>
        <w:rPr>
          <w:sz w:val="28"/>
          <w:szCs w:val="28"/>
          <w:lang w:val="en-US"/>
        </w:rPr>
        <w:t>;</w:t>
      </w:r>
    </w:p>
    <w:p w:rsidR="001B5932" w:rsidRPr="00DB68CB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6816E0" w:rsidRDefault="006816E0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корзину</w:t>
      </w:r>
      <w:r>
        <w:rPr>
          <w:sz w:val="28"/>
          <w:szCs w:val="28"/>
          <w:lang w:val="en-US"/>
        </w:rPr>
        <w:t>;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</w:t>
      </w:r>
      <w:r w:rsidR="006816E0">
        <w:rPr>
          <w:rFonts w:cs="Times New Roman"/>
          <w:szCs w:val="28"/>
        </w:rPr>
        <w:t>специализированных</w:t>
      </w:r>
      <w:r w:rsidRPr="00DB68CB">
        <w:rPr>
          <w:rFonts w:cs="Times New Roman"/>
          <w:szCs w:val="28"/>
        </w:rPr>
        <w:t xml:space="preserve"> </w:t>
      </w:r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би-ту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би-ту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D85B90" w:rsidRPr="00D85B90" w:rsidRDefault="00D85B90" w:rsidP="00D85B90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В данном проекте будет рассмотрен </w:t>
      </w:r>
      <w:r>
        <w:rPr>
          <w:b w:val="0"/>
          <w:color w:val="000000"/>
          <w:shd w:val="clear" w:color="auto" w:fill="FFFFFF"/>
          <w:lang w:val="en-US"/>
        </w:rPr>
        <w:t>B</w:t>
      </w:r>
      <w:r w:rsidRPr="00D85B90">
        <w:rPr>
          <w:b w:val="0"/>
          <w:color w:val="000000"/>
          <w:shd w:val="clear" w:color="auto" w:fill="FFFFFF"/>
        </w:rPr>
        <w:t>2</w:t>
      </w:r>
      <w:r>
        <w:rPr>
          <w:b w:val="0"/>
          <w:color w:val="000000"/>
          <w:shd w:val="clear" w:color="auto" w:fill="FFFFFF"/>
          <w:lang w:val="en-US"/>
        </w:rPr>
        <w:t>C</w:t>
      </w:r>
      <w:r>
        <w:rPr>
          <w:b w:val="0"/>
          <w:color w:val="000000"/>
          <w:shd w:val="clear" w:color="auto" w:fill="FFFFFF"/>
        </w:rPr>
        <w:t xml:space="preserve"> магазин</w:t>
      </w:r>
      <w:r w:rsidRPr="00D85B90">
        <w:rPr>
          <w:b w:val="0"/>
        </w:rPr>
        <w:t>.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Самое большое количество просмотров приходится на первую страницу сайта, поэтому</w:t>
      </w:r>
      <w:r w:rsidR="006816E0">
        <w:rPr>
          <w:b w:val="0"/>
        </w:rPr>
        <w:t xml:space="preserve"> можно заработать еще и на рекламе.</w:t>
      </w:r>
      <w:r w:rsidRPr="00E271D1">
        <w:rPr>
          <w:b w:val="0"/>
        </w:rPr>
        <w:t xml:space="preserve"> </w:t>
      </w:r>
      <w:r w:rsidR="006816E0">
        <w:rPr>
          <w:b w:val="0"/>
        </w:rPr>
        <w:t>У</w:t>
      </w:r>
      <w:r w:rsidRPr="00E271D1">
        <w:rPr>
          <w:b w:val="0"/>
        </w:rPr>
        <w:t xml:space="preserve">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D85B90">
      <w:pPr>
        <w:pStyle w:val="af3"/>
        <w:tabs>
          <w:tab w:val="left" w:pos="993"/>
        </w:tabs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6816E0">
      <w:pPr>
        <w:pStyle w:val="a9"/>
        <w:spacing w:before="0"/>
        <w:ind w:left="1134" w:hanging="425"/>
        <w:contextualSpacing/>
        <w:jc w:val="both"/>
      </w:pPr>
      <w:bookmarkStart w:id="4" w:name="_Toc513901449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4"/>
    </w:p>
    <w:p w:rsidR="001B5932" w:rsidRDefault="001B5932" w:rsidP="006816E0">
      <w:pPr>
        <w:spacing w:after="0"/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Pr="0057674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- </w:t>
      </w:r>
      <w:r w:rsidR="0009482E">
        <w:rPr>
          <w:rFonts w:cs="Times New Roman"/>
          <w:szCs w:val="28"/>
        </w:rPr>
        <w:t>Произвести оплату</w:t>
      </w:r>
      <w:r w:rsidRPr="00E800FA">
        <w:rPr>
          <w:rFonts w:cs="Times New Roman"/>
          <w:szCs w:val="28"/>
        </w:rPr>
        <w:t>;</w:t>
      </w:r>
    </w:p>
    <w:p w:rsidR="001B5932" w:rsidRPr="00D908D8" w:rsidRDefault="001B5932" w:rsidP="001B5932">
      <w:pPr>
        <w:spacing w:after="0"/>
      </w:pPr>
    </w:p>
    <w:p w:rsidR="001B5932" w:rsidRDefault="0009482E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BA18E36" wp14:editId="39638435">
            <wp:extent cx="5940425" cy="3302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</w:t>
      </w:r>
      <w:r w:rsidR="0009482E">
        <w:rPr>
          <w:rFonts w:cs="Times New Roman"/>
          <w:szCs w:val="28"/>
        </w:rPr>
        <w:t>Оплатить товар</w:t>
      </w:r>
      <w:r w:rsidRPr="00E800FA">
        <w:rPr>
          <w:rFonts w:cs="Times New Roman"/>
          <w:szCs w:val="28"/>
        </w:rPr>
        <w:t>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- </w:t>
      </w:r>
      <w:r w:rsidR="0009482E">
        <w:rPr>
          <w:rFonts w:cs="Times New Roman"/>
          <w:szCs w:val="28"/>
        </w:rPr>
        <w:t>Просмотреть корзину</w:t>
      </w:r>
      <w:r w:rsidRPr="00E800FA">
        <w:rPr>
          <w:rFonts w:cs="Times New Roman"/>
          <w:szCs w:val="28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- </w:t>
      </w:r>
      <w:r w:rsidR="0009482E">
        <w:rPr>
          <w:rFonts w:cs="Times New Roman"/>
          <w:szCs w:val="28"/>
        </w:rPr>
        <w:t>Удалить ненужные товары из корзины</w:t>
      </w:r>
      <w:r w:rsidRPr="00E800FA">
        <w:rPr>
          <w:rFonts w:cs="Times New Roman"/>
          <w:szCs w:val="28"/>
        </w:rPr>
        <w:t>;</w:t>
      </w:r>
    </w:p>
    <w:p w:rsidR="007E4754" w:rsidRPr="00E800FA" w:rsidRDefault="007E4754" w:rsidP="000948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 xml:space="preserve">- </w:t>
      </w:r>
      <w:r w:rsidR="0009482E">
        <w:rPr>
          <w:rFonts w:cs="Times New Roman"/>
          <w:szCs w:val="28"/>
        </w:rPr>
        <w:t>Оплатить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943E9F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49F1C7" wp14:editId="08455103">
            <wp:extent cx="5940425" cy="32785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</w:t>
      </w:r>
      <w:r w:rsidR="0009482E">
        <w:rPr>
          <w:rFonts w:cs="Times New Roman"/>
          <w:szCs w:val="28"/>
        </w:rPr>
        <w:t>Произвести оплату</w:t>
      </w:r>
      <w:r w:rsidR="007E4754" w:rsidRPr="00E800FA">
        <w:rPr>
          <w:rFonts w:cs="Times New Roman"/>
          <w:szCs w:val="28"/>
        </w:rPr>
        <w:t>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>-0 диаграммы можно подробно и тщательно рассмотреть процесс заказа товара и его подпроцессы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741AC3" w:rsidRDefault="00741AC3" w:rsidP="001B5932"/>
    <w:p w:rsidR="001B5932" w:rsidRDefault="001B5932" w:rsidP="006816E0">
      <w:pPr>
        <w:pStyle w:val="a9"/>
        <w:spacing w:before="0"/>
        <w:ind w:left="1134" w:hanging="425"/>
        <w:contextualSpacing/>
        <w:jc w:val="both"/>
      </w:pPr>
      <w:bookmarkStart w:id="5" w:name="_Toc513901450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5"/>
    </w:p>
    <w:p w:rsidR="001B5932" w:rsidRDefault="001B5932" w:rsidP="006816E0">
      <w:pPr>
        <w:spacing w:after="0"/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0243F4" w:rsidP="006816E0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C1A3AEE" wp14:editId="5AB2B848">
            <wp:extent cx="5940425" cy="34975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6816E0">
      <w:pPr>
        <w:spacing w:after="0"/>
        <w:contextualSpacing/>
        <w:jc w:val="center"/>
      </w:pPr>
    </w:p>
    <w:p w:rsidR="001B5932" w:rsidRDefault="001B5932" w:rsidP="006816E0">
      <w:pPr>
        <w:spacing w:after="0"/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6816E0">
      <w:pPr>
        <w:spacing w:after="0"/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</w:t>
      </w:r>
      <w:r w:rsidR="000243F4">
        <w:t xml:space="preserve">полноценной </w:t>
      </w:r>
      <w:r>
        <w:t xml:space="preserve">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настройками связанными с ними</w:t>
      </w:r>
      <w:r w:rsidR="006816E0">
        <w:rPr>
          <w:sz w:val="28"/>
        </w:rPr>
        <w:t xml:space="preserve"> сущностей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</w:t>
      </w:r>
      <w:r w:rsidR="006816E0">
        <w:rPr>
          <w:sz w:val="28"/>
        </w:rPr>
        <w:t>, пароля, почты</w:t>
      </w:r>
      <w:r w:rsidR="000243F4">
        <w:rPr>
          <w:sz w:val="28"/>
        </w:rPr>
        <w:t>, номера телефона</w:t>
      </w:r>
      <w:r w:rsidRPr="002E6380">
        <w:rPr>
          <w:sz w:val="28"/>
        </w:rPr>
        <w:t xml:space="preserve"> и роли пользователя;</w:t>
      </w:r>
    </w:p>
    <w:p w:rsidR="004E2FC1" w:rsidRDefault="001B5932" w:rsidP="004E2FC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</w:t>
      </w:r>
      <w:r w:rsidR="004E2FC1" w:rsidRPr="004E2FC1">
        <w:rPr>
          <w:sz w:val="28"/>
        </w:rPr>
        <w:t>.</w:t>
      </w:r>
    </w:p>
    <w:p w:rsidR="001B5932" w:rsidRDefault="004E2FC1" w:rsidP="004E2FC1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B5932"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</w:t>
      </w:r>
      <w:r w:rsidR="00333F14">
        <w:rPr>
          <w:sz w:val="28"/>
        </w:rPr>
        <w:t xml:space="preserve"> (только обычного пользователя)</w:t>
      </w:r>
      <w:r>
        <w:rPr>
          <w:sz w:val="28"/>
        </w:rPr>
        <w:t>, если аккаунт в системе отсутствует;</w:t>
      </w:r>
    </w:p>
    <w:p w:rsidR="001B5932" w:rsidRPr="00333F14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смотр товаров и категорий</w:t>
      </w:r>
      <w:r>
        <w:rPr>
          <w:sz w:val="28"/>
          <w:lang w:val="en-US"/>
        </w:rPr>
        <w:t>;</w:t>
      </w:r>
    </w:p>
    <w:p w:rsidR="00333F14" w:rsidRDefault="00333F14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Поиск товаров</w:t>
      </w:r>
    </w:p>
    <w:p w:rsidR="00333F14" w:rsidRPr="00683CEA" w:rsidRDefault="00333F14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Фильтрация товаров</w:t>
      </w:r>
    </w:p>
    <w:p w:rsidR="00683CEA" w:rsidRPr="00333F14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333F14" w:rsidRDefault="00333F14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Добавления товаров в корзину</w:t>
      </w:r>
    </w:p>
    <w:p w:rsidR="001B5932" w:rsidRPr="00A756E6" w:rsidRDefault="00333F14" w:rsidP="00333F1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</w:pPr>
      <w:r>
        <w:rPr>
          <w:sz w:val="28"/>
        </w:rPr>
        <w:t>Оплата</w:t>
      </w:r>
      <w:r w:rsidR="001B5932">
        <w:br w:type="page"/>
      </w:r>
    </w:p>
    <w:p w:rsidR="001B5932" w:rsidRPr="00000311" w:rsidRDefault="001B5932" w:rsidP="006816E0">
      <w:pPr>
        <w:pStyle w:val="a9"/>
        <w:spacing w:before="0"/>
        <w:ind w:left="1134" w:hanging="425"/>
        <w:contextualSpacing/>
        <w:jc w:val="both"/>
      </w:pPr>
      <w:bookmarkStart w:id="6" w:name="_Toc481429879"/>
      <w:bookmarkStart w:id="7" w:name="_Toc481671250"/>
      <w:bookmarkStart w:id="8" w:name="_Toc513901451"/>
      <w:r w:rsidRPr="00000311">
        <w:lastRenderedPageBreak/>
        <w:t>4 ИНФОРМАЦИОННАЯ МОДЕЛЬ СИСТЕМЫ И ЕЁ ОПИСАНИЕ</w:t>
      </w:r>
      <w:bookmarkEnd w:id="6"/>
      <w:bookmarkEnd w:id="7"/>
      <w:bookmarkEnd w:id="8"/>
    </w:p>
    <w:p w:rsidR="001B5932" w:rsidRPr="00000311" w:rsidRDefault="001B5932" w:rsidP="006816E0">
      <w:pPr>
        <w:spacing w:after="0"/>
        <w:contextualSpacing/>
        <w:jc w:val="left"/>
        <w:rPr>
          <w:color w:val="A6A6A6" w:themeColor="background1" w:themeShade="A6"/>
        </w:rPr>
      </w:pPr>
    </w:p>
    <w:p w:rsidR="001B5932" w:rsidRDefault="00EA4874" w:rsidP="001B5932">
      <w:pPr>
        <w:spacing w:after="0" w:line="276" w:lineRule="auto"/>
        <w:ind w:firstLine="709"/>
      </w:pPr>
      <w:r>
        <w:t>Стадия приведения</w:t>
      </w:r>
      <w:r w:rsidR="001B5932" w:rsidRPr="00D17D9A">
        <w:t xml:space="preserve"> </w:t>
      </w:r>
      <w:r>
        <w:t xml:space="preserve">данной </w:t>
      </w:r>
      <w:r w:rsidR="001B5932" w:rsidRPr="00D17D9A">
        <w:t>баз</w:t>
      </w:r>
      <w:r>
        <w:t>ы</w:t>
      </w:r>
      <w:r w:rsidR="001B5932" w:rsidRPr="00D17D9A">
        <w:t xml:space="preserve"> данных к нормальной форме – это </w:t>
      </w:r>
      <w:r>
        <w:t>часть процесса проектирования баз данных. А</w:t>
      </w:r>
      <w:r w:rsidR="001B5932" w:rsidRPr="00D17D9A">
        <w:t xml:space="preserve"> приводить к требуемой нормальной форме базу данных</w:t>
      </w:r>
      <w:r w:rsidR="001B5932">
        <w:t xml:space="preserve"> </w:t>
      </w:r>
      <w:r w:rsidR="001B5932" w:rsidRPr="00D17D9A">
        <w:t>следует</w:t>
      </w:r>
      <w:r>
        <w:t xml:space="preserve"> еще</w:t>
      </w:r>
      <w:r w:rsidR="001B5932" w:rsidRPr="00D17D9A">
        <w:t xml:space="preserve"> до того, как </w:t>
      </w:r>
      <w:r w:rsidR="001B5932">
        <w:t xml:space="preserve">начнется </w:t>
      </w:r>
      <w:r>
        <w:t xml:space="preserve">непосредственно </w:t>
      </w:r>
      <w:r w:rsidR="001B5932">
        <w:t>ее программная реализация</w:t>
      </w:r>
      <w:r w:rsidR="001B5932" w:rsidRPr="00D17D9A">
        <w:t xml:space="preserve">, то есть, </w:t>
      </w:r>
      <w:r>
        <w:t>переде тем</w:t>
      </w:r>
      <w:r w:rsidR="001B5932" w:rsidRPr="00D17D9A">
        <w:t xml:space="preserve">, как </w:t>
      </w:r>
      <w:r w:rsidR="001B5932">
        <w:t xml:space="preserve">начнется </w:t>
      </w:r>
      <w:r>
        <w:t>непосредственно</w:t>
      </w:r>
      <w:r w:rsidR="001B5932">
        <w:t xml:space="preserve"> создание</w:t>
      </w:r>
      <w:r w:rsidR="001B5932" w:rsidRPr="00D17D9A">
        <w:t xml:space="preserve"> </w:t>
      </w:r>
      <w:r w:rsidR="001B5932"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="00EA4874">
        <w:rPr>
          <w:bCs/>
        </w:rPr>
        <w:t>,</w:t>
      </w:r>
      <w:r w:rsidR="00EA4874">
        <w:t> это</w:t>
      </w:r>
      <w:r w:rsidRPr="00D17D9A">
        <w:t xml:space="preserve"> свойство отношени</w:t>
      </w:r>
      <w:r w:rsidR="00EA4874">
        <w:t>й</w:t>
      </w:r>
      <w:r w:rsidRPr="00D17D9A">
        <w:t xml:space="preserve"> в реляционной модели данных, характеризующее </w:t>
      </w:r>
      <w:r w:rsidR="00EA4874">
        <w:t>их</w:t>
      </w:r>
      <w:r w:rsidRPr="00D17D9A">
        <w:t xml:space="preserve">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</w:t>
      </w:r>
      <w:r w:rsidR="00EA4874">
        <w:t>иногда</w:t>
      </w:r>
      <w:r w:rsidRPr="00D17D9A">
        <w:t xml:space="preserve"> может привести к </w:t>
      </w:r>
      <w:r w:rsidR="00EA4874">
        <w:t>различным</w:t>
      </w:r>
      <w:r w:rsidRPr="00D17D9A">
        <w:t xml:space="preserve"> ошибочным результатам выборки или изменения данных. </w:t>
      </w:r>
      <w:r w:rsidR="00EA4874">
        <w:t>Обычно н</w:t>
      </w:r>
      <w:r w:rsidRPr="00D17D9A">
        <w:t xml:space="preserve">ормальная форма </w:t>
      </w:r>
      <w:r w:rsidR="00EA4874">
        <w:t>должна определя</w:t>
      </w:r>
      <w:r w:rsidRPr="00D17D9A">
        <w:t>т</w:t>
      </w:r>
      <w:r w:rsidR="00EA4874">
        <w:t>ь</w:t>
      </w:r>
      <w:r w:rsidRPr="00D17D9A">
        <w:t>ся как совокупность</w:t>
      </w:r>
      <w:r w:rsidR="00EA4874">
        <w:t xml:space="preserve"> различных</w:t>
      </w:r>
      <w:r w:rsidRPr="00D17D9A">
        <w:t xml:space="preserve"> требований, которым должн</w:t>
      </w:r>
      <w:r w:rsidR="00EA4874">
        <w:t>ы</w:t>
      </w:r>
      <w:r w:rsidRPr="00D17D9A">
        <w:t xml:space="preserve"> удовлетворять отношени</w:t>
      </w:r>
      <w:r w:rsidR="00EA4874">
        <w:t>я</w:t>
      </w:r>
      <w:r w:rsidRPr="00D17D9A">
        <w:t xml:space="preserve">. </w:t>
      </w:r>
    </w:p>
    <w:p w:rsidR="001B5932" w:rsidRDefault="00EA4874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>Сам п</w:t>
      </w:r>
      <w:r w:rsidR="001B5932" w:rsidRPr="00D17D9A">
        <w:t>роцесс преобразования базы данных к</w:t>
      </w:r>
      <w:r>
        <w:t xml:space="preserve"> некоторой</w:t>
      </w:r>
      <w:r w:rsidR="001B5932" w:rsidRPr="00D17D9A">
        <w:t xml:space="preserve"> нормальн</w:t>
      </w:r>
      <w:r>
        <w:t>ой форме называется нормализацией</w:t>
      </w:r>
      <w:r w:rsidR="001B5932" w:rsidRPr="00D17D9A">
        <w:t>. Нормализация предназначена для приведения структуры БД к виду, обеспечивающему минимальную логическую избыточность</w:t>
      </w:r>
      <w:r>
        <w:t xml:space="preserve"> и читаемость</w:t>
      </w:r>
      <w:r w:rsidR="001B5932" w:rsidRPr="00D17D9A">
        <w:t xml:space="preserve">, и не имеет целью уменьшение или увеличение производительности работы или же </w:t>
      </w:r>
      <w:r w:rsidR="001B5932">
        <w:t>уменьшение</w:t>
      </w:r>
      <w:r w:rsidR="001B5932" w:rsidRPr="00D17D9A">
        <w:t xml:space="preserve"> или увеличение физического объёма базы данных.</w:t>
      </w:r>
      <w:r w:rsidR="001B5932">
        <w:t xml:space="preserve"> </w:t>
      </w:r>
      <w:r w:rsidR="001B5932" w:rsidRPr="00FB66E5">
        <w:t>База данных</w:t>
      </w:r>
      <w:r>
        <w:t xml:space="preserve"> обычно</w:t>
      </w:r>
      <w:r w:rsidR="001B5932" w:rsidRPr="00FB66E5">
        <w:t xml:space="preserve"> считается нормализованной, если</w:t>
      </w:r>
      <w:r>
        <w:t xml:space="preserve"> все</w:t>
      </w:r>
      <w:r w:rsidR="001B5932" w:rsidRPr="00FB66E5">
        <w:t xml:space="preserve"> ее таблицы представлены минимум в третьей нормальной форме</w:t>
      </w:r>
      <w:r w:rsidR="001B5932">
        <w:t>.</w:t>
      </w:r>
      <w:r w:rsidR="001B5932"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</w:t>
      </w:r>
      <w:r w:rsidR="00EA4874">
        <w:t xml:space="preserve"> –</w:t>
      </w:r>
      <w:r w:rsidRPr="005F5971">
        <w:t xml:space="preserve"> каждый атрибут отношения должен хранить</w:t>
      </w:r>
      <w:r w:rsidR="00EA4874">
        <w:t xml:space="preserve"> некоторое</w:t>
      </w:r>
      <w:r w:rsidRPr="005F5971">
        <w:t xml:space="preserve">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EA4874" w:rsidP="001B5932">
      <w:pPr>
        <w:spacing w:after="0" w:line="276" w:lineRule="auto"/>
        <w:ind w:firstLine="709"/>
      </w:pPr>
      <w:r>
        <w:t>Вторая нормальная форма (2НФ) –</w:t>
      </w:r>
      <w:r w:rsidR="001B5932" w:rsidRPr="005F5971">
        <w:t xml:space="preserve"> отношение находится во второй нормальной форме, </w:t>
      </w:r>
      <w:r w:rsidR="00697051">
        <w:t>при условии, что</w:t>
      </w:r>
      <w:r w:rsidR="001B5932" w:rsidRPr="005F5971">
        <w:t xml:space="preserve"> оно находится в 1НФ, и при этом все не</w:t>
      </w:r>
      <w:r w:rsidR="00697051">
        <w:t xml:space="preserve"> </w:t>
      </w:r>
      <w:r w:rsidR="001B5932" w:rsidRPr="005F5971">
        <w:t xml:space="preserve">ключевые атрибуты </w:t>
      </w:r>
      <w:r w:rsidR="00697051">
        <w:t>должны зависе</w:t>
      </w:r>
      <w:r w:rsidR="001B5932" w:rsidRPr="005F5971">
        <w:t>т</w:t>
      </w:r>
      <w:r w:rsidR="00697051">
        <w:t>ь лишь</w:t>
      </w:r>
      <w:r w:rsidR="001B5932" w:rsidRPr="005F5971">
        <w:t xml:space="preserve"> от первичного ключа</w:t>
      </w:r>
      <w:r w:rsidR="001B5932"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 xml:space="preserve">Отношение находится в третьей нормальной форме (3НФ), если оно находится во второй нормальной форме и </w:t>
      </w:r>
      <w:r w:rsidR="00697051">
        <w:t>все</w:t>
      </w:r>
      <w:r w:rsidRPr="005F5971">
        <w:t xml:space="preserve"> не</w:t>
      </w:r>
      <w:r w:rsidR="00697051">
        <w:t xml:space="preserve"> </w:t>
      </w:r>
      <w:r w:rsidRPr="005F5971">
        <w:t>ключев</w:t>
      </w:r>
      <w:r w:rsidR="00697051">
        <w:t>ые</w:t>
      </w:r>
      <w:r w:rsidRPr="005F5971">
        <w:t xml:space="preserve"> атрибут</w:t>
      </w:r>
      <w:r w:rsidR="00697051">
        <w:t>ы</w:t>
      </w:r>
      <w:r w:rsidRPr="005F5971">
        <w:t xml:space="preserve"> зависит</w:t>
      </w:r>
      <w:r>
        <w:t xml:space="preserve"> </w:t>
      </w:r>
      <w:r w:rsidR="00697051">
        <w:t>лишь</w:t>
      </w:r>
      <w:r w:rsidRPr="005F5971">
        <w:t xml:space="preserve"> от первичного ключа и не </w:t>
      </w:r>
      <w:r w:rsidR="00697051">
        <w:t>имеют зависимостей между собой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</w:t>
      </w:r>
      <w:r w:rsidR="00697051">
        <w:t xml:space="preserve">базы </w:t>
      </w:r>
      <w:r w:rsidRPr="00000311">
        <w:t>были выделены следующие сущности: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Пользователь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Продук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Категория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Настраиваемый продук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Атрибу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Значение атрибута</w:t>
      </w:r>
      <w:r w:rsidR="001B5932" w:rsidRPr="00000311">
        <w:rPr>
          <w:sz w:val="28"/>
        </w:rPr>
        <w:t>;</w:t>
      </w:r>
    </w:p>
    <w:p w:rsidR="001B5932" w:rsidRPr="00000311" w:rsidRDefault="006816E0" w:rsidP="00D33362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lastRenderedPageBreak/>
        <w:t>Изображение</w:t>
      </w:r>
      <w:r w:rsidR="001B5932" w:rsidRPr="00000311">
        <w:rPr>
          <w:sz w:val="28"/>
        </w:rPr>
        <w:t>;</w:t>
      </w:r>
    </w:p>
    <w:p w:rsidR="001B5932" w:rsidRPr="00000311" w:rsidRDefault="00697051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>
        <w:t>М</w:t>
      </w:r>
      <w:r w:rsidR="001B5932" w:rsidRPr="00000311">
        <w:t xml:space="preserve">одель базы данных </w:t>
      </w:r>
      <w:r w:rsidR="001B5932">
        <w:t>показана</w:t>
      </w:r>
      <w:r w:rsidR="001B5932" w:rsidRPr="00000311">
        <w:t xml:space="preserve"> на рисунке 4.1. </w:t>
      </w:r>
      <w:r w:rsidR="001B5932" w:rsidRPr="005F5971">
        <w:t xml:space="preserve">Каждая сущность </w:t>
      </w:r>
      <w:r>
        <w:t xml:space="preserve">в базе данных </w:t>
      </w:r>
      <w:r w:rsidR="001B5932">
        <w:t>обладает</w:t>
      </w:r>
      <w:r>
        <w:t xml:space="preserve"> своим</w:t>
      </w:r>
      <w:r w:rsidR="001B5932" w:rsidRPr="005F5971">
        <w:t xml:space="preserve"> набор</w:t>
      </w:r>
      <w:r w:rsidR="001B5932">
        <w:t>ом</w:t>
      </w:r>
      <w:r w:rsidR="001B5932" w:rsidRPr="005F5971">
        <w:t xml:space="preserve"> атрибутов</w:t>
      </w:r>
      <w:r w:rsidR="001B5932">
        <w:t xml:space="preserve"> и</w:t>
      </w:r>
      <w:r w:rsidR="001B5932" w:rsidRPr="005F5971">
        <w:t xml:space="preserve"> </w:t>
      </w:r>
      <w:r w:rsidR="001B5932">
        <w:t>обязательным первичным</w:t>
      </w:r>
      <w:r w:rsidR="001B5932" w:rsidRPr="005F5971">
        <w:t xml:space="preserve"> клю</w:t>
      </w:r>
      <w:r w:rsidR="001B5932">
        <w:t>чом</w:t>
      </w:r>
      <w:r w:rsidR="001B5932"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хешируется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>ИД атрибута связывает значение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к продуктам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lastRenderedPageBreak/>
        <w:t xml:space="preserve">Таблицы находятся в 1НФ, </w:t>
      </w:r>
      <w:r w:rsidR="00D33362">
        <w:t>так как</w:t>
      </w:r>
      <w:r>
        <w:t xml:space="preserve"> </w:t>
      </w:r>
      <w:r w:rsidR="00697051">
        <w:t xml:space="preserve">вся </w:t>
      </w:r>
      <w:r>
        <w:t>информация, находящаяся в ячейках</w:t>
      </w:r>
      <w:r w:rsidR="00D33362">
        <w:t xml:space="preserve"> таблиц</w:t>
      </w:r>
      <w:r>
        <w:t xml:space="preserve"> неделима.</w:t>
      </w:r>
    </w:p>
    <w:p w:rsidR="001B5932" w:rsidRDefault="001B5932" w:rsidP="001B5932">
      <w:pPr>
        <w:spacing w:after="0" w:line="276" w:lineRule="auto"/>
        <w:ind w:firstLine="709"/>
      </w:pPr>
      <w:r>
        <w:t>Так же таблицы соответствуют</w:t>
      </w:r>
      <w:r w:rsidR="00697051">
        <w:t xml:space="preserve"> и</w:t>
      </w:r>
      <w:r>
        <w:t xml:space="preserve"> 2НФ, так как</w:t>
      </w:r>
      <w:r w:rsidR="00697051">
        <w:t xml:space="preserve"> все</w:t>
      </w:r>
      <w:r>
        <w:t xml:space="preserve"> поля, содержащиеся в таблице, зависят </w:t>
      </w:r>
      <w:r w:rsidR="00697051">
        <w:t xml:space="preserve">только </w:t>
      </w:r>
      <w:r>
        <w:t>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</w:t>
      </w:r>
      <w:r w:rsidR="00697051">
        <w:t xml:space="preserve">могут быть </w:t>
      </w:r>
      <w:r>
        <w:t xml:space="preserve">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>Из вышеописанного можно</w:t>
      </w:r>
      <w:r w:rsidR="004C20C3">
        <w:t xml:space="preserve"> уверенно</w:t>
      </w:r>
      <w:r>
        <w:t xml:space="preserve"> сделать вывод, что все таблицы </w:t>
      </w:r>
      <w:r w:rsidR="004C20C3">
        <w:t>корректно</w:t>
      </w:r>
      <w:r>
        <w:t xml:space="preserve"> приведены к 2НФ и</w:t>
      </w:r>
      <w:r w:rsidR="004C20C3">
        <w:t xml:space="preserve"> 3НФ. Поэтому рассматриваемая база данных</w:t>
      </w:r>
      <w:r>
        <w:t xml:space="preserve"> имеет корректную структуру и проектировку. </w:t>
      </w:r>
    </w:p>
    <w:p w:rsidR="001B5932" w:rsidRPr="00000311" w:rsidRDefault="001B5932" w:rsidP="00D33362">
      <w:pPr>
        <w:spacing w:after="0"/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D33362">
      <w:pPr>
        <w:pStyle w:val="a9"/>
        <w:spacing w:before="0"/>
        <w:ind w:left="993" w:hanging="284"/>
        <w:contextualSpacing/>
        <w:jc w:val="both"/>
      </w:pPr>
      <w:bookmarkStart w:id="9" w:name="_Toc481429880"/>
      <w:bookmarkStart w:id="10" w:name="_Toc481671251"/>
      <w:bookmarkStart w:id="11" w:name="_Toc513901452"/>
      <w:r w:rsidRPr="00446084">
        <w:lastRenderedPageBreak/>
        <w:t>5 ОБОСНОВАНИЕ ВЫБОРА КОМПОНЕНТОВ И ТЕХНОЛОГИЙ ДЛЯ РЕАЛИЗАЦИИ КУРСОВОГО ПРОЕКТА</w:t>
      </w:r>
      <w:bookmarkEnd w:id="9"/>
      <w:bookmarkEnd w:id="10"/>
      <w:bookmarkEnd w:id="11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>Во время разработки</w:t>
      </w:r>
      <w:r w:rsidR="00016928">
        <w:t xml:space="preserve"> данного веб-</w:t>
      </w:r>
      <w:r w:rsidRPr="001A2E63">
        <w:t xml:space="preserve">приложения было использовано множество современных технологий, таких как </w:t>
      </w:r>
      <w:r w:rsidR="008B4A65">
        <w:rPr>
          <w:lang w:val="en-US"/>
        </w:rPr>
        <w:t>Symfony</w:t>
      </w:r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 w:rsidR="00016928">
        <w:t xml:space="preserve">их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2" w:name="_Toc481429881"/>
      <w:bookmarkStart w:id="13" w:name="_Toc513901453"/>
      <w:r w:rsidRPr="001A2E63">
        <w:t xml:space="preserve">5.1 </w:t>
      </w:r>
      <w:bookmarkEnd w:id="12"/>
      <w:r w:rsidR="008B4A65">
        <w:rPr>
          <w:lang w:val="en-US"/>
        </w:rPr>
        <w:t>Symfony</w:t>
      </w:r>
      <w:bookmarkEnd w:id="13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r w:rsidRPr="00F52BEA">
        <w:t>Symfony — свободный фреймворк, написанный на PHP, который используе</w:t>
      </w:r>
      <w:r>
        <w:t>т паттерн Model-View-Controller</w:t>
      </w:r>
      <w:r w:rsidR="001B5932" w:rsidRPr="00CA73C7">
        <w:t>.</w:t>
      </w:r>
      <w:r w:rsidR="00C05CA8">
        <w:t xml:space="preserve"> О</w:t>
      </w:r>
      <w:r w:rsidR="00C05CA8" w:rsidRPr="00C05CA8">
        <w:t xml:space="preserve">дин из самых популярных и современных PHP-фреймворков на </w:t>
      </w:r>
      <w:r w:rsidR="00D33362">
        <w:t>текущий</w:t>
      </w:r>
      <w:r w:rsidR="00C05CA8" w:rsidRPr="00C05CA8">
        <w:t xml:space="preserve">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</w:t>
      </w:r>
      <w:r w:rsidR="00016928">
        <w:t xml:space="preserve">большое </w:t>
      </w:r>
      <w:r w:rsidR="00C05CA8" w:rsidRPr="00C05CA8">
        <w:t xml:space="preserve">множество </w:t>
      </w:r>
      <w:r w:rsidR="00D33362">
        <w:t>всевозможных</w:t>
      </w:r>
      <w:r w:rsidR="00C05CA8" w:rsidRPr="00C05CA8">
        <w:t xml:space="preserve"> баз данных, в составе фреймворка поставляется Doctrine, Twig, Composer, а также ряд других</w:t>
      </w:r>
      <w:r w:rsidR="00016928">
        <w:t xml:space="preserve"> не менее известных</w:t>
      </w:r>
      <w:r w:rsidR="00C05CA8" w:rsidRPr="00C05CA8">
        <w:t xml:space="preserve"> библиотек. </w:t>
      </w:r>
      <w:r w:rsidR="00016928">
        <w:t>Главной</w:t>
      </w:r>
      <w:r>
        <w:t xml:space="preserve"> особенностью разработки на Symfony является bundle система. Бандл - это совокупность скриптов (php, js и т. д.)</w:t>
      </w:r>
      <w:r w:rsidR="00016928">
        <w:t>, а так же html, css и т. д.</w:t>
      </w:r>
      <w:r>
        <w:t xml:space="preserve">, которые используются для достижения </w:t>
      </w:r>
      <w:r w:rsidR="00016928">
        <w:t>некоторой единой</w:t>
      </w:r>
      <w:r>
        <w:t xml:space="preserve">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>Особенность Symfony в том, что "все есть bundle" - ваше приложение, даже функционал ядра. Обычно бандлы делают</w:t>
      </w:r>
      <w:r w:rsidR="00016928">
        <w:t xml:space="preserve"> полностью</w:t>
      </w:r>
      <w:r>
        <w:t xml:space="preserve"> независимыми друг от друга, что позволяет</w:t>
      </w:r>
      <w:r w:rsidR="00016928">
        <w:t xml:space="preserve"> значительно</w:t>
      </w:r>
      <w:r>
        <w:t xml:space="preserve"> упростить разработку </w:t>
      </w:r>
      <w:r w:rsidR="00016928">
        <w:t xml:space="preserve">и поддержку </w:t>
      </w:r>
      <w:r>
        <w:t>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r>
        <w:rPr>
          <w:lang w:val="en-US"/>
        </w:rPr>
        <w:t>Symfony</w:t>
      </w:r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 xml:space="preserve">троллер (model-view-controller), </w:t>
      </w:r>
      <w:r w:rsidR="008A60B4">
        <w:t>что позволяет полностью</w:t>
      </w:r>
      <w:r w:rsidR="001B5932" w:rsidRPr="00CA73C7">
        <w:t xml:space="preserve"> раздел</w:t>
      </w:r>
      <w:r w:rsidR="008A60B4">
        <w:t>ять объекты</w:t>
      </w:r>
      <w:r w:rsidR="001B5932" w:rsidRPr="00CA73C7">
        <w:t>, бизнес-логик</w:t>
      </w:r>
      <w:r w:rsidR="008A60B4">
        <w:t>у и внешний</w:t>
      </w:r>
      <w:r w:rsidR="001B5932" w:rsidRPr="00CA73C7">
        <w:t xml:space="preserve"> вид приложения. </w:t>
      </w:r>
      <w:r>
        <w:rPr>
          <w:lang w:val="en-US"/>
        </w:rPr>
        <w:t>Symfony</w:t>
      </w:r>
      <w:r w:rsidR="001B5932" w:rsidRPr="00CA73C7">
        <w:t xml:space="preserve"> обеспечивает </w:t>
      </w:r>
      <w:r w:rsidR="008A60B4">
        <w:t xml:space="preserve">полностью </w:t>
      </w:r>
      <w:r w:rsidR="001B5932" w:rsidRPr="00CA73C7">
        <w:t>готовые компоненты, которые могут быть использованы (и используются) для разработки</w:t>
      </w:r>
      <w:r w:rsidR="008A60B4">
        <w:t xml:space="preserve"> данного</w:t>
      </w:r>
      <w:r w:rsidR="001B5932" w:rsidRPr="00CA73C7">
        <w:t xml:space="preserve"> веб-приложений.</w:t>
      </w:r>
      <w:r w:rsidR="001B5932">
        <w:t xml:space="preserve"> </w:t>
      </w:r>
      <w:r w:rsidR="001B5932" w:rsidRPr="00CA73C7">
        <w:t xml:space="preserve">Все эти компоненты </w:t>
      </w:r>
      <w:r w:rsidR="008A60B4">
        <w:t xml:space="preserve">должны быть </w:t>
      </w:r>
      <w:r w:rsidR="001B5932" w:rsidRPr="00CA73C7">
        <w:t xml:space="preserve">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</w:t>
      </w:r>
      <w:r w:rsidR="00FF0D88">
        <w:t>модель</w:t>
      </w:r>
      <w:r w:rsidR="001B5932" w:rsidRPr="00CA73C7">
        <w:t xml:space="preserve">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4" w:name="_Toc481429882"/>
      <w:bookmarkStart w:id="15" w:name="_Toc513901454"/>
      <w:r w:rsidRPr="00BE0DFD">
        <w:t xml:space="preserve">5.2 </w:t>
      </w:r>
      <w:bookmarkEnd w:id="14"/>
      <w:r w:rsidR="002728CB">
        <w:rPr>
          <w:lang w:val="en-US"/>
        </w:rPr>
        <w:t>Doctrine</w:t>
      </w:r>
      <w:bookmarkEnd w:id="15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</w:t>
      </w:r>
      <w:r w:rsidR="00FF0D88">
        <w:t xml:space="preserve">данных </w:t>
      </w:r>
      <w:r w:rsidR="001B5932" w:rsidRPr="00BE0DFD">
        <w:t xml:space="preserve">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фреймворк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 w:rsidR="00FF0D88">
        <w:t xml:space="preserve">данных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</w:t>
      </w:r>
      <w:r w:rsidR="00FF0D88">
        <w:t xml:space="preserve">конвертации </w:t>
      </w:r>
      <w:r w:rsidR="001B5932" w:rsidRPr="00BE0DFD">
        <w:t xml:space="preserve">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</w:t>
      </w:r>
      <w:r w:rsidR="00FF0D88">
        <w:t xml:space="preserve">реализацию </w:t>
      </w:r>
      <w:r w:rsidR="001B5932" w:rsidRPr="00BE0DFD">
        <w:t>запрос</w:t>
      </w:r>
      <w:r w:rsidR="00FF0D88">
        <w:t>ов</w:t>
      </w:r>
      <w:r w:rsidR="001B5932" w:rsidRPr="00BE0DFD">
        <w:t xml:space="preserve"> данных и </w:t>
      </w:r>
      <w:r w:rsidR="001B5932" w:rsidRPr="00BE0DFD">
        <w:lastRenderedPageBreak/>
        <w:t xml:space="preserve">поисковые средства и может значительно сократить время разработки, которое тратится на ручное написание </w:t>
      </w:r>
      <w:r w:rsidR="00FF0D88">
        <w:t xml:space="preserve">данного </w:t>
      </w:r>
      <w:r w:rsidR="001B5932" w:rsidRPr="00BE0DFD">
        <w:t xml:space="preserve">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 xml:space="preserve">обеспечивает </w:t>
      </w:r>
      <w:r w:rsidR="00FF0D88">
        <w:t xml:space="preserve">полностью </w:t>
      </w:r>
      <w:r w:rsidR="001B5932">
        <w:t>автоматическую</w:t>
      </w:r>
      <w:r w:rsidR="001B5932" w:rsidRPr="00BE0DFD">
        <w:t xml:space="preserve"> генер</w:t>
      </w:r>
      <w:r w:rsidR="001B5932">
        <w:t>ацию и обновление</w:t>
      </w:r>
      <w:r w:rsidR="00FF0D88">
        <w:t xml:space="preserve"> всех</w:t>
      </w:r>
      <w:r w:rsidR="001B5932">
        <w:t xml:space="preserve"> таблиц</w:t>
      </w:r>
      <w:r w:rsidR="00A84AC6">
        <w:t>, а так же</w:t>
      </w:r>
      <w:r w:rsidR="001B5932">
        <w:t xml:space="preserve"> сокращение программного кода, </w:t>
      </w:r>
      <w:r w:rsidR="001B5932" w:rsidRPr="00BE0DFD">
        <w:t xml:space="preserve">поскольку основные запросы к базе данных </w:t>
      </w:r>
      <w:r w:rsidR="00A84AC6">
        <w:t>обычно</w:t>
      </w:r>
      <w:r w:rsidR="001B5932" w:rsidRPr="00BE0DFD">
        <w:t xml:space="preserve"> представлены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 xml:space="preserve">мощные инструменты, для </w:t>
      </w:r>
      <w:r w:rsidR="00A84AC6">
        <w:rPr>
          <w:rFonts w:cs="Times New Roman"/>
          <w:color w:val="18171B"/>
          <w:szCs w:val="28"/>
        </w:rPr>
        <w:t xml:space="preserve">достаточно </w:t>
      </w:r>
      <w:r w:rsidRPr="002728CB">
        <w:rPr>
          <w:rFonts w:cs="Times New Roman"/>
          <w:color w:val="18171B"/>
          <w:szCs w:val="28"/>
        </w:rPr>
        <w:t>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r w:rsidRPr="002728CB">
        <w:rPr>
          <w:rFonts w:cs="Times New Roman"/>
          <w:color w:val="18171B"/>
          <w:szCs w:val="28"/>
        </w:rPr>
        <w:t xml:space="preserve">Doctrine создаёт </w:t>
      </w:r>
      <w:r w:rsidR="00A84AC6">
        <w:rPr>
          <w:rFonts w:cs="Times New Roman"/>
          <w:color w:val="18171B"/>
          <w:szCs w:val="28"/>
        </w:rPr>
        <w:t xml:space="preserve">свой </w:t>
      </w:r>
      <w:r w:rsidRPr="002728CB">
        <w:rPr>
          <w:rFonts w:cs="Times New Roman"/>
          <w:color w:val="18171B"/>
          <w:szCs w:val="28"/>
        </w:rPr>
        <w:t>слой абстракций над БД и позволяет связать их с концепциями объектно-ориентированного программирования. Работа с базой данных</w:t>
      </w:r>
      <w:r w:rsidR="00A84AC6">
        <w:rPr>
          <w:rFonts w:cs="Times New Roman"/>
          <w:color w:val="18171B"/>
          <w:szCs w:val="28"/>
        </w:rPr>
        <w:t xml:space="preserve"> при помощи </w:t>
      </w:r>
      <w:r w:rsidR="00A84AC6">
        <w:rPr>
          <w:rFonts w:cs="Times New Roman"/>
          <w:color w:val="18171B"/>
          <w:szCs w:val="28"/>
          <w:lang w:val="en-US"/>
        </w:rPr>
        <w:t>Doctrine</w:t>
      </w:r>
      <w:r w:rsidRPr="002728CB">
        <w:rPr>
          <w:rFonts w:cs="Times New Roman"/>
          <w:color w:val="18171B"/>
          <w:szCs w:val="28"/>
        </w:rPr>
        <w:t xml:space="preserve"> представляет собой </w:t>
      </w:r>
      <w:r w:rsidR="00A84AC6">
        <w:rPr>
          <w:rFonts w:cs="Times New Roman"/>
          <w:color w:val="18171B"/>
          <w:szCs w:val="28"/>
        </w:rPr>
        <w:t>лишь</w:t>
      </w:r>
      <w:r w:rsidRPr="002728CB">
        <w:rPr>
          <w:rFonts w:cs="Times New Roman"/>
          <w:color w:val="18171B"/>
          <w:szCs w:val="28"/>
        </w:rPr>
        <w:t xml:space="preserve">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  <w:r w:rsidR="00A84AC6">
        <w:rPr>
          <w:rFonts w:cs="Times New Roman"/>
          <w:color w:val="18171B"/>
          <w:szCs w:val="28"/>
        </w:rPr>
        <w:t>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6" w:name="_Toc481429883"/>
      <w:bookmarkStart w:id="17" w:name="_Toc513901455"/>
      <w:r w:rsidRPr="00BE0DFD">
        <w:t xml:space="preserve">5.3 </w:t>
      </w:r>
      <w:bookmarkEnd w:id="16"/>
      <w:r w:rsidR="002728CB">
        <w:rPr>
          <w:lang w:val="en-US"/>
        </w:rPr>
        <w:t>jQuery</w:t>
      </w:r>
      <w:bookmarkEnd w:id="17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r>
        <w:rPr>
          <w:lang w:val="en-US"/>
        </w:rPr>
        <w:t>jQuery</w:t>
      </w:r>
      <w:r w:rsidR="001B5932" w:rsidRPr="00BE0DFD">
        <w:t xml:space="preserve"> - </w:t>
      </w:r>
      <w:r>
        <w:t>библиотека JavaScript</w:t>
      </w:r>
      <w:r w:rsidR="001B5932" w:rsidRPr="00BE0DFD">
        <w:t xml:space="preserve"> с открытым исходным кодом для динамических web-приложений. </w:t>
      </w:r>
      <w:r>
        <w:rPr>
          <w:lang w:val="en-US"/>
        </w:rPr>
        <w:t>jQuery</w:t>
      </w:r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jQuery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8" w:name="_Toc481429884"/>
      <w:bookmarkStart w:id="19" w:name="_Toc513901456"/>
      <w:r w:rsidRPr="00F81348">
        <w:t xml:space="preserve">5.4 </w:t>
      </w:r>
      <w:bookmarkEnd w:id="18"/>
      <w:r w:rsidR="00C05CA8">
        <w:rPr>
          <w:lang w:val="en-US"/>
        </w:rPr>
        <w:t>Twig</w:t>
      </w:r>
      <w:bookmarkEnd w:id="19"/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r>
        <w:t>Twig является</w:t>
      </w:r>
      <w:r w:rsidR="00A84AC6">
        <w:t xml:space="preserve"> современным</w:t>
      </w:r>
      <w:r>
        <w:t xml:space="preserve"> шаблонизатором,</w:t>
      </w:r>
      <w:r w:rsidR="00A84AC6">
        <w:t xml:space="preserve"> так же</w:t>
      </w:r>
      <w:r>
        <w:t xml:space="preserve"> написанным на языке PHP. Позволяет жёстко разграничить понятия Controller и Viewer, так как при написании шаблон</w:t>
      </w:r>
      <w:r w:rsidR="00A84AC6">
        <w:t>ов всех</w:t>
      </w:r>
      <w:r>
        <w:t xml:space="preserve"> страниц</w:t>
      </w:r>
      <w:r w:rsidR="00A84AC6">
        <w:t xml:space="preserve"> используют</w:t>
      </w:r>
      <w:r>
        <w:t xml:space="preserve">ся только характерные для Viewer функции и синтаксис, который в свою очередь </w:t>
      </w:r>
      <w:r w:rsidR="00A84AC6">
        <w:t>является значительно удобнее</w:t>
      </w:r>
      <w:r>
        <w:t xml:space="preserve">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r>
        <w:t>Twig обладает</w:t>
      </w:r>
      <w:r w:rsidR="00A84AC6">
        <w:t xml:space="preserve"> собственной</w:t>
      </w:r>
      <w:r>
        <w:t xml:space="preserve"> встроенн</w:t>
      </w:r>
      <w:r w:rsidR="00903700">
        <w:t>ой системой кеширования страниц и</w:t>
      </w:r>
      <w:r>
        <w:t xml:space="preserve"> позволяет расширять свой функционал в зависимости от подробностей при разработке проекта путём написания дополнительных классов и методов, является шаблонизатором по умолчанию в Symfony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20" w:name="_Toc481429885"/>
      <w:bookmarkStart w:id="21" w:name="_Toc513901457"/>
      <w:r w:rsidRPr="00F81348">
        <w:t xml:space="preserve">5.5 </w:t>
      </w:r>
      <w:bookmarkEnd w:id="20"/>
      <w:r w:rsidR="00C05CA8">
        <w:rPr>
          <w:lang w:val="en-US"/>
        </w:rPr>
        <w:t>Composer</w:t>
      </w:r>
      <w:bookmarkEnd w:id="21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033F35" w:rsidP="00D33362">
      <w:pPr>
        <w:spacing w:after="0"/>
        <w:ind w:firstLine="708"/>
      </w:pPr>
      <w:r>
        <w:t xml:space="preserve">Composer </w:t>
      </w:r>
      <w:r w:rsidR="00C05CA8" w:rsidRPr="00C05CA8">
        <w:t xml:space="preserve">— это </w:t>
      </w:r>
      <w:r>
        <w:t>достаточно</w:t>
      </w:r>
      <w:r w:rsidR="00C05CA8" w:rsidRPr="00C05CA8">
        <w:t xml:space="preserve"> новый и уже </w:t>
      </w:r>
      <w:r>
        <w:t>относительно</w:t>
      </w:r>
      <w:r w:rsidR="00C05CA8" w:rsidRPr="00C05CA8">
        <w:t xml:space="preserve"> популярный менеджер зависимостей для</w:t>
      </w:r>
      <w:r>
        <w:t xml:space="preserve"> языка</w:t>
      </w:r>
      <w:r w:rsidR="00C05CA8" w:rsidRPr="00C05CA8">
        <w:t xml:space="preserve"> PHP. Вы можете описать</w:t>
      </w:r>
      <w:r>
        <w:t xml:space="preserve"> в конфигурации</w:t>
      </w:r>
      <w:r w:rsidR="00C05CA8" w:rsidRPr="00C05CA8">
        <w:t xml:space="preserve"> от каких библиотек зависит ваш проект и Composer установит</w:t>
      </w:r>
      <w:r>
        <w:t xml:space="preserve"> все</w:t>
      </w:r>
      <w:r w:rsidR="00C05CA8" w:rsidRPr="00C05CA8">
        <w:t xml:space="preserve"> н</w:t>
      </w:r>
      <w:r>
        <w:t>еобходим</w:t>
      </w:r>
      <w:r w:rsidR="00C05CA8" w:rsidRPr="00C05CA8">
        <w:t>ые библиотеки за вас</w:t>
      </w:r>
      <w:r>
        <w:t>.</w:t>
      </w:r>
      <w:r w:rsidR="00C05CA8" w:rsidRPr="00C05CA8">
        <w:t xml:space="preserve"> </w:t>
      </w:r>
      <w:r w:rsidR="001B5932">
        <w:br w:type="page"/>
      </w:r>
    </w:p>
    <w:p w:rsidR="001B5932" w:rsidRPr="00446084" w:rsidRDefault="001B5932" w:rsidP="00B23594">
      <w:pPr>
        <w:pStyle w:val="a9"/>
        <w:numPr>
          <w:ilvl w:val="0"/>
          <w:numId w:val="8"/>
        </w:numPr>
        <w:spacing w:before="0"/>
        <w:contextualSpacing/>
        <w:jc w:val="both"/>
      </w:pPr>
      <w:bookmarkStart w:id="22" w:name="_Toc481429886"/>
      <w:bookmarkStart w:id="23" w:name="_Toc481671257"/>
      <w:bookmarkStart w:id="24" w:name="_Toc513901458"/>
      <w:r w:rsidRPr="00446084">
        <w:lastRenderedPageBreak/>
        <w:t>МОДЕЛИ ПРЕДСТАВЛЕНИЯ СИСТЕМЫ И ИХ ОПИСАНИЕ</w:t>
      </w:r>
      <w:bookmarkEnd w:id="22"/>
      <w:bookmarkEnd w:id="23"/>
      <w:bookmarkEnd w:id="24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 xml:space="preserve">В данном курсовом проекте </w:t>
      </w:r>
      <w:r w:rsidR="000531CE">
        <w:t xml:space="preserve">будут </w:t>
      </w:r>
      <w:r w:rsidRPr="00446084">
        <w:t>рассмат</w:t>
      </w:r>
      <w:r w:rsidR="000531CE">
        <w:t>рива</w:t>
      </w:r>
      <w:r w:rsidRPr="00446084">
        <w:t>т</w:t>
      </w:r>
      <w:r w:rsidR="000531CE">
        <w:t>ь</w:t>
      </w:r>
      <w:r w:rsidRPr="00446084">
        <w:t>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</w:t>
      </w:r>
      <w:r w:rsidR="000531CE">
        <w:t>более детально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5" w:name="_Toc481429887"/>
      <w:bookmarkStart w:id="26" w:name="_Toc513901459"/>
      <w:r w:rsidRPr="00446084">
        <w:t xml:space="preserve">6.1 Диаграмма последовательности </w:t>
      </w:r>
      <w:bookmarkEnd w:id="25"/>
      <w:r w:rsidR="0023517C">
        <w:t>создания продук</w:t>
      </w:r>
      <w:r w:rsidR="00FD24EB">
        <w:t>т</w:t>
      </w:r>
      <w:r w:rsidR="0023517C">
        <w:t>а</w:t>
      </w:r>
      <w:bookmarkEnd w:id="26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="00D33362">
        <w:t>отображена на рисунке А.1</w:t>
      </w:r>
      <w:r w:rsidRPr="00C515A8">
        <w:t xml:space="preserve">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r w:rsidR="0023517C">
        <w:rPr>
          <w:lang w:val="en-US"/>
        </w:rPr>
        <w:t>ProductController</w:t>
      </w:r>
      <w:r w:rsidR="0023517C" w:rsidRPr="0023517C">
        <w:t>.</w:t>
      </w:r>
      <w:r w:rsidR="0023517C">
        <w:rPr>
          <w:lang w:val="en-US"/>
        </w:rPr>
        <w:t>php</w:t>
      </w:r>
      <w:r>
        <w:t xml:space="preserve">, откуда данные попадают на сервер. Запрос на создание нового сообщения приходит в  </w:t>
      </w:r>
      <w:r w:rsidR="0023517C">
        <w:rPr>
          <w:lang w:val="en-US"/>
        </w:rPr>
        <w:t>ProductAPI</w:t>
      </w:r>
      <w:r w:rsidRPr="00A85767">
        <w:t>Controller</w:t>
      </w:r>
      <w:r>
        <w:t xml:space="preserve">, где обрабатывается в методе </w:t>
      </w:r>
      <w:r w:rsidR="003D44AE">
        <w:rPr>
          <w:lang w:val="en-US"/>
        </w:rPr>
        <w:t>addProduct</w:t>
      </w:r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И уже сервис обращается к репозиторию</w:t>
      </w:r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7" w:name="_Toc481429888"/>
      <w:bookmarkStart w:id="28" w:name="_Toc513901460"/>
      <w:r w:rsidRPr="00035344">
        <w:t xml:space="preserve">6.2 Диаграмма состояний </w:t>
      </w:r>
      <w:bookmarkEnd w:id="27"/>
      <w:r w:rsidR="0023517C">
        <w:t>авторизации пользователя</w:t>
      </w:r>
      <w:bookmarkEnd w:id="28"/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</w:t>
      </w:r>
      <w:r w:rsidR="00D33362">
        <w:t>тояний изображена на рисунке А.2</w:t>
      </w:r>
      <w:r>
        <w:t xml:space="preserve">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авторизации(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авторизовывается</w:t>
      </w:r>
      <w:r>
        <w:t xml:space="preserve">. </w:t>
      </w:r>
    </w:p>
    <w:p w:rsidR="001B5932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4E2FC1" w:rsidRPr="00000311" w:rsidRDefault="004E2FC1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29" w:name="_Toc481429889"/>
      <w:bookmarkStart w:id="30" w:name="_Toc513901461"/>
      <w:r w:rsidRPr="00446084">
        <w:lastRenderedPageBreak/>
        <w:t>6.3 Диаграмма компонентов</w:t>
      </w:r>
      <w:bookmarkEnd w:id="29"/>
      <w:bookmarkEnd w:id="30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Pr="00294302" w:rsidRDefault="00C321D4" w:rsidP="00C321D4">
      <w:pPr>
        <w:spacing w:after="0"/>
        <w:ind w:firstLine="709"/>
      </w:pPr>
      <w:r w:rsidRPr="00294302">
        <w:t>Данная диаграмма представлена в приложении А на рисунк</w:t>
      </w:r>
      <w:r>
        <w:t>е</w:t>
      </w:r>
      <w:r w:rsidRPr="00294302">
        <w:t xml:space="preserve"> А.3. </w:t>
      </w:r>
    </w:p>
    <w:p w:rsidR="001B5932" w:rsidRDefault="00C321D4" w:rsidP="00C321D4">
      <w:pPr>
        <w:spacing w:after="0"/>
        <w:ind w:firstLine="709"/>
      </w:pPr>
      <w:r w:rsidRPr="00E800FA">
        <w:rPr>
          <w:rFonts w:cs="Times New Roman"/>
          <w:szCs w:val="28"/>
        </w:rPr>
        <w:t>На представленной диаграмме компонентов видно разделение работ сервер</w:t>
      </w:r>
      <w:r>
        <w:rPr>
          <w:rFonts w:cs="Times New Roman"/>
          <w:szCs w:val="28"/>
        </w:rPr>
        <w:t>ов</w:t>
      </w:r>
      <w:r w:rsidRPr="00294302">
        <w:t>.</w:t>
      </w:r>
      <w:r>
        <w:t xml:space="preserve"> На сервере 2 по диаграмме видно, что нету бизнес-логики, сервер 2 предназначен для получения данных с </w:t>
      </w:r>
      <w:r>
        <w:rPr>
          <w:lang w:val="en-US"/>
        </w:rPr>
        <w:t>HTML</w:t>
      </w:r>
      <w:r w:rsidRPr="006638FC">
        <w:t xml:space="preserve"> </w:t>
      </w:r>
      <w:r>
        <w:t>страницы и отправки этих данных на сервер 1. Таким образом сервер2 является связующим звеном между сервером 1 и пользователем.</w:t>
      </w:r>
      <w:r w:rsidRPr="0087085E">
        <w:t xml:space="preserve"> </w:t>
      </w:r>
      <w:r>
        <w:t xml:space="preserve">Сервер 1 содержит в себе всю бизнес-логику, так же сервер 1 обращается к базе данных. </w:t>
      </w:r>
    </w:p>
    <w:p w:rsidR="001B5932" w:rsidRPr="00294302" w:rsidRDefault="001B5932" w:rsidP="001B5932">
      <w:pPr>
        <w:spacing w:after="0"/>
        <w:ind w:firstLine="709"/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1" w:name="_Toc481429890"/>
      <w:bookmarkStart w:id="32" w:name="_Toc513901462"/>
      <w:r w:rsidRPr="00446084">
        <w:t>6.4 Диаграмма развертывания</w:t>
      </w:r>
      <w:bookmarkEnd w:id="31"/>
      <w:bookmarkEnd w:id="32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C321D4" w:rsidRPr="00EB7D96" w:rsidRDefault="00C321D4" w:rsidP="00C321D4">
      <w:pPr>
        <w:spacing w:after="0"/>
        <w:ind w:firstLine="709"/>
      </w:pPr>
      <w:r>
        <w:t>Данная</w:t>
      </w:r>
      <w:r w:rsidRPr="00EB7D96">
        <w:t xml:space="preserve"> диаграмма показывает все </w:t>
      </w:r>
      <w:r>
        <w:t xml:space="preserve">присутствующие </w:t>
      </w:r>
      <w:r w:rsidRPr="00EB7D96">
        <w:t xml:space="preserve"> аппаратные компоненты приложения, а именно сервер</w:t>
      </w:r>
      <w:r>
        <w:t xml:space="preserve"> 1</w:t>
      </w:r>
      <w:r w:rsidRPr="00EB7D96">
        <w:t xml:space="preserve"> на одном персональном </w:t>
      </w:r>
      <w:r>
        <w:t>компьютере, сервер 2 на другом и база данных на третьем. Данная диаграмма необходима для корректного представления взаимодействия компонентов в распределенной среде</w:t>
      </w:r>
      <w:r w:rsidRPr="00EB7D96">
        <w:t xml:space="preserve">. Данную диаграмму можно </w:t>
      </w:r>
      <w:r>
        <w:t>просмотреть</w:t>
      </w:r>
      <w:r w:rsidRPr="00EB7D96">
        <w:t xml:space="preserve"> в приложении А на рисунке А</w:t>
      </w:r>
      <w:r>
        <w:t xml:space="preserve">.4 </w:t>
      </w:r>
      <w:r w:rsidRPr="00EB7D96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pStyle w:val="a9"/>
        <w:spacing w:before="0"/>
        <w:ind w:firstLine="709"/>
        <w:jc w:val="both"/>
        <w:rPr>
          <w:color w:val="A6A6A6" w:themeColor="background1" w:themeShade="A6"/>
        </w:rPr>
      </w:pPr>
      <w:bookmarkStart w:id="33" w:name="_Toc481429891"/>
      <w:bookmarkStart w:id="34" w:name="_Toc513901463"/>
      <w:r w:rsidRPr="00446084">
        <w:t>6.5 Диаграмма классов</w:t>
      </w:r>
      <w:bookmarkEnd w:id="33"/>
      <w:bookmarkEnd w:id="34"/>
    </w:p>
    <w:p w:rsidR="001B5932" w:rsidRPr="00000311" w:rsidRDefault="001B5932" w:rsidP="001B5932">
      <w:pPr>
        <w:spacing w:after="0" w:line="276" w:lineRule="auto"/>
        <w:contextualSpacing/>
        <w:jc w:val="center"/>
        <w:rPr>
          <w:color w:val="A6A6A6" w:themeColor="background1" w:themeShade="A6"/>
        </w:rPr>
      </w:pPr>
    </w:p>
    <w:p w:rsidR="001B5932" w:rsidRDefault="00CC37C2" w:rsidP="001B5932">
      <w:pPr>
        <w:spacing w:after="0"/>
        <w:ind w:firstLine="709"/>
      </w:pPr>
      <w:r>
        <w:t>В приложении А на рисунках А.</w:t>
      </w:r>
      <w:r w:rsidRPr="00CC37C2">
        <w:t>5</w:t>
      </w:r>
      <w:r>
        <w:t>, А.</w:t>
      </w:r>
      <w:r w:rsidRPr="00CC37C2">
        <w:t>6</w:t>
      </w:r>
      <w:r>
        <w:t xml:space="preserve"> и </w:t>
      </w:r>
      <w:r>
        <w:rPr>
          <w:lang w:val="en-US"/>
        </w:rPr>
        <w:t>A</w:t>
      </w:r>
      <w:r w:rsidRPr="00CC37C2">
        <w:t>.7</w:t>
      </w:r>
      <w:r w:rsidR="001B5932" w:rsidRPr="00EB7D96">
        <w:t xml:space="preserve"> </w:t>
      </w:r>
      <w:r w:rsidR="001B5932">
        <w:t>изображены</w:t>
      </w:r>
      <w:r w:rsidR="001B5932" w:rsidRPr="00EB7D96">
        <w:t xml:space="preserve"> диаграммы классов для двух модулей системы </w:t>
      </w:r>
      <w:r>
        <w:t>сервер 1</w:t>
      </w:r>
      <w:r w:rsidR="001B5932" w:rsidRPr="00EB7D96">
        <w:t xml:space="preserve"> и </w:t>
      </w:r>
      <w:r>
        <w:t>сервер 2</w:t>
      </w:r>
      <w:r w:rsidR="001B5932" w:rsidRPr="00EB7D96">
        <w:t>.</w:t>
      </w:r>
    </w:p>
    <w:p w:rsidR="001B5932" w:rsidRPr="00CC37C2" w:rsidRDefault="001B5932" w:rsidP="00CC37C2">
      <w:pPr>
        <w:spacing w:after="0"/>
        <w:ind w:firstLine="709"/>
      </w:pPr>
      <w:r>
        <w:t>Каждый класс, отображенный на диаграмме, каким-либо образом связан с другим.</w:t>
      </w:r>
      <w:r w:rsidRPr="00EB7D96">
        <w:t xml:space="preserve"> </w:t>
      </w:r>
      <w:r w:rsidR="00CC37C2">
        <w:t>В связи с тем, что классов очень много, они были разбиты по папкам</w:t>
      </w:r>
      <w:r w:rsidRPr="00EB7D96">
        <w:t>.</w:t>
      </w:r>
      <w:r w:rsidR="00CC37C2" w:rsidRPr="00CC37C2">
        <w:t xml:space="preserve"> </w:t>
      </w:r>
      <w:r w:rsidR="00CC37C2">
        <w:t xml:space="preserve">В первых двух пакетах находятся классы описывающие бизнес-логику приложения, в пакете </w:t>
      </w:r>
      <w:r w:rsidR="00CC37C2">
        <w:rPr>
          <w:lang w:val="en-US"/>
        </w:rPr>
        <w:t>Controller</w:t>
      </w:r>
      <w:r w:rsidR="00CC37C2" w:rsidRPr="00CC37C2">
        <w:t xml:space="preserve"> </w:t>
      </w:r>
      <w:r w:rsidR="00CC37C2">
        <w:t>классы являются связывающим звеном между бизнес-логикой и пользователем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B23594">
      <w:pPr>
        <w:pStyle w:val="a9"/>
        <w:numPr>
          <w:ilvl w:val="1"/>
          <w:numId w:val="9"/>
        </w:numPr>
        <w:spacing w:before="0"/>
        <w:jc w:val="both"/>
      </w:pPr>
      <w:r w:rsidRPr="00446084">
        <w:rPr>
          <w:rFonts w:eastAsia="Times New Roman"/>
        </w:rPr>
        <w:t xml:space="preserve"> </w:t>
      </w:r>
      <w:bookmarkStart w:id="35" w:name="_Toc481429892"/>
      <w:bookmarkStart w:id="36" w:name="_Toc513901464"/>
      <w:r w:rsidRPr="00446084">
        <w:rPr>
          <w:rFonts w:eastAsia="Times New Roman"/>
        </w:rPr>
        <w:t>Блок схемы алгоритмов, реализующих бизнес-логику системы</w:t>
      </w:r>
      <w:bookmarkEnd w:id="35"/>
      <w:bookmarkEnd w:id="36"/>
      <w:r w:rsidRPr="00446084">
        <w:t xml:space="preserve"> </w:t>
      </w:r>
    </w:p>
    <w:p w:rsidR="001B5932" w:rsidRPr="00446084" w:rsidRDefault="001B5932" w:rsidP="001B5932">
      <w:pPr>
        <w:spacing w:after="0"/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>6.6.1 Схема работы всей программы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2A0C20" w:rsidRDefault="002A0C20" w:rsidP="001B5932">
      <w:pPr>
        <w:spacing w:after="0" w:line="276" w:lineRule="auto"/>
        <w:ind w:firstLine="709"/>
      </w:pPr>
      <w:r>
        <w:t xml:space="preserve">При входе на сайт пользователь попадает на главную страницу, где он может сделать такие действия как </w:t>
      </w:r>
      <w:r w:rsidRPr="002A0C20">
        <w:t>“</w:t>
      </w:r>
      <w:r>
        <w:t>Выбрать категорию товаров</w:t>
      </w:r>
      <w:r w:rsidRPr="002A0C20">
        <w:t>”</w:t>
      </w:r>
      <w:r>
        <w:t xml:space="preserve">, </w:t>
      </w:r>
      <w:r w:rsidRPr="002A0C20">
        <w:t>“</w:t>
      </w:r>
      <w:r>
        <w:t>Перейти на страницу категорий</w:t>
      </w:r>
      <w:r w:rsidRPr="002A0C20">
        <w:t>”</w:t>
      </w:r>
      <w:r>
        <w:t xml:space="preserve">, </w:t>
      </w:r>
      <w:r w:rsidRPr="002A0C20">
        <w:t>“</w:t>
      </w:r>
      <w:r>
        <w:t>Выбрать продукт</w:t>
      </w:r>
      <w:r w:rsidRPr="002A0C20">
        <w:t>”</w:t>
      </w:r>
      <w:r>
        <w:t xml:space="preserve">, </w:t>
      </w:r>
      <w:r w:rsidRPr="002A0C20">
        <w:t>“</w:t>
      </w:r>
      <w:r>
        <w:t>Просмотреть корзину</w:t>
      </w:r>
      <w:r w:rsidRPr="002A0C20">
        <w:t>”</w:t>
      </w:r>
      <w:r>
        <w:t xml:space="preserve"> (Если пользователь авторизован), </w:t>
      </w:r>
      <w:r w:rsidRPr="002A0C20">
        <w:t>“</w:t>
      </w:r>
      <w:r>
        <w:t>Авторизоваться</w:t>
      </w:r>
      <w:r w:rsidRPr="002A0C20">
        <w:t>”</w:t>
      </w:r>
      <w:r>
        <w:t xml:space="preserve"> если пользователь не авторизован и </w:t>
      </w:r>
      <w:r w:rsidRPr="002A0C20">
        <w:t>“</w:t>
      </w:r>
      <w:r>
        <w:t>Выйти</w:t>
      </w:r>
      <w:r w:rsidRPr="002A0C20">
        <w:t>”</w:t>
      </w:r>
      <w:r>
        <w:t xml:space="preserve"> если пользователь авторизован. При просмотре товара если это настраиваемый товар, пользователь может выбрать </w:t>
      </w:r>
      <w:r>
        <w:lastRenderedPageBreak/>
        <w:t xml:space="preserve">допустимые характеристики товара. Характеристики выбираются поочередно. При заполнении всех характеристик обновляется изображение товара и становится доступной кнопка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, далее пользователь может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 и перейти в нее, где можно </w:t>
      </w:r>
      <w:r w:rsidRPr="002A0C20">
        <w:t>“</w:t>
      </w:r>
      <w:r>
        <w:t>Оплатить товары</w:t>
      </w:r>
      <w:r w:rsidRPr="002A0C20">
        <w:t>”</w:t>
      </w:r>
      <w:r>
        <w:t xml:space="preserve">, </w:t>
      </w:r>
      <w:r w:rsidRPr="002A0C20">
        <w:t>“</w:t>
      </w:r>
      <w:r>
        <w:t>Очистить корзину</w:t>
      </w:r>
      <w:r w:rsidRPr="002A0C20">
        <w:t>”</w:t>
      </w:r>
      <w:r>
        <w:t xml:space="preserve"> или </w:t>
      </w:r>
      <w:r w:rsidRPr="002A0C20">
        <w:t>“</w:t>
      </w:r>
      <w:r>
        <w:t>Удалить товар</w:t>
      </w:r>
      <w:r w:rsidRPr="002A0C20">
        <w:t>”</w:t>
      </w:r>
      <w:r>
        <w:t>. Далее пользователь может покинуть сайт или вернутся на главную страницу</w:t>
      </w:r>
      <w:r w:rsidRPr="002A0C20">
        <w:t>.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 xml:space="preserve">6.6.2 Схема алгоритма </w:t>
      </w:r>
      <w:r w:rsidR="002A0C20">
        <w:rPr>
          <w:b/>
        </w:rPr>
        <w:t>добавления продукта в корзину</w:t>
      </w:r>
    </w:p>
    <w:p w:rsidR="001B5932" w:rsidRPr="00A42F83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2906F2">
      <w:pPr>
        <w:spacing w:after="0"/>
        <w:ind w:firstLine="709"/>
        <w:rPr>
          <w:b/>
          <w:color w:val="A6A6A6" w:themeColor="background1" w:themeShade="A6"/>
        </w:rPr>
      </w:pPr>
      <w:r>
        <w:t xml:space="preserve">Алгоритм, представленный на рисунке Б.2 приложения Б, начинается с того, что </w:t>
      </w:r>
      <w:r w:rsidRPr="00294302">
        <w:t xml:space="preserve">пользователь </w:t>
      </w:r>
      <w:r>
        <w:t>решает</w:t>
      </w:r>
      <w:r w:rsidRPr="00294302">
        <w:t xml:space="preserve"> </w:t>
      </w:r>
      <w:r w:rsidR="002A0C20">
        <w:t>добавить продукт в корзину</w:t>
      </w:r>
      <w:r w:rsidRPr="00294302">
        <w:t xml:space="preserve">. </w:t>
      </w:r>
      <w:r>
        <w:t>Сначала</w:t>
      </w:r>
      <w:r w:rsidRPr="00294302">
        <w:t xml:space="preserve"> он </w:t>
      </w:r>
      <w:r w:rsidR="002A0C20">
        <w:t>выбирает</w:t>
      </w:r>
      <w:r w:rsidRPr="00294302">
        <w:t xml:space="preserve"> </w:t>
      </w:r>
      <w:r>
        <w:t xml:space="preserve">нужные </w:t>
      </w:r>
      <w:r w:rsidR="002A0C20">
        <w:t>характеристики</w:t>
      </w:r>
      <w:r>
        <w:t>, то есть</w:t>
      </w:r>
      <w:r w:rsidRPr="00294302">
        <w:t xml:space="preserve"> </w:t>
      </w:r>
      <w:r w:rsidR="002A0C20">
        <w:t>поочередно выбирает из доступного списка значения атрибутов</w:t>
      </w:r>
      <w:r w:rsidRPr="00294302">
        <w:t>.</w:t>
      </w:r>
      <w:r w:rsidR="002906F2" w:rsidRPr="002906F2">
        <w:t xml:space="preserve"> </w:t>
      </w:r>
      <w:r w:rsidR="002906F2">
        <w:t xml:space="preserve">При заполнении всех характеристик обновляется изображение товара и становится доступной кнопка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, далее пользователь может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 и перейти в нее.</w:t>
      </w:r>
      <w:r w:rsidRPr="00000311">
        <w:rPr>
          <w:b/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tabs>
          <w:tab w:val="left" w:pos="1276"/>
        </w:tabs>
        <w:spacing w:before="0"/>
        <w:ind w:left="1843" w:hanging="1134"/>
        <w:contextualSpacing/>
        <w:jc w:val="both"/>
      </w:pPr>
      <w:bookmarkStart w:id="37" w:name="_Toc481429893"/>
      <w:bookmarkStart w:id="38" w:name="_Toc481671264"/>
      <w:bookmarkStart w:id="39" w:name="_Toc513901465"/>
      <w:r w:rsidRPr="00446084">
        <w:lastRenderedPageBreak/>
        <w:t>7 ОПИСАНИЕ ПРИМЕНЕНИЯ ПАТТЕРНОВ ПРОЕКТИРОВАНИЯ</w:t>
      </w:r>
      <w:bookmarkEnd w:id="37"/>
      <w:bookmarkEnd w:id="38"/>
      <w:bookmarkEnd w:id="39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Default="00C321D4" w:rsidP="00C321D4">
      <w:pPr>
        <w:spacing w:after="0"/>
        <w:ind w:firstLine="709"/>
        <w:rPr>
          <w:rFonts w:cs="Times New Roman"/>
          <w:noProof/>
          <w:szCs w:val="24"/>
          <w:lang w:eastAsia="ru-RU"/>
        </w:rPr>
      </w:pPr>
      <w:r w:rsidRPr="00A377C7">
        <w:t>В ходе проектирования</w:t>
      </w:r>
      <w:r w:rsidR="00C75D9D">
        <w:t xml:space="preserve"> данного</w:t>
      </w:r>
      <w:r w:rsidRPr="00A377C7">
        <w:t xml:space="preserve"> приложения был</w:t>
      </w:r>
      <w:r>
        <w:t>и</w:t>
      </w:r>
      <w:r w:rsidRPr="00A377C7">
        <w:t xml:space="preserve"> </w:t>
      </w:r>
      <w:r w:rsidR="00C75D9D">
        <w:t xml:space="preserve">детально изучены  и </w:t>
      </w:r>
      <w:r w:rsidRPr="00A377C7">
        <w:t>использован</w:t>
      </w:r>
      <w:r>
        <w:t>ы</w:t>
      </w:r>
      <w:r w:rsidR="00C75D9D">
        <w:t xml:space="preserve"> </w:t>
      </w:r>
      <w:r>
        <w:t>различные паттерны проектирования.</w:t>
      </w:r>
    </w:p>
    <w:p w:rsidR="00C321D4" w:rsidRPr="00BB497A" w:rsidRDefault="00C321D4" w:rsidP="00B2359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EC77FE">
        <w:rPr>
          <w:noProof/>
          <w:sz w:val="28"/>
          <w:lang w:val="en-US" w:eastAsia="ru-RU"/>
        </w:rPr>
        <w:t xml:space="preserve"> </w:t>
      </w:r>
      <w:r w:rsidRPr="008D49C6">
        <w:rPr>
          <w:noProof/>
          <w:sz w:val="28"/>
          <w:lang w:val="en-US" w:eastAsia="ru-RU"/>
        </w:rPr>
        <w:t xml:space="preserve">MVC (Model View Controller). </w:t>
      </w:r>
      <w:r w:rsidRPr="008D49C6">
        <w:rPr>
          <w:noProof/>
          <w:sz w:val="28"/>
          <w:lang w:eastAsia="ru-RU"/>
        </w:rPr>
        <w:t xml:space="preserve">Блок </w:t>
      </w:r>
      <w:r w:rsidRPr="00BB497A">
        <w:rPr>
          <w:rFonts w:cstheme="minorBidi"/>
          <w:noProof/>
          <w:sz w:val="28"/>
          <w:szCs w:val="22"/>
          <w:lang w:eastAsia="ru-RU"/>
        </w:rPr>
        <w:t>Модель(Model) и</w:t>
      </w:r>
      <w:r>
        <w:rPr>
          <w:rFonts w:cstheme="minorBidi"/>
          <w:noProof/>
          <w:sz w:val="28"/>
          <w:szCs w:val="22"/>
          <w:lang w:eastAsia="ru-RU"/>
        </w:rPr>
        <w:t xml:space="preserve">нкапсулирует данные приложения. 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Модуль Представление(View) отвечает за </w:t>
      </w:r>
      <w:r w:rsidR="00C75D9D">
        <w:rPr>
          <w:rFonts w:cstheme="minorBidi"/>
          <w:noProof/>
          <w:sz w:val="28"/>
          <w:szCs w:val="22"/>
          <w:lang w:eastAsia="ru-RU"/>
        </w:rPr>
        <w:t>отображение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 </w:t>
      </w:r>
      <w:r w:rsidR="00C75D9D">
        <w:rPr>
          <w:rFonts w:cstheme="minorBidi"/>
          <w:noProof/>
          <w:sz w:val="28"/>
          <w:szCs w:val="22"/>
          <w:lang w:eastAsia="ru-RU"/>
        </w:rPr>
        <w:t xml:space="preserve">всех </w:t>
      </w:r>
      <w:r w:rsidRPr="00BB497A">
        <w:rPr>
          <w:rFonts w:cstheme="minorBidi"/>
          <w:noProof/>
          <w:sz w:val="28"/>
          <w:szCs w:val="22"/>
          <w:lang w:eastAsia="ru-RU"/>
        </w:rPr>
        <w:t>данных пользователю. Контроллер(Controller) отвечает за обработку</w:t>
      </w:r>
      <w:r w:rsidR="00C75D9D">
        <w:rPr>
          <w:rFonts w:cstheme="minorBidi"/>
          <w:noProof/>
          <w:sz w:val="28"/>
          <w:szCs w:val="22"/>
          <w:lang w:eastAsia="ru-RU"/>
        </w:rPr>
        <w:t xml:space="preserve"> входящих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 запросов пользователей и передачу данных </w:t>
      </w:r>
      <w:r w:rsidR="00C75D9D">
        <w:rPr>
          <w:rFonts w:cstheme="minorBidi"/>
          <w:noProof/>
          <w:sz w:val="28"/>
          <w:szCs w:val="22"/>
          <w:lang w:eastAsia="ru-RU"/>
        </w:rPr>
        <w:t xml:space="preserve">через ответ </w:t>
      </w:r>
      <w:r w:rsidRPr="00BB497A">
        <w:rPr>
          <w:rFonts w:cstheme="minorBidi"/>
          <w:noProof/>
          <w:sz w:val="28"/>
          <w:szCs w:val="22"/>
          <w:lang w:eastAsia="ru-RU"/>
        </w:rPr>
        <w:t>модулю </w:t>
      </w:r>
      <w:r w:rsidRPr="00BB497A">
        <w:rPr>
          <w:rFonts w:cstheme="minorBidi"/>
          <w:bCs/>
          <w:noProof/>
          <w:sz w:val="28"/>
          <w:szCs w:val="22"/>
          <w:lang w:eastAsia="ru-RU"/>
        </w:rPr>
        <w:t>View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 для </w:t>
      </w:r>
      <w:r w:rsidR="00C75D9D">
        <w:rPr>
          <w:rFonts w:cstheme="minorBidi"/>
          <w:noProof/>
          <w:sz w:val="28"/>
          <w:szCs w:val="22"/>
          <w:lang w:eastAsia="ru-RU"/>
        </w:rPr>
        <w:t xml:space="preserve">их </w:t>
      </w:r>
      <w:r w:rsidRPr="00BB497A">
        <w:rPr>
          <w:rFonts w:cstheme="minorBidi"/>
          <w:noProof/>
          <w:sz w:val="28"/>
          <w:szCs w:val="22"/>
          <w:lang w:eastAsia="ru-RU"/>
        </w:rPr>
        <w:t>обработки.</w:t>
      </w:r>
      <w:r>
        <w:rPr>
          <w:rFonts w:cstheme="minorBidi"/>
          <w:noProof/>
          <w:sz w:val="28"/>
          <w:szCs w:val="22"/>
          <w:lang w:eastAsia="ru-RU"/>
        </w:rPr>
        <w:t xml:space="preserve"> В 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данном проекте моделью является весь пакет </w:t>
      </w:r>
      <w:r w:rsidRPr="00BB497A">
        <w:rPr>
          <w:noProof/>
          <w:sz w:val="28"/>
          <w:lang w:val="en-US" w:eastAsia="ru-RU"/>
        </w:rPr>
        <w:t>service</w:t>
      </w:r>
      <w:r w:rsidRPr="00BB497A">
        <w:rPr>
          <w:noProof/>
          <w:sz w:val="28"/>
          <w:lang w:eastAsia="ru-RU"/>
        </w:rPr>
        <w:t xml:space="preserve">, контроллерами – пакета </w:t>
      </w:r>
      <w:r w:rsidRPr="00BB497A">
        <w:rPr>
          <w:noProof/>
          <w:sz w:val="28"/>
          <w:lang w:val="en-US" w:eastAsia="ru-RU"/>
        </w:rPr>
        <w:t>Con</w:t>
      </w:r>
      <w:r>
        <w:rPr>
          <w:noProof/>
          <w:sz w:val="28"/>
          <w:lang w:val="en-US" w:eastAsia="ru-RU"/>
        </w:rPr>
        <w:t>troller</w:t>
      </w:r>
      <w:r w:rsidRPr="00BB497A">
        <w:rPr>
          <w:noProof/>
          <w:sz w:val="28"/>
          <w:lang w:eastAsia="ru-RU"/>
        </w:rPr>
        <w:t xml:space="preserve">, а представлениями – пакета </w:t>
      </w:r>
      <w:r w:rsidRPr="00BB497A">
        <w:rPr>
          <w:noProof/>
          <w:sz w:val="28"/>
          <w:lang w:val="en-US" w:eastAsia="ru-RU"/>
        </w:rPr>
        <w:t>views</w:t>
      </w:r>
      <w:r w:rsidRPr="00BB497A">
        <w:rPr>
          <w:noProof/>
          <w:sz w:val="28"/>
          <w:lang w:eastAsia="ru-RU"/>
        </w:rPr>
        <w:t xml:space="preserve"> (набор файлов расширения </w:t>
      </w:r>
      <w:r>
        <w:rPr>
          <w:noProof/>
          <w:sz w:val="28"/>
          <w:lang w:eastAsia="ru-RU"/>
        </w:rPr>
        <w:t>.</w:t>
      </w:r>
      <w:r w:rsidRPr="00BB497A">
        <w:rPr>
          <w:noProof/>
          <w:sz w:val="28"/>
          <w:lang w:val="en-US" w:eastAsia="ru-RU"/>
        </w:rPr>
        <w:t>html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twig</w:t>
      </w:r>
      <w:r>
        <w:rPr>
          <w:noProof/>
          <w:sz w:val="28"/>
          <w:lang w:eastAsia="ru-RU"/>
        </w:rPr>
        <w:t>)</w:t>
      </w:r>
      <w:r w:rsidRPr="00B72D3D">
        <w:rPr>
          <w:noProof/>
          <w:sz w:val="28"/>
          <w:lang w:eastAsia="ru-RU"/>
        </w:rPr>
        <w:t>.</w:t>
      </w:r>
    </w:p>
    <w:p w:rsidR="00C321D4" w:rsidRPr="00000311" w:rsidRDefault="00C321D4" w:rsidP="00D33362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Внедрение зависимости</w:t>
      </w:r>
      <w:r w:rsidRPr="00BB497A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Dependency</w:t>
      </w:r>
      <w:r w:rsidRPr="00EC77FE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Injection</w:t>
      </w:r>
      <w:r w:rsidRPr="00BB497A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>Предоставляет возможность внедрения</w:t>
      </w:r>
      <w:r w:rsidR="001417E7">
        <w:rPr>
          <w:noProof/>
          <w:sz w:val="28"/>
          <w:lang w:eastAsia="ru-RU"/>
        </w:rPr>
        <w:t xml:space="preserve"> любых внешних зависимостей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Объект перекладывает </w:t>
      </w:r>
      <w:r w:rsidR="001417E7">
        <w:rPr>
          <w:noProof/>
          <w:sz w:val="28"/>
          <w:lang w:eastAsia="ru-RU"/>
        </w:rPr>
        <w:t xml:space="preserve">всю </w:t>
      </w:r>
      <w:r>
        <w:rPr>
          <w:noProof/>
          <w:sz w:val="28"/>
          <w:lang w:eastAsia="ru-RU"/>
        </w:rPr>
        <w:t>заботу о создании</w:t>
      </w:r>
      <w:r w:rsidR="001417E7">
        <w:rPr>
          <w:noProof/>
          <w:sz w:val="28"/>
          <w:lang w:eastAsia="ru-RU"/>
        </w:rPr>
        <w:t xml:space="preserve"> различных</w:t>
      </w:r>
      <w:r>
        <w:rPr>
          <w:noProof/>
          <w:sz w:val="28"/>
          <w:lang w:eastAsia="ru-RU"/>
        </w:rPr>
        <w:t xml:space="preserve"> зависимостей специальному механизму. В </w:t>
      </w:r>
      <w:r w:rsidR="001417E7">
        <w:rPr>
          <w:noProof/>
          <w:sz w:val="28"/>
          <w:lang w:eastAsia="ru-RU"/>
        </w:rPr>
        <w:t xml:space="preserve">данном </w:t>
      </w:r>
      <w:r>
        <w:rPr>
          <w:noProof/>
          <w:sz w:val="28"/>
          <w:lang w:eastAsia="ru-RU"/>
        </w:rPr>
        <w:t xml:space="preserve">проекте файлом кофигурации этого модуля является </w:t>
      </w:r>
      <w:r>
        <w:rPr>
          <w:noProof/>
          <w:sz w:val="28"/>
          <w:lang w:val="en-US" w:eastAsia="ru-RU"/>
        </w:rPr>
        <w:t>services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внутри которого указаны все зависимости</w:t>
      </w:r>
      <w:r w:rsidR="001417E7">
        <w:rPr>
          <w:noProof/>
          <w:sz w:val="28"/>
          <w:lang w:eastAsia="ru-RU"/>
        </w:rPr>
        <w:t xml:space="preserve"> бандла</w:t>
      </w:r>
      <w:r>
        <w:rPr>
          <w:noProof/>
          <w:sz w:val="28"/>
          <w:lang w:eastAsia="ru-RU"/>
        </w:rPr>
        <w:t>.</w:t>
      </w:r>
    </w:p>
    <w:p w:rsidR="00C321D4" w:rsidRPr="00C321D4" w:rsidRDefault="00C321D4" w:rsidP="00D33362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Сущность-Атрибут-Значение(</w:t>
      </w:r>
      <w:r>
        <w:rPr>
          <w:noProof/>
          <w:sz w:val="28"/>
          <w:lang w:val="en-US" w:eastAsia="ru-RU"/>
        </w:rPr>
        <w:t>EAV</w:t>
      </w:r>
      <w:r>
        <w:rPr>
          <w:noProof/>
          <w:sz w:val="28"/>
          <w:lang w:eastAsia="ru-RU"/>
        </w:rPr>
        <w:t xml:space="preserve">) – используется для описания </w:t>
      </w:r>
      <w:r w:rsidR="001417E7">
        <w:rPr>
          <w:noProof/>
          <w:sz w:val="28"/>
          <w:lang w:eastAsia="ru-RU"/>
        </w:rPr>
        <w:t xml:space="preserve">различных </w:t>
      </w:r>
      <w:r>
        <w:rPr>
          <w:noProof/>
          <w:sz w:val="28"/>
          <w:lang w:eastAsia="ru-RU"/>
        </w:rPr>
        <w:t>сущностей, в которых</w:t>
      </w:r>
      <w:r w:rsidR="001417E7">
        <w:rPr>
          <w:noProof/>
          <w:sz w:val="28"/>
          <w:lang w:eastAsia="ru-RU"/>
        </w:rPr>
        <w:t xml:space="preserve"> потенциальное</w:t>
      </w:r>
      <w:r>
        <w:rPr>
          <w:noProof/>
          <w:sz w:val="28"/>
          <w:lang w:eastAsia="ru-RU"/>
        </w:rPr>
        <w:t xml:space="preserve"> количество атрибутов</w:t>
      </w:r>
      <w:r w:rsidR="001417E7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(свойств) огромно, но </w:t>
      </w:r>
      <w:r w:rsidR="001417E7">
        <w:rPr>
          <w:noProof/>
          <w:sz w:val="28"/>
          <w:lang w:eastAsia="ru-RU"/>
        </w:rPr>
        <w:t xml:space="preserve">при этом </w:t>
      </w:r>
      <w:r>
        <w:rPr>
          <w:noProof/>
          <w:sz w:val="28"/>
          <w:lang w:eastAsia="ru-RU"/>
        </w:rPr>
        <w:t xml:space="preserve">для конкретной сущности применяется лишь несколько </w:t>
      </w:r>
      <w:r w:rsidR="001417E7">
        <w:rPr>
          <w:noProof/>
          <w:sz w:val="28"/>
          <w:lang w:eastAsia="ru-RU"/>
        </w:rPr>
        <w:t xml:space="preserve">выбранных </w:t>
      </w:r>
      <w:r>
        <w:rPr>
          <w:noProof/>
          <w:sz w:val="28"/>
          <w:lang w:eastAsia="ru-RU"/>
        </w:rPr>
        <w:t xml:space="preserve">из них Для этого в проекте </w:t>
      </w:r>
      <w:r w:rsidR="001417E7">
        <w:rPr>
          <w:noProof/>
          <w:sz w:val="28"/>
          <w:lang w:eastAsia="ru-RU"/>
        </w:rPr>
        <w:t xml:space="preserve">были </w:t>
      </w:r>
      <w:r>
        <w:rPr>
          <w:noProof/>
          <w:sz w:val="28"/>
          <w:lang w:eastAsia="ru-RU"/>
        </w:rPr>
        <w:t xml:space="preserve">введены такие модели как </w:t>
      </w:r>
      <w:r>
        <w:rPr>
          <w:noProof/>
          <w:sz w:val="28"/>
          <w:lang w:val="en-US" w:eastAsia="ru-RU"/>
        </w:rPr>
        <w:t>Attribute</w:t>
      </w:r>
      <w:r w:rsidRPr="003637E9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и </w:t>
      </w:r>
      <w:r>
        <w:rPr>
          <w:noProof/>
          <w:sz w:val="28"/>
          <w:lang w:val="en-US" w:eastAsia="ru-RU"/>
        </w:rPr>
        <w:t>AttributeValue</w:t>
      </w:r>
      <w:r>
        <w:rPr>
          <w:noProof/>
          <w:sz w:val="28"/>
          <w:lang w:eastAsia="ru-RU"/>
        </w:rPr>
        <w:t>. Так же этот паттерн помогает удобно работать с настраиваемыми продуктам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</w:p>
    <w:p w:rsidR="00C321D4" w:rsidRDefault="00C321D4" w:rsidP="00C321D4">
      <w:pPr>
        <w:pStyle w:val="ab"/>
        <w:ind w:left="709"/>
        <w:jc w:val="both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Были реализованы паттерны </w:t>
      </w:r>
      <w:r>
        <w:rPr>
          <w:noProof/>
          <w:sz w:val="28"/>
          <w:lang w:val="en-US" w:eastAsia="ru-RU"/>
        </w:rPr>
        <w:t>GoF:</w:t>
      </w:r>
    </w:p>
    <w:p w:rsidR="00C321D4" w:rsidRPr="00BB497A" w:rsidRDefault="00C321D4" w:rsidP="00B23594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B72D3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Фасад</w:t>
      </w:r>
      <w:r w:rsidRPr="00B72D3D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Facade</w:t>
      </w:r>
      <w:r w:rsidRPr="00B72D3D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 xml:space="preserve">Позволяет скрыть сложность </w:t>
      </w:r>
      <w:r w:rsidR="008874ED">
        <w:rPr>
          <w:noProof/>
          <w:sz w:val="28"/>
          <w:lang w:eastAsia="ru-RU"/>
        </w:rPr>
        <w:t xml:space="preserve">данной </w:t>
      </w:r>
      <w:r>
        <w:rPr>
          <w:noProof/>
          <w:sz w:val="28"/>
          <w:lang w:eastAsia="ru-RU"/>
        </w:rPr>
        <w:t>системы путем сведения внешних вызовов</w:t>
      </w:r>
      <w:r w:rsidR="008874ED">
        <w:rPr>
          <w:noProof/>
          <w:sz w:val="28"/>
          <w:lang w:eastAsia="ru-RU"/>
        </w:rPr>
        <w:t xml:space="preserve"> сервисов</w:t>
      </w:r>
      <w:r>
        <w:rPr>
          <w:noProof/>
          <w:sz w:val="28"/>
          <w:lang w:eastAsia="ru-RU"/>
        </w:rPr>
        <w:t xml:space="preserve"> к одному объекту. В проекте можно увидеть в классе </w:t>
      </w:r>
      <w:r>
        <w:rPr>
          <w:noProof/>
          <w:sz w:val="28"/>
          <w:lang w:val="en-US" w:eastAsia="ru-RU"/>
        </w:rPr>
        <w:t>Methods</w:t>
      </w:r>
      <w:r>
        <w:rPr>
          <w:noProof/>
          <w:sz w:val="28"/>
          <w:lang w:eastAsia="ru-RU"/>
        </w:rPr>
        <w:t>. Который позволяет обращаться к сторонним сервисам</w:t>
      </w:r>
      <w:r w:rsidR="008874ED">
        <w:rPr>
          <w:noProof/>
          <w:sz w:val="28"/>
          <w:lang w:eastAsia="ru-RU"/>
        </w:rPr>
        <w:t xml:space="preserve"> используя один метод</w:t>
      </w:r>
      <w:r>
        <w:rPr>
          <w:noProof/>
          <w:sz w:val="28"/>
          <w:lang w:eastAsia="ru-RU"/>
        </w:rPr>
        <w:t>.</w:t>
      </w:r>
    </w:p>
    <w:p w:rsidR="00C321D4" w:rsidRPr="00FD24EB" w:rsidRDefault="00C321D4" w:rsidP="00D33362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>
        <w:rPr>
          <w:noProof/>
          <w:sz w:val="28"/>
          <w:lang w:eastAsia="ru-RU"/>
        </w:rPr>
        <w:t>Паттерн Одиночка – гарантирует создание</w:t>
      </w:r>
      <w:r w:rsidR="008874ED">
        <w:rPr>
          <w:noProof/>
          <w:sz w:val="28"/>
          <w:lang w:eastAsia="ru-RU"/>
        </w:rPr>
        <w:t xml:space="preserve"> лишь</w:t>
      </w:r>
      <w:r>
        <w:rPr>
          <w:noProof/>
          <w:sz w:val="28"/>
          <w:lang w:eastAsia="ru-RU"/>
        </w:rPr>
        <w:t xml:space="preserve"> одного экземпляра</w:t>
      </w:r>
      <w:r w:rsidR="008874ED">
        <w:rPr>
          <w:noProof/>
          <w:sz w:val="28"/>
          <w:lang w:eastAsia="ru-RU"/>
        </w:rPr>
        <w:t xml:space="preserve"> данного</w:t>
      </w:r>
      <w:r>
        <w:rPr>
          <w:noProof/>
          <w:sz w:val="28"/>
          <w:lang w:eastAsia="ru-RU"/>
        </w:rPr>
        <w:t xml:space="preserve"> класса. Используется в </w:t>
      </w:r>
      <w:r>
        <w:rPr>
          <w:noProof/>
          <w:sz w:val="28"/>
          <w:lang w:val="en-US" w:eastAsia="ru-RU"/>
        </w:rPr>
        <w:t>Service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Container</w:t>
      </w:r>
      <w:r>
        <w:rPr>
          <w:noProof/>
          <w:sz w:val="28"/>
          <w:lang w:eastAsia="ru-RU"/>
        </w:rPr>
        <w:t>.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Так же </w:t>
      </w:r>
      <w:r w:rsidR="008874ED">
        <w:rPr>
          <w:noProof/>
          <w:sz w:val="28"/>
          <w:lang w:eastAsia="ru-RU"/>
        </w:rPr>
        <w:t xml:space="preserve">он </w:t>
      </w:r>
      <w:r>
        <w:rPr>
          <w:noProof/>
          <w:sz w:val="28"/>
          <w:lang w:eastAsia="ru-RU"/>
        </w:rPr>
        <w:t>предоставляет глобальный доступ к контейнеру.</w:t>
      </w:r>
    </w:p>
    <w:p w:rsidR="00FD24EB" w:rsidRDefault="00FD24EB" w:rsidP="00FD24EB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Цепочка обязонностей(</w:t>
      </w:r>
      <w:r>
        <w:rPr>
          <w:noProof/>
          <w:sz w:val="28"/>
          <w:lang w:val="en-US" w:eastAsia="ru-RU"/>
        </w:rPr>
        <w:t>Chain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of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responsibility</w:t>
      </w:r>
      <w:r>
        <w:rPr>
          <w:noProof/>
          <w:sz w:val="28"/>
          <w:lang w:eastAsia="ru-RU"/>
        </w:rPr>
        <w:t xml:space="preserve">) – преднозначен для организации </w:t>
      </w:r>
      <w:r w:rsidR="008874ED">
        <w:rPr>
          <w:noProof/>
          <w:sz w:val="28"/>
          <w:lang w:eastAsia="ru-RU"/>
        </w:rPr>
        <w:t xml:space="preserve">и распределения </w:t>
      </w:r>
      <w:r>
        <w:rPr>
          <w:noProof/>
          <w:sz w:val="28"/>
          <w:lang w:eastAsia="ru-RU"/>
        </w:rPr>
        <w:t xml:space="preserve">уровней отвтственности. Используется при </w:t>
      </w:r>
      <w:r w:rsidR="008874ED">
        <w:rPr>
          <w:noProof/>
          <w:sz w:val="28"/>
          <w:lang w:eastAsia="ru-RU"/>
        </w:rPr>
        <w:t>маршрутизаци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Изначально запрос идет на главный файл </w:t>
      </w:r>
      <w:r>
        <w:rPr>
          <w:noProof/>
          <w:sz w:val="28"/>
          <w:lang w:val="en-US" w:eastAsia="ru-RU"/>
        </w:rPr>
        <w:t>routing</w:t>
      </w:r>
      <w:r w:rsidRPr="00A14308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далее</w:t>
      </w:r>
      <w:r w:rsidR="008874ED">
        <w:rPr>
          <w:noProof/>
          <w:sz w:val="28"/>
          <w:lang w:eastAsia="ru-RU"/>
        </w:rPr>
        <w:t xml:space="preserve"> при необходимости может</w:t>
      </w:r>
      <w:r>
        <w:rPr>
          <w:noProof/>
          <w:sz w:val="28"/>
          <w:lang w:eastAsia="ru-RU"/>
        </w:rPr>
        <w:t xml:space="preserve"> направляется в бандл и там уже в нужный файл роутинга.</w:t>
      </w:r>
    </w:p>
    <w:p w:rsidR="001B5932" w:rsidRDefault="001B5932" w:rsidP="00C321D4">
      <w:pPr>
        <w:rPr>
          <w:rFonts w:cs="Times New Roman"/>
          <w:noProof/>
          <w:color w:val="A6A6A6" w:themeColor="background1" w:themeShade="A6"/>
          <w:szCs w:val="24"/>
          <w:lang w:eastAsia="ru-RU"/>
        </w:rPr>
      </w:pPr>
    </w:p>
    <w:p w:rsidR="001B5932" w:rsidRPr="00000311" w:rsidRDefault="001B5932" w:rsidP="00D33362">
      <w:pPr>
        <w:pStyle w:val="a9"/>
        <w:tabs>
          <w:tab w:val="left" w:pos="709"/>
        </w:tabs>
        <w:spacing w:before="0"/>
        <w:ind w:left="1843" w:hanging="1134"/>
        <w:contextualSpacing/>
        <w:jc w:val="both"/>
        <w:rPr>
          <w:color w:val="A6A6A6" w:themeColor="background1" w:themeShade="A6"/>
        </w:rPr>
      </w:pPr>
      <w:bookmarkStart w:id="40" w:name="_Toc481429894"/>
      <w:bookmarkStart w:id="41" w:name="_Toc481671265"/>
      <w:bookmarkStart w:id="42" w:name="_Toc513901466"/>
      <w:r w:rsidRPr="00446084">
        <w:lastRenderedPageBreak/>
        <w:t>8 РУКОВОДСТВО ПО РАЗВЕРТЫВАНИЮ СИСТЕМЫ</w:t>
      </w:r>
      <w:bookmarkEnd w:id="40"/>
      <w:bookmarkEnd w:id="41"/>
      <w:bookmarkEnd w:id="42"/>
      <w:r w:rsidRPr="00446084">
        <w:t xml:space="preserve"> </w:t>
      </w:r>
    </w:p>
    <w:p w:rsidR="001B5932" w:rsidRDefault="001B5932" w:rsidP="00D33362">
      <w:pPr>
        <w:pStyle w:val="ab"/>
        <w:tabs>
          <w:tab w:val="left" w:pos="1134"/>
        </w:tabs>
        <w:spacing w:after="0"/>
        <w:ind w:left="709"/>
        <w:jc w:val="both"/>
        <w:rPr>
          <w:sz w:val="28"/>
        </w:rPr>
      </w:pP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Все исполняемые команды ориентированы на ОС </w:t>
      </w:r>
      <w:r>
        <w:rPr>
          <w:sz w:val="28"/>
          <w:lang w:val="en-US"/>
        </w:rPr>
        <w:t>Ubuntu</w:t>
      </w:r>
      <w:r>
        <w:rPr>
          <w:sz w:val="28"/>
        </w:rPr>
        <w:t>. При развертывании на другую ОС необходимо следовать пунктам и выполнять команды соответствующие данной ОС.</w:t>
      </w:r>
      <w:r w:rsidRPr="004C0EB3">
        <w:rPr>
          <w:sz w:val="28"/>
        </w:rPr>
        <w:t xml:space="preserve"> 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r w:rsidRPr="006E505E">
        <w:t>Устанавливаем</w:t>
      </w:r>
      <w:r w:rsidRPr="00576742">
        <w:rPr>
          <w:lang w:val="en-US"/>
        </w:rPr>
        <w:t xml:space="preserve"> </w:t>
      </w:r>
      <w:r w:rsidRPr="006E505E">
        <w:rPr>
          <w:lang w:val="en-US"/>
        </w:rPr>
        <w:t>Apache</w:t>
      </w:r>
      <w:r w:rsidRPr="00576742">
        <w:rPr>
          <w:lang w:val="en-US"/>
        </w:rPr>
        <w:t>2</w:t>
      </w:r>
      <w:r w:rsidRPr="006E505E">
        <w:rPr>
          <w:lang w:val="en-US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r w:rsidRPr="006E505E">
        <w:rPr>
          <w:lang w:val="en-US"/>
        </w:rPr>
        <w:t>sudo apt-get update; sudo apt-get install apache2</w:t>
      </w: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устанавливаем </w:t>
      </w:r>
      <w:r>
        <w:rPr>
          <w:sz w:val="28"/>
          <w:lang w:val="en-US"/>
        </w:rPr>
        <w:t>PHP</w:t>
      </w:r>
      <w:r w:rsidRPr="004C0EB3">
        <w:rPr>
          <w:sz w:val="28"/>
        </w:rPr>
        <w:t xml:space="preserve"> </w:t>
      </w:r>
      <w:r>
        <w:rPr>
          <w:sz w:val="28"/>
        </w:rPr>
        <w:t>версии 5.5.9 и выше. Для этого воспользуемся командой</w:t>
      </w:r>
      <w:r w:rsidRPr="004C0EB3">
        <w:rPr>
          <w:sz w:val="28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 w:rsidRPr="006E505E">
        <w:rPr>
          <w:color w:val="3A3A3A"/>
          <w:szCs w:val="28"/>
        </w:rPr>
        <w:t>sudo apt-get install php libapache2-mod-php php-mcrypt php-mysql</w:t>
      </w:r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необходимо перезагрузить </w:t>
      </w:r>
      <w:r>
        <w:rPr>
          <w:sz w:val="28"/>
          <w:lang w:val="en-US"/>
        </w:rPr>
        <w:t>Apache</w:t>
      </w:r>
      <w:r w:rsidRPr="006E505E">
        <w:rPr>
          <w:sz w:val="28"/>
        </w:rPr>
        <w:t>2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/>
        <w:rPr>
          <w:szCs w:val="28"/>
        </w:rPr>
      </w:pPr>
      <w:r w:rsidRPr="006E505E">
        <w:rPr>
          <w:color w:val="3A3A3A"/>
          <w:szCs w:val="28"/>
        </w:rPr>
        <w:t>sudo systemctl restart apache2</w:t>
      </w:r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 xml:space="preserve">Для того, что бы подтянуть зависимости в проекте необходимо установить </w:t>
      </w:r>
      <w:r>
        <w:rPr>
          <w:color w:val="3A3A3A"/>
          <w:sz w:val="28"/>
          <w:szCs w:val="28"/>
          <w:lang w:val="en-US"/>
        </w:rPr>
        <w:t>Composer</w:t>
      </w:r>
      <w:r w:rsidRPr="006E505E">
        <w:rPr>
          <w:color w:val="3A3A3A"/>
          <w:sz w:val="28"/>
          <w:szCs w:val="28"/>
        </w:rPr>
        <w:t>:</w:t>
      </w:r>
    </w:p>
    <w:p w:rsidR="006E505E" w:rsidRPr="00576742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r w:rsidRPr="00576742">
        <w:rPr>
          <w:color w:val="3A3A3A"/>
          <w:szCs w:val="28"/>
          <w:lang w:val="en-US"/>
        </w:rPr>
        <w:t>sudo apt-get update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r w:rsidRPr="006E505E">
        <w:rPr>
          <w:color w:val="3A3A3A"/>
          <w:szCs w:val="28"/>
          <w:lang w:val="en-US"/>
        </w:rPr>
        <w:t>sudo apt-get install curl php5-cli git</w:t>
      </w:r>
    </w:p>
    <w:p w:rsid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r w:rsidRPr="006E505E">
        <w:rPr>
          <w:color w:val="3A3A3A"/>
          <w:szCs w:val="28"/>
          <w:lang w:val="en-US"/>
        </w:rPr>
        <w:t>curl -sS https://getcomposer.org/installer | sudo php -- --install-dir=/usr/local/bin --filename=composer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Затем необходимо зайти поочередно в оба проекта и прописать в терминале команду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  <w:lang w:val="en-US"/>
        </w:rPr>
        <w:t>composer</w:t>
      </w:r>
      <w:r w:rsidRPr="004E2FC1">
        <w:rPr>
          <w:szCs w:val="28"/>
        </w:rPr>
        <w:t xml:space="preserve"> </w:t>
      </w:r>
      <w:r>
        <w:rPr>
          <w:szCs w:val="28"/>
          <w:lang w:val="en-US"/>
        </w:rPr>
        <w:t>install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Далее необходимо настроить подключение к БД</w:t>
      </w:r>
      <w:r w:rsidR="004E750B">
        <w:rPr>
          <w:szCs w:val="28"/>
        </w:rPr>
        <w:t xml:space="preserve"> в файле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rStyle w:val="af5"/>
          <w:rFonts w:cs="Times New Roman"/>
          <w:b w:val="0"/>
          <w:shd w:val="clear" w:color="auto" w:fill="FFFFFF"/>
        </w:rPr>
      </w:pPr>
      <w:r w:rsidRPr="004E750B">
        <w:rPr>
          <w:rStyle w:val="js-path-segment"/>
          <w:rFonts w:cs="Times New Roman"/>
          <w:lang w:val="en-US"/>
        </w:rPr>
        <w:t>app</w:t>
      </w:r>
      <w:r w:rsidRPr="004E2FC1">
        <w:rPr>
          <w:rStyle w:val="separator"/>
          <w:rFonts w:cs="Times New Roman"/>
          <w:shd w:val="clear" w:color="auto" w:fill="FFFFFF"/>
        </w:rPr>
        <w:t>/</w:t>
      </w:r>
      <w:r w:rsidRPr="004E750B">
        <w:rPr>
          <w:rStyle w:val="js-path-segment"/>
          <w:rFonts w:cs="Times New Roman"/>
          <w:lang w:val="en-US"/>
        </w:rPr>
        <w:t>config</w:t>
      </w:r>
      <w:r w:rsidRPr="004E2FC1">
        <w:rPr>
          <w:rStyle w:val="separator"/>
          <w:rFonts w:cs="Times New Roman"/>
          <w:shd w:val="clear" w:color="auto" w:fill="FFFFFF"/>
        </w:rPr>
        <w:t>/</w:t>
      </w:r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parameters</w:t>
      </w:r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yml</w:t>
      </w:r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dist</w:t>
      </w:r>
    </w:p>
    <w:p w:rsidR="004E750B" w:rsidRDefault="004E750B" w:rsidP="006E505E">
      <w:pPr>
        <w:tabs>
          <w:tab w:val="left" w:pos="1134"/>
        </w:tabs>
        <w:spacing w:after="0"/>
        <w:ind w:left="349" w:firstLine="360"/>
        <w:rPr>
          <w:rStyle w:val="af5"/>
          <w:rFonts w:cs="Times New Roman"/>
          <w:b w:val="0"/>
          <w:shd w:val="clear" w:color="auto" w:fill="FFFFFF"/>
        </w:rPr>
      </w:pPr>
      <w:r>
        <w:rPr>
          <w:rStyle w:val="af5"/>
          <w:rFonts w:cs="Times New Roman"/>
          <w:b w:val="0"/>
          <w:shd w:val="clear" w:color="auto" w:fill="FFFFFF"/>
        </w:rPr>
        <w:t>Так же необходимо сгенерировать эту базу данных при помощи скрипта</w:t>
      </w:r>
      <w:r w:rsidR="00FD24EB">
        <w:rPr>
          <w:rStyle w:val="af5"/>
          <w:rFonts w:cs="Times New Roman"/>
          <w:b w:val="0"/>
          <w:shd w:val="clear" w:color="auto" w:fill="FFFFFF"/>
        </w:rPr>
        <w:t xml:space="preserve"> или</w:t>
      </w:r>
      <w:r w:rsidR="00FD24EB" w:rsidRPr="00FD24EB">
        <w:rPr>
          <w:rStyle w:val="af5"/>
          <w:rFonts w:cs="Times New Roman"/>
          <w:b w:val="0"/>
          <w:shd w:val="clear" w:color="auto" w:fill="FFFFFF"/>
        </w:rPr>
        <w:t xml:space="preserve"> </w:t>
      </w:r>
      <w:r w:rsidR="00FD24EB">
        <w:rPr>
          <w:rStyle w:val="af5"/>
          <w:rFonts w:cs="Times New Roman"/>
          <w:b w:val="0"/>
          <w:shd w:val="clear" w:color="auto" w:fill="FFFFFF"/>
        </w:rPr>
        <w:t>запустить автоматическую генерацию базы по сущностям, а так же ее наполнение используя фикстуры</w:t>
      </w:r>
      <w:r w:rsidR="0012551F" w:rsidRPr="0012551F">
        <w:rPr>
          <w:rStyle w:val="af5"/>
          <w:rFonts w:cs="Times New Roman"/>
          <w:b w:val="0"/>
          <w:shd w:val="clear" w:color="auto" w:fill="FFFFFF"/>
        </w:rPr>
        <w:t>(</w:t>
      </w:r>
      <w:r w:rsidR="0012551F">
        <w:rPr>
          <w:rStyle w:val="af5"/>
          <w:rFonts w:cs="Times New Roman"/>
          <w:b w:val="0"/>
          <w:shd w:val="clear" w:color="auto" w:fill="FFFFFF"/>
        </w:rPr>
        <w:t>при их наличии</w:t>
      </w:r>
      <w:r w:rsidR="0012551F" w:rsidRPr="0012551F">
        <w:rPr>
          <w:rStyle w:val="af5"/>
          <w:rFonts w:cs="Times New Roman"/>
          <w:b w:val="0"/>
          <w:shd w:val="clear" w:color="auto" w:fill="FFFFFF"/>
        </w:rPr>
        <w:t>)</w:t>
      </w:r>
      <w:r w:rsidR="0012551F">
        <w:rPr>
          <w:rStyle w:val="af5"/>
          <w:rFonts w:cs="Times New Roman"/>
          <w:b w:val="0"/>
          <w:shd w:val="clear" w:color="auto" w:fill="FFFFFF"/>
        </w:rPr>
        <w:t>:</w:t>
      </w:r>
    </w:p>
    <w:p w:rsidR="0012551F" w:rsidRDefault="0012551F" w:rsidP="006E505E">
      <w:pPr>
        <w:tabs>
          <w:tab w:val="left" w:pos="1134"/>
        </w:tabs>
        <w:spacing w:after="0"/>
        <w:ind w:left="349" w:firstLine="36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>php bin/console doctrine:schema:create</w:t>
      </w:r>
    </w:p>
    <w:p w:rsidR="0012551F" w:rsidRPr="0012551F" w:rsidRDefault="0012551F" w:rsidP="006E505E">
      <w:pPr>
        <w:tabs>
          <w:tab w:val="left" w:pos="1134"/>
        </w:tabs>
        <w:spacing w:after="0"/>
        <w:ind w:left="349" w:firstLine="360"/>
        <w:rPr>
          <w:rFonts w:cs="Times New Roman"/>
          <w:szCs w:val="28"/>
          <w:lang w:val="en-US"/>
        </w:rPr>
      </w:pPr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>php bin/console doctrine:fixtures:load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После чего необходимо запустить сервера, воспользуемся командой</w:t>
      </w:r>
      <w:r w:rsidRPr="006E505E">
        <w:rPr>
          <w:szCs w:val="28"/>
        </w:rPr>
        <w:t xml:space="preserve"> </w:t>
      </w:r>
      <w:r>
        <w:rPr>
          <w:szCs w:val="28"/>
        </w:rPr>
        <w:t>введенной из в терминал из корня проекта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  <w:lang w:val="en-US"/>
        </w:rPr>
        <w:t>bin</w:t>
      </w:r>
      <w:r w:rsidRPr="004E2FC1">
        <w:rPr>
          <w:szCs w:val="28"/>
        </w:rPr>
        <w:t>/</w:t>
      </w:r>
      <w:r>
        <w:rPr>
          <w:szCs w:val="28"/>
          <w:lang w:val="en-US"/>
        </w:rPr>
        <w:t>console</w:t>
      </w:r>
      <w:r w:rsidRPr="004E2FC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4E2FC1">
        <w:rPr>
          <w:szCs w:val="28"/>
        </w:rPr>
        <w:t>:</w:t>
      </w:r>
      <w:r>
        <w:rPr>
          <w:szCs w:val="28"/>
          <w:lang w:val="en-US"/>
        </w:rPr>
        <w:t>start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  <w:r>
        <w:rPr>
          <w:szCs w:val="28"/>
        </w:rPr>
        <w:t>Первым необходимо запустить сервера1(</w:t>
      </w:r>
      <w:r w:rsidR="006E505E">
        <w:rPr>
          <w:szCs w:val="28"/>
          <w:lang w:val="en-US"/>
        </w:rPr>
        <w:t>oldShop</w:t>
      </w:r>
      <w:r w:rsidR="006E505E">
        <w:rPr>
          <w:szCs w:val="28"/>
        </w:rPr>
        <w:t>)</w:t>
      </w:r>
      <w:r>
        <w:rPr>
          <w:szCs w:val="28"/>
        </w:rPr>
        <w:t xml:space="preserve">. После запуска этой команды должно высветится сообщение о том, что сервер запущен, так же </w:t>
      </w:r>
      <w:r>
        <w:rPr>
          <w:szCs w:val="28"/>
          <w:lang w:val="en-US"/>
        </w:rPr>
        <w:t>symphony</w:t>
      </w:r>
      <w:r w:rsidRPr="004E750B">
        <w:rPr>
          <w:szCs w:val="28"/>
        </w:rPr>
        <w:t xml:space="preserve"> </w:t>
      </w:r>
      <w:r>
        <w:rPr>
          <w:szCs w:val="28"/>
        </w:rPr>
        <w:t xml:space="preserve">автоматически присваивает ему порт </w:t>
      </w:r>
      <w:r w:rsidRPr="004E750B">
        <w:rPr>
          <w:szCs w:val="28"/>
        </w:rPr>
        <w:t xml:space="preserve">8000. </w:t>
      </w:r>
      <w:r>
        <w:rPr>
          <w:szCs w:val="28"/>
        </w:rPr>
        <w:t>При запуске сервер2(</w:t>
      </w:r>
      <w:r>
        <w:rPr>
          <w:szCs w:val="28"/>
          <w:lang w:val="en-US"/>
        </w:rPr>
        <w:t>clientOldShop</w:t>
      </w:r>
      <w:r>
        <w:rPr>
          <w:szCs w:val="28"/>
        </w:rPr>
        <w:t>)</w:t>
      </w:r>
      <w:r w:rsidRPr="004E2FC1">
        <w:rPr>
          <w:szCs w:val="28"/>
        </w:rPr>
        <w:t xml:space="preserve"> </w:t>
      </w:r>
      <w:r>
        <w:rPr>
          <w:szCs w:val="28"/>
        </w:rPr>
        <w:t>ему присвоится порт 8001.</w:t>
      </w:r>
      <w:bookmarkStart w:id="43" w:name="_Toc481429895"/>
      <w:bookmarkStart w:id="44" w:name="_Toc481671266"/>
      <w:r>
        <w:t xml:space="preserve"> 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Pr="0012551F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12551F">
      <w:pPr>
        <w:tabs>
          <w:tab w:val="left" w:pos="1134"/>
        </w:tabs>
        <w:spacing w:after="0"/>
      </w:pPr>
    </w:p>
    <w:p w:rsidR="001B5932" w:rsidRPr="00AB3AC2" w:rsidRDefault="001B5932" w:rsidP="001B5932">
      <w:pPr>
        <w:pStyle w:val="a9"/>
        <w:tabs>
          <w:tab w:val="left" w:pos="709"/>
        </w:tabs>
        <w:spacing w:before="0"/>
        <w:ind w:left="1418" w:hanging="709"/>
        <w:contextualSpacing/>
        <w:jc w:val="both"/>
      </w:pPr>
      <w:bookmarkStart w:id="45" w:name="_Toc513901467"/>
      <w:r w:rsidRPr="00AB3AC2">
        <w:lastRenderedPageBreak/>
        <w:t>9 РЕЗУЛЬТАТЫ ТЕСТИРОВАНИЯ РАЗРАБОТАННОЙ СИСТЕМЫ И ОЦЕНКА ВЫПОЛНЕНИЯ ЗАДАЧ</w:t>
      </w:r>
      <w:bookmarkEnd w:id="43"/>
      <w:bookmarkEnd w:id="44"/>
      <w:bookmarkEnd w:id="45"/>
      <w:r w:rsidRPr="00AB3AC2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 xml:space="preserve">Не только пользователь, но и администратор, могут вводит неточные данные, либо совершить действия, приводящие к ошибкам и некорректной работе приложения. Поэтому в рассматриваемом программном продукте было осуществлено множество проверок и предупреждений об ошибках. При попытке отправить ошибочные данные система оповещает пользователя о их неверности и предлагает повторить ввод.  </w:t>
      </w:r>
    </w:p>
    <w:p w:rsidR="004E2FC1" w:rsidRDefault="004E2FC1" w:rsidP="001B5932">
      <w:pPr>
        <w:spacing w:after="0"/>
        <w:ind w:firstLine="709"/>
      </w:pPr>
      <w:r>
        <w:t>Пошагово рассмотрим функционал интернет магазина.</w:t>
      </w:r>
    </w:p>
    <w:p w:rsidR="004E2FC1" w:rsidRDefault="004E2FC1" w:rsidP="001B5932">
      <w:pPr>
        <w:spacing w:after="0"/>
        <w:ind w:firstLine="709"/>
      </w:pPr>
      <w:r>
        <w:t>Зайдем на главную страницу</w:t>
      </w:r>
      <w:r w:rsidRPr="004E2FC1">
        <w:t xml:space="preserve"> </w:t>
      </w:r>
      <w:r>
        <w:t>(рисунок 9.1)</w:t>
      </w:r>
      <w:r w:rsidRPr="004E2FC1">
        <w:t>.</w:t>
      </w:r>
      <w:r>
        <w:t xml:space="preserve"> </w:t>
      </w:r>
    </w:p>
    <w:p w:rsidR="004E2FC1" w:rsidRDefault="004E2FC1" w:rsidP="001B5932">
      <w:pPr>
        <w:spacing w:after="0"/>
        <w:ind w:firstLine="709"/>
      </w:pPr>
    </w:p>
    <w:p w:rsidR="004E2FC1" w:rsidRDefault="004E2FC1" w:rsidP="004E2F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7973"/>
            <wp:effectExtent l="0" t="0" r="3175" b="3810"/>
            <wp:docPr id="1" name="Рисунок 1" descr="https://pp.userapi.com/c831508/v831508673/f6f24/8xFU01Ji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508/v831508673/f6f24/8xFU01Jin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1" w:rsidRDefault="004E2FC1" w:rsidP="004E2FC1">
      <w:pPr>
        <w:spacing w:after="0"/>
        <w:jc w:val="center"/>
      </w:pPr>
    </w:p>
    <w:p w:rsidR="004E2FC1" w:rsidRPr="004E2FC1" w:rsidRDefault="004E2FC1" w:rsidP="004E2FC1">
      <w:pPr>
        <w:pStyle w:val="aff9"/>
      </w:pPr>
      <w:r>
        <w:t>Рисунок 9</w:t>
      </w:r>
      <w:r w:rsidRPr="00E800FA">
        <w:t>.</w:t>
      </w:r>
      <w:r w:rsidRPr="007A1350">
        <w:t>1</w:t>
      </w:r>
      <w:r w:rsidRPr="00E800FA">
        <w:t xml:space="preserve"> –</w:t>
      </w:r>
      <w:r w:rsidRPr="007A1350">
        <w:t xml:space="preserve"> </w:t>
      </w:r>
      <w:r>
        <w:t>Главная страница</w:t>
      </w:r>
    </w:p>
    <w:p w:rsidR="004E2FC1" w:rsidRPr="007A1350" w:rsidRDefault="004E2FC1" w:rsidP="004E2FC1">
      <w:pPr>
        <w:spacing w:after="0"/>
      </w:pPr>
    </w:p>
    <w:p w:rsidR="004E2FC1" w:rsidRDefault="004E2FC1" w:rsidP="004E2FC1">
      <w:pPr>
        <w:spacing w:after="0"/>
        <w:ind w:firstLine="709"/>
      </w:pPr>
      <w:r>
        <w:t xml:space="preserve">Далее нажав кнопку </w:t>
      </w:r>
      <w:r w:rsidRPr="004E2FC1">
        <w:t>“</w:t>
      </w:r>
      <w:r>
        <w:t>Войти в систему</w:t>
      </w:r>
      <w:r w:rsidRPr="004E2FC1">
        <w:t>”</w:t>
      </w:r>
      <w:r>
        <w:t xml:space="preserve"> выполнится переход на страницу авторизации</w:t>
      </w:r>
      <w:r w:rsidR="00EB1612">
        <w:t xml:space="preserve"> (рисунок 9.2)</w:t>
      </w:r>
      <w:r>
        <w:t>.</w:t>
      </w:r>
    </w:p>
    <w:p w:rsidR="00EB1612" w:rsidRDefault="00EB1612" w:rsidP="004E2FC1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69204"/>
            <wp:effectExtent l="0" t="0" r="3175" b="0"/>
            <wp:docPr id="14" name="Рисунок 14" descr="https://pp.userapi.com/c831508/v831508673/f6f10/_Ru_Mtokz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1508/v831508673/f6f10/_Ru_Mtokzw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2 – Страница авторизации</w:t>
      </w:r>
    </w:p>
    <w:p w:rsidR="00EB1612" w:rsidRPr="004E2FC1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ри попытке ввести неверный пароль или логин пользователь получит предупреждение и сбросится введенный пароль (рисунок 9.3).</w:t>
      </w:r>
    </w:p>
    <w:p w:rsidR="001B5932" w:rsidRDefault="001B5932" w:rsidP="001B5932">
      <w:pPr>
        <w:spacing w:after="0"/>
        <w:ind w:firstLine="709"/>
      </w:pPr>
      <w:r>
        <w:t>Система предусматривает проверку пустых полей. То есть, если поле является необходимым для заполнения, как например логин или пароль, то пользователь получит лаконичное и ясное предупреждени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85657"/>
            <wp:effectExtent l="0" t="0" r="3175" b="0"/>
            <wp:docPr id="15" name="Рисунок 15" descr="https://pp.userapi.com/c831508/v831508673/f6f4b/t0FCyL9f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1508/v831508673/f6f4b/t0FCyL9fPx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3 – Ошибка входа</w:t>
      </w:r>
    </w:p>
    <w:p w:rsidR="00EB1612" w:rsidRPr="00AB3AC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Нажав кнопку </w:t>
      </w:r>
      <w:r w:rsidRPr="00EB1612">
        <w:t>“</w:t>
      </w:r>
      <w:r>
        <w:t>Зарегистрироваться</w:t>
      </w:r>
      <w:r w:rsidRPr="00EB1612">
        <w:t>”</w:t>
      </w:r>
      <w:r>
        <w:t xml:space="preserve"> пользователь попадет на страницу регистрации (рисунок 9.4). Попробуем ввести неверные данны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36613"/>
            <wp:effectExtent l="0" t="0" r="3175" b="0"/>
            <wp:docPr id="16" name="Рисунок 16" descr="https://pp.userapi.com/c831508/v831508673/f6f5e/S8LWSVO8x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1508/v831508673/f6f5e/S8LWSVO8x8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4 – Неверно заполненная форма регистрации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После того как пользователь нажмет кнопку </w:t>
      </w:r>
      <w:r w:rsidRPr="00EB1612">
        <w:t>“</w:t>
      </w:r>
      <w:r>
        <w:t>Отправить</w:t>
      </w:r>
      <w:r w:rsidRPr="00EB1612">
        <w:t>”</w:t>
      </w:r>
      <w:r>
        <w:t xml:space="preserve"> он получит следующее сообщение (рисунок 9.5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2253"/>
            <wp:effectExtent l="0" t="0" r="3175" b="3810"/>
            <wp:docPr id="18" name="Рисунок 18" descr="https://pp.userapi.com/c831508/v831508673/f6f67/kPtVcxdGX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1508/v831508673/f6f67/kPtVcxdGXV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5 – Неверно заполненная почта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осле изменения почты и повторной отправки формы пользователь вновь увидит, что он ошибся (рисунок 9.6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69559"/>
            <wp:effectExtent l="0" t="0" r="3175" b="3175"/>
            <wp:docPr id="19" name="Рисунок 19" descr="https://pp.userapi.com/c831508/v831508673/f6f89/rgdl5CcC-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1508/v831508673/f6f89/rgdl5CcC-z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6 – Неверный телефон</w:t>
      </w:r>
    </w:p>
    <w:p w:rsid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ри попытки ввести разные пароли пользователь получит сообщение</w:t>
      </w:r>
      <w:r w:rsidRPr="00EB1612">
        <w:t xml:space="preserve"> </w:t>
      </w:r>
      <w:r>
        <w:t>(рисунок 9.7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6820" cy="4427220"/>
            <wp:effectExtent l="0" t="0" r="0" b="0"/>
            <wp:docPr id="20" name="Рисунок 20" descr="https://pp.userapi.com/c831508/v831508673/f6f90/7eGd0RsiY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1508/v831508673/f6f90/7eGd0RsiY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7 – Неверные пароли</w:t>
      </w:r>
    </w:p>
    <w:p w:rsidR="00EB1612" w:rsidRPr="00EB1612" w:rsidRDefault="00EB1612" w:rsidP="00EB1612">
      <w:pPr>
        <w:spacing w:after="0"/>
        <w:jc w:val="center"/>
      </w:pPr>
    </w:p>
    <w:p w:rsidR="001B5932" w:rsidRPr="00AB3AC2" w:rsidRDefault="00C01A51" w:rsidP="00C01A51">
      <w:pPr>
        <w:spacing w:after="0"/>
        <w:ind w:firstLine="709"/>
      </w:pPr>
      <w:r>
        <w:t>При вводе верных данных пользователь успешно зарегистрируется. Далее перейдем на страницу категорий (рисунок 9.8). Здесь пользователь может наглядно увидеть все существующие категории.</w:t>
      </w:r>
    </w:p>
    <w:p w:rsidR="001B5932" w:rsidRDefault="001B5932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0331"/>
            <wp:effectExtent l="0" t="0" r="3175" b="0"/>
            <wp:docPr id="22" name="Рисунок 22" descr="https://pp.userapi.com/c824203/v824203673/135b22/nFy5nJb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24203/v824203673/135b22/nFy5nJb8HS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t>Рисунок 9.8 – Страница категорий</w:t>
      </w:r>
    </w:p>
    <w:p w:rsidR="00C01A51" w:rsidRPr="00AB3AC2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lastRenderedPageBreak/>
        <w:t xml:space="preserve">После выбора категории пользователь увидит </w:t>
      </w:r>
      <w:r w:rsidR="0022543B">
        <w:t>товары</w:t>
      </w:r>
      <w:r>
        <w:t xml:space="preserve"> содержащиеся в этой категории и их краткое описание (рисунок 9.9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49811"/>
            <wp:effectExtent l="0" t="0" r="3175" b="0"/>
            <wp:docPr id="23" name="Рисунок 23" descr="https://pp.userapi.com/c824203/v824203673/135b3c/TgyCXCrQc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24203/v824203673/135b3c/TgyCXCrQcv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9 – </w:t>
      </w:r>
      <w:r w:rsidR="0022543B">
        <w:t>Товары</w:t>
      </w:r>
      <w:r>
        <w:t xml:space="preserve"> в категории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t xml:space="preserve">Пользователь может выбрать </w:t>
      </w:r>
      <w:r w:rsidR="0022543B">
        <w:t>товар</w:t>
      </w:r>
      <w:r>
        <w:t xml:space="preserve"> (простой или настраиваемый). После выбора продукта пользователь попадает на страницу с подробной информацией о </w:t>
      </w:r>
      <w:r w:rsidR="0022543B">
        <w:t>товаре</w:t>
      </w:r>
      <w:r>
        <w:t xml:space="preserve"> (рисунок 9.10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697846"/>
            <wp:effectExtent l="0" t="0" r="3175" b="7620"/>
            <wp:docPr id="25" name="Рисунок 25" descr="https://pp.userapi.com/c824203/v824203673/135b61/w4PsDn1n3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24203/v824203673/135b61/w4PsDn1n3J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0 – Простой продукт</w:t>
      </w:r>
    </w:p>
    <w:p w:rsid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При нажатии на кнопку </w:t>
      </w:r>
      <w:r w:rsidRPr="00C01A51">
        <w:t>“</w:t>
      </w:r>
      <w:r>
        <w:t>Добавить в корзину</w:t>
      </w:r>
      <w:r w:rsidRPr="00C01A51">
        <w:t>”</w:t>
      </w:r>
      <w:r>
        <w:t xml:space="preserve"> продукт добавляется в корзину и на странице обновляется кнопка на </w:t>
      </w:r>
      <w:r w:rsidRPr="00C01A51">
        <w:t>“</w:t>
      </w:r>
      <w:r>
        <w:t>Удалить из корзины</w:t>
      </w:r>
      <w:r w:rsidRPr="00C01A51">
        <w:t>”</w:t>
      </w:r>
      <w:r>
        <w:t xml:space="preserve"> (рисунок 9.11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3850"/>
            <wp:effectExtent l="0" t="0" r="3175" b="2540"/>
            <wp:docPr id="27" name="Рисунок 27" descr="https://pp.userapi.com/c824203/v824203673/135b6b/aCEqvCwZf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24203/v824203673/135b6b/aCEqvCwZf5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1 – Добавленный продукт</w:t>
      </w:r>
    </w:p>
    <w:p w:rsidR="00C01A51" w:rsidRP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Так же пользователь может просмотреть настраиваемый </w:t>
      </w:r>
      <w:r w:rsidR="0022543B">
        <w:t>товар</w:t>
      </w:r>
      <w:r>
        <w:t xml:space="preserve"> (рисунок 9.12). Этот </w:t>
      </w:r>
      <w:r w:rsidR="0022543B">
        <w:t>товар</w:t>
      </w:r>
      <w:r>
        <w:t xml:space="preserve"> содержит в себе несколько простых отличающихся между собой лишь значениями атрибутов, например размером или цветом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17135"/>
            <wp:effectExtent l="0" t="0" r="3175" b="2540"/>
            <wp:docPr id="28" name="Рисунок 28" descr="https://pp.userapi.com/c824203/v824203673/135b75/34D2szvhF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24203/v824203673/135b75/34D2szvhFd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12 – Настраиваемый </w:t>
      </w:r>
      <w:r w:rsidR="0022543B">
        <w:t>товар</w:t>
      </w:r>
    </w:p>
    <w:p w:rsidR="00C01A51" w:rsidRDefault="00C01A51" w:rsidP="001B5932">
      <w:pPr>
        <w:spacing w:after="0"/>
        <w:ind w:firstLine="709"/>
      </w:pPr>
    </w:p>
    <w:p w:rsidR="00F9176C" w:rsidRDefault="00F9176C" w:rsidP="001B5932">
      <w:pPr>
        <w:spacing w:after="0"/>
        <w:ind w:firstLine="709"/>
      </w:pPr>
      <w:r>
        <w:t xml:space="preserve">Далее пользователь может выбирать опции для данного </w:t>
      </w:r>
      <w:r w:rsidR="0022543B">
        <w:t>товара</w:t>
      </w:r>
      <w:r>
        <w:t xml:space="preserve"> (рисунок 9.13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26077"/>
            <wp:effectExtent l="0" t="0" r="3175" b="0"/>
            <wp:docPr id="29" name="Рисунок 29" descr="https://pp.userapi.com/c824203/v824203673/135b7f/ABjdM3BZp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24203/v824203673/135b7f/ABjdM3BZpy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>Рисунок 9.13 – Выбор опции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осле выбора всех опций информация о </w:t>
      </w:r>
      <w:r w:rsidR="0022543B">
        <w:t>товаре</w:t>
      </w:r>
      <w:r>
        <w:t xml:space="preserve"> и картинка обновляются, выводится информация простого </w:t>
      </w:r>
      <w:r w:rsidR="0022543B">
        <w:t>товара</w:t>
      </w:r>
      <w:r>
        <w:t xml:space="preserve"> который соответствует данным опциям (рисунок 9.14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40402"/>
            <wp:effectExtent l="0" t="0" r="3175" b="0"/>
            <wp:docPr id="31" name="Рисунок 31" descr="https://pp.userapi.com/c824203/v824203673/135b92/QUrZDXgen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24203/v824203673/135b92/QUrZDXgen-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4 – Обновление </w:t>
      </w:r>
      <w:r w:rsidR="0022543B">
        <w:t>товара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ри добавлении продукта стоит проверка на то, что бы все опции были выбраны. В корзину добавляется простой </w:t>
      </w:r>
      <w:r w:rsidR="0022543B">
        <w:t>товар</w:t>
      </w:r>
      <w:r>
        <w:t xml:space="preserve"> и пользователя перенаправляет на выбранный им </w:t>
      </w:r>
      <w:r w:rsidR="0022543B">
        <w:t>товар</w:t>
      </w:r>
      <w:r>
        <w:t xml:space="preserve"> (рисунок 9.15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226"/>
            <wp:effectExtent l="0" t="0" r="3175" b="0"/>
            <wp:docPr id="32" name="Рисунок 32" descr="https://pp.userapi.com/c824203/v824203673/135b9c/TYrrAU6I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24203/v824203673/135b9c/TYrrAU6INs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5 – Добавленный </w:t>
      </w:r>
      <w:r w:rsidR="0022543B">
        <w:t>товар</w:t>
      </w:r>
    </w:p>
    <w:p w:rsidR="00F9176C" w:rsidRDefault="00F9176C" w:rsidP="0022543B">
      <w:pPr>
        <w:spacing w:after="0"/>
      </w:pPr>
    </w:p>
    <w:p w:rsidR="0022543B" w:rsidRDefault="0022543B" w:rsidP="0022543B">
      <w:pPr>
        <w:spacing w:after="0"/>
        <w:ind w:firstLine="709"/>
      </w:pPr>
      <w:r>
        <w:t>Пользователь может просмотреть товары добавленные в корзину (рисунок 9.16).</w:t>
      </w:r>
    </w:p>
    <w:p w:rsidR="0022543B" w:rsidRDefault="0022543B" w:rsidP="0022543B">
      <w:pPr>
        <w:spacing w:after="0"/>
        <w:ind w:firstLine="709"/>
      </w:pPr>
    </w:p>
    <w:p w:rsidR="0022543B" w:rsidRDefault="0022543B" w:rsidP="0022543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73B37E" wp14:editId="2264E12F">
            <wp:extent cx="5940425" cy="29641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jc w:val="center"/>
      </w:pPr>
      <w:r>
        <w:t>Рисунок 9.16 – Корзина</w:t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ind w:firstLine="709"/>
      </w:pPr>
      <w:r>
        <w:t>Если пользователь добавил лишний продукт в корзину, то его всегда можно удалить (рисунок 9.17).</w:t>
      </w:r>
    </w:p>
    <w:p w:rsidR="0022543B" w:rsidRDefault="0022543B" w:rsidP="0022543B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8F2E3" wp14:editId="65743B14">
            <wp:extent cx="5940425" cy="2387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7 – Удаление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Далее при желании пользователь может либо оплатить свои покупки либо очистить корзину (рисунок 9.18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7852DF" wp14:editId="2296CA4B">
            <wp:extent cx="5940425" cy="16852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8 – Пустая корзин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Так же пользователь может воспользоваться строкой поиска, поиск ищет только по названию (рисунок 9.19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4C4356" wp14:editId="6C0DEFB7">
            <wp:extent cx="5940425" cy="2527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9 – Поиск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Результаты поиска (рисунок 9.20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8F1086" wp14:editId="7C64D432">
            <wp:extent cx="5940425" cy="24828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20 – Результаты поиск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На этом функционал пользователя заканчивается. Далее рассмотрим функционал администратора</w:t>
      </w:r>
      <w:r w:rsidR="00CC2011">
        <w:t xml:space="preserve"> (рисунок 9.21)</w:t>
      </w:r>
      <w:r>
        <w:t xml:space="preserve">. Вход в панель администратора производится по адресу </w:t>
      </w:r>
      <w:r w:rsidRPr="00CC2011">
        <w:t>127.0.0.1:8001/</w:t>
      </w:r>
      <w:r>
        <w:rPr>
          <w:lang w:val="en-US"/>
        </w:rPr>
        <w:t>admin</w:t>
      </w:r>
      <w:r w:rsidR="00CC2011" w:rsidRPr="00CC2011">
        <w:t>/</w:t>
      </w:r>
      <w:r w:rsidR="00CC2011">
        <w:rPr>
          <w:lang w:val="en-US"/>
        </w:rPr>
        <w:t>home</w:t>
      </w:r>
      <w:r w:rsidR="00CC2011" w:rsidRPr="00CC2011">
        <w:t xml:space="preserve">. </w:t>
      </w:r>
      <w:r w:rsidR="00CC2011">
        <w:t>Если у пользователя пытающегося войти не хватает прав, то он будет перенаправлен на главную страницу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E076D" wp14:editId="03A5F91E">
            <wp:extent cx="5940425" cy="32118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1 – Панель администратора</w:t>
      </w:r>
    </w:p>
    <w:p w:rsidR="00CC2011" w:rsidRP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права можно выбрать сущность. Выбор </w:t>
      </w:r>
      <w:r w:rsidRPr="00CC2011">
        <w:t>“</w:t>
      </w:r>
      <w:r>
        <w:t>Атрибуты</w:t>
      </w:r>
      <w:r w:rsidRPr="00CC2011">
        <w:t>”</w:t>
      </w:r>
      <w:r>
        <w:t xml:space="preserve"> (рисунок 9.22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109730" wp14:editId="2E3A2FAB">
            <wp:extent cx="5940425" cy="2400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2 – Список атрибутов</w:t>
      </w:r>
    </w:p>
    <w:p w:rsidR="00CC2011" w:rsidRDefault="00CC2011" w:rsidP="001B5932">
      <w:pPr>
        <w:spacing w:after="0"/>
        <w:ind w:firstLine="709"/>
      </w:pPr>
      <w:r>
        <w:t xml:space="preserve"> </w:t>
      </w:r>
    </w:p>
    <w:p w:rsidR="00CC2011" w:rsidRDefault="00CC2011" w:rsidP="001B5932">
      <w:pPr>
        <w:spacing w:after="0"/>
        <w:ind w:firstLine="709"/>
      </w:pPr>
      <w:r>
        <w:t>Администратор может добавить новый атрибут, удалить все или просмотреть, изменить или удалить существующий. Попробуем создать новый атрибут (рисунок 9.23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2B7C3" wp14:editId="35660881">
            <wp:extent cx="5940425" cy="21824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3 – Новый атрибут</w:t>
      </w:r>
    </w:p>
    <w:p w:rsid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оздадим атрибут </w:t>
      </w:r>
      <w:r w:rsidRPr="00CC2011">
        <w:t>“</w:t>
      </w:r>
      <w:r>
        <w:t>разработчик</w:t>
      </w:r>
      <w:r w:rsidRPr="00CC2011">
        <w:t>”</w:t>
      </w:r>
      <w:r>
        <w:t>, можно увидеть его на странице всех атрибутов (рисунок 9.24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9217B3" wp14:editId="195823E6">
            <wp:extent cx="5940425" cy="22117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4 – Добавлен атрибут</w:t>
      </w:r>
    </w:p>
    <w:p w:rsidR="00CC2011" w:rsidRPr="00CC2011" w:rsidRDefault="00CC2011" w:rsidP="00CC2011">
      <w:pPr>
        <w:spacing w:after="0"/>
        <w:jc w:val="center"/>
      </w:pPr>
    </w:p>
    <w:p w:rsidR="00CC2011" w:rsidRDefault="00C31F9D" w:rsidP="001B5932">
      <w:pPr>
        <w:spacing w:after="0"/>
        <w:ind w:firstLine="709"/>
      </w:pPr>
      <w:r>
        <w:t>При нажатии на атрибут он открывается для редактирования (рисунок 9.25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D9E92" wp14:editId="340EACE6">
            <wp:extent cx="5940425" cy="27254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t>Рисунок 9.25 – Изменение атрибута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>Удалим этот атрибут и убедимся, что он пропал с страницы всех продуктов (рисунок 9.26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EE1FE5" wp14:editId="0E2DEE00">
            <wp:extent cx="5940425" cy="29178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FD24EB" w:rsidP="00C31F9D">
      <w:pPr>
        <w:spacing w:after="0"/>
        <w:jc w:val="center"/>
      </w:pPr>
      <w:r>
        <w:t>Рисунок 9.26</w:t>
      </w:r>
      <w:r w:rsidR="00C31F9D">
        <w:t xml:space="preserve"> – Удаленный атрибут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 xml:space="preserve">Далее по списку идет </w:t>
      </w:r>
      <w:r w:rsidRPr="00C31F9D">
        <w:t>“</w:t>
      </w:r>
      <w:r>
        <w:t>Значения атрибутов</w:t>
      </w:r>
      <w:r w:rsidRPr="00C31F9D">
        <w:t>”</w:t>
      </w:r>
      <w:r>
        <w:t xml:space="preserve">, при нажатии на эту ссылку видно все </w:t>
      </w:r>
      <w:r w:rsidR="00FD24EB">
        <w:t>значения атрибутов (рисунок 9.27</w:t>
      </w:r>
      <w:r>
        <w:t>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60F4F" wp14:editId="37B5A469">
            <wp:extent cx="5940425" cy="31305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FD24EB" w:rsidP="00C31F9D">
      <w:pPr>
        <w:spacing w:after="0"/>
        <w:jc w:val="center"/>
      </w:pPr>
      <w:r>
        <w:t>Рисунок 9.27</w:t>
      </w:r>
      <w:r w:rsidR="00C31F9D">
        <w:t xml:space="preserve"> – Значения атрибутов</w:t>
      </w:r>
    </w:p>
    <w:p w:rsidR="00C31F9D" w:rsidRPr="00C31F9D" w:rsidRDefault="00C31F9D" w:rsidP="00C31F9D">
      <w:pPr>
        <w:spacing w:after="0"/>
        <w:jc w:val="center"/>
      </w:pPr>
    </w:p>
    <w:p w:rsidR="00C31F9D" w:rsidRDefault="00EF0A71" w:rsidP="001B5932">
      <w:pPr>
        <w:spacing w:after="0"/>
        <w:ind w:firstLine="709"/>
      </w:pPr>
      <w:r>
        <w:t>Изменим значение первого</w:t>
      </w:r>
      <w:r w:rsidR="00FD24EB">
        <w:t xml:space="preserve"> значения атрибута (рисунок 9.28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2908F7" wp14:editId="29623481">
            <wp:extent cx="5940425" cy="31546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28</w:t>
      </w:r>
      <w:r w:rsidR="00EF0A71">
        <w:t xml:space="preserve"> – Изменение значения атрибут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Р</w:t>
      </w:r>
      <w:r w:rsidR="00FD24EB">
        <w:t>езультат изменения (рисунок 9.29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DD308" wp14:editId="5AC9FE8D">
            <wp:extent cx="5940425" cy="266001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29</w:t>
      </w:r>
      <w:r w:rsidR="00EF0A71">
        <w:t xml:space="preserve"> – Результат изменения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В принципе для категорий и пользователей  все действия точно такие же и нету смысла их повторять. Рассмотрим товары</w:t>
      </w:r>
      <w:r w:rsidRPr="00EF0A71">
        <w:rPr>
          <w:noProof/>
          <w:lang w:eastAsia="ru-RU"/>
        </w:rPr>
        <w:t xml:space="preserve"> </w:t>
      </w:r>
      <w:r w:rsidR="00FD24EB">
        <w:t xml:space="preserve"> (рисунок 9.30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9980AC" wp14:editId="3EB64918">
            <wp:extent cx="5940425" cy="31737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ind w:firstLine="709"/>
        <w:jc w:val="center"/>
      </w:pPr>
      <w:r>
        <w:t>Рисунок 9.3</w:t>
      </w:r>
      <w:r w:rsidR="00FD24EB">
        <w:t>0</w:t>
      </w:r>
      <w:r>
        <w:t xml:space="preserve"> – Страница товаров</w:t>
      </w:r>
    </w:p>
    <w:p w:rsidR="00EF0A71" w:rsidRDefault="00EF0A71" w:rsidP="00EF0A71">
      <w:pPr>
        <w:spacing w:after="0"/>
        <w:ind w:firstLine="709"/>
        <w:jc w:val="center"/>
      </w:pPr>
    </w:p>
    <w:p w:rsidR="00EF0A71" w:rsidRDefault="00EF0A71" w:rsidP="001B5932">
      <w:pPr>
        <w:spacing w:after="0"/>
        <w:ind w:firstLine="709"/>
      </w:pPr>
      <w:r>
        <w:t>Выбрав простой товар можно увидеть и изменить значения всех обязательных атрибутов. Простые товары содержать только обя</w:t>
      </w:r>
      <w:r w:rsidR="00FD24EB">
        <w:t>зательные атрибуты (рисунок 9.31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AA206" wp14:editId="2B14A597">
            <wp:extent cx="5940425" cy="3151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31</w:t>
      </w:r>
      <w:r w:rsidR="00EF0A71">
        <w:t xml:space="preserve"> – Просмотр товар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Перейдем к нас</w:t>
      </w:r>
      <w:r w:rsidR="00FD24EB">
        <w:t>траиваемым товарам (рисунок 9.32 – 9.34</w:t>
      </w:r>
      <w:r>
        <w:t>), с ними все немного сложнее. Настраиваемый товар скажем так задает шаблон по которому можно создавать простые, кроме обязательных атрибутов у настраиваемых товаров есть список чекбоксов с необязательными атрибутами. Выбранные обязательные атрибуты будут присутствовать у простых продуктов принадлежащих этому настраиваемому.</w:t>
      </w:r>
    </w:p>
    <w:p w:rsidR="00B333E0" w:rsidRDefault="00B333E0" w:rsidP="001B5932">
      <w:pPr>
        <w:spacing w:after="0"/>
        <w:ind w:firstLine="709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E33139" wp14:editId="2ED4CAF7">
            <wp:extent cx="5940425" cy="27971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t>Рисунок 9.3</w:t>
      </w:r>
      <w:r w:rsidR="00FD24EB">
        <w:t>2</w:t>
      </w:r>
      <w:r>
        <w:t xml:space="preserve"> – Настраиваемые товары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4BF2DA" wp14:editId="3BA92FFF">
            <wp:extent cx="5940425" cy="3208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FD24EB" w:rsidP="00B333E0">
      <w:pPr>
        <w:spacing w:after="0"/>
        <w:jc w:val="center"/>
      </w:pPr>
      <w:r>
        <w:t>Рисунок 9.33</w:t>
      </w:r>
      <w:r w:rsidR="00B333E0">
        <w:t xml:space="preserve"> – Просмотр товара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308C5C" wp14:editId="2F3F58B8">
            <wp:extent cx="5940425" cy="3223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tabs>
          <w:tab w:val="left" w:pos="6324"/>
        </w:tabs>
        <w:spacing w:after="0"/>
        <w:jc w:val="left"/>
      </w:pPr>
      <w:r>
        <w:tab/>
      </w:r>
    </w:p>
    <w:p w:rsidR="00B333E0" w:rsidRDefault="00FD24EB" w:rsidP="00B333E0">
      <w:pPr>
        <w:spacing w:after="0"/>
        <w:jc w:val="center"/>
      </w:pPr>
      <w:r>
        <w:t>Рисунок 9.34</w:t>
      </w:r>
      <w:r w:rsidR="00B333E0">
        <w:t xml:space="preserve"> – необязательные атрибуты</w:t>
      </w:r>
    </w:p>
    <w:p w:rsidR="00EF0A71" w:rsidRDefault="00EF0A71" w:rsidP="001B5932">
      <w:pPr>
        <w:spacing w:after="0"/>
        <w:ind w:firstLine="709"/>
      </w:pPr>
    </w:p>
    <w:p w:rsidR="00EF0A71" w:rsidRDefault="00EF0A71" w:rsidP="001B5932">
      <w:pPr>
        <w:spacing w:after="0"/>
        <w:ind w:firstLine="709"/>
      </w:pPr>
    </w:p>
    <w:p w:rsidR="001B5932" w:rsidRPr="00AB3AC2" w:rsidRDefault="001B5932" w:rsidP="001B5932">
      <w:pPr>
        <w:spacing w:after="0"/>
        <w:ind w:firstLine="709"/>
      </w:pPr>
      <w:r w:rsidRPr="00AB3AC2">
        <w:t>Перечислим задачи, которые</w:t>
      </w:r>
      <w:r>
        <w:t xml:space="preserve"> были поставлены </w:t>
      </w:r>
      <w:r w:rsidR="00935D1E">
        <w:t>в начале</w:t>
      </w:r>
      <w:r>
        <w:t xml:space="preserve"> разработки данного приложения:</w:t>
      </w:r>
      <w:r w:rsidRPr="00AB3AC2">
        <w:t xml:space="preserve"> </w:t>
      </w:r>
    </w:p>
    <w:p w:rsidR="001B5932" w:rsidRPr="00AB3AC2" w:rsidRDefault="00935D1E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>И</w:t>
      </w:r>
      <w:r w:rsidR="001B5932" w:rsidRPr="00AB3AC2">
        <w:rPr>
          <w:sz w:val="28"/>
          <w:szCs w:val="28"/>
        </w:rPr>
        <w:t>зучить</w:t>
      </w:r>
      <w:r>
        <w:rPr>
          <w:sz w:val="28"/>
          <w:szCs w:val="28"/>
        </w:rPr>
        <w:t xml:space="preserve"> данную</w:t>
      </w:r>
      <w:r w:rsidR="001B5932" w:rsidRPr="00AB3AC2">
        <w:rPr>
          <w:sz w:val="28"/>
          <w:szCs w:val="28"/>
        </w:rPr>
        <w:t xml:space="preserve"> предметную область и предусмотреть современные </w:t>
      </w:r>
      <w:r w:rsidR="001B5932">
        <w:rPr>
          <w:sz w:val="28"/>
          <w:szCs w:val="28"/>
        </w:rPr>
        <w:t xml:space="preserve">тенденции </w:t>
      </w:r>
      <w:r w:rsidR="001B5932" w:rsidRPr="00611F46">
        <w:rPr>
          <w:sz w:val="28"/>
          <w:szCs w:val="28"/>
        </w:rPr>
        <w:t xml:space="preserve">формирования и продвижения </w:t>
      </w:r>
      <w:r w:rsidR="00B333E0">
        <w:rPr>
          <w:sz w:val="28"/>
          <w:szCs w:val="28"/>
        </w:rPr>
        <w:t>интернет магазинов</w:t>
      </w:r>
      <w:r w:rsidR="001B5932" w:rsidRPr="00AB3AC2">
        <w:rPr>
          <w:sz w:val="28"/>
          <w:szCs w:val="28"/>
        </w:rPr>
        <w:t>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lastRenderedPageBreak/>
        <w:t>определить основные сущности базы данных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>изучить всевозможные технологии</w:t>
      </w:r>
      <w:r w:rsidR="00935D1E">
        <w:rPr>
          <w:sz w:val="28"/>
          <w:szCs w:val="28"/>
        </w:rPr>
        <w:t>, готовые реализации</w:t>
      </w:r>
      <w:r w:rsidRPr="00AB3AC2">
        <w:rPr>
          <w:sz w:val="28"/>
          <w:szCs w:val="28"/>
        </w:rPr>
        <w:t xml:space="preserve"> и подходы к созданию веб-приложений и овладеть современными методологиями проектирования с применением на практике </w:t>
      </w:r>
      <w:r w:rsidR="00935D1E">
        <w:rPr>
          <w:sz w:val="28"/>
          <w:szCs w:val="28"/>
          <w:lang w:val="en-US"/>
        </w:rPr>
        <w:t>UML</w:t>
      </w:r>
      <w:r w:rsidR="00935D1E" w:rsidRPr="00935D1E">
        <w:rPr>
          <w:sz w:val="28"/>
          <w:szCs w:val="28"/>
        </w:rPr>
        <w:t>-</w:t>
      </w:r>
      <w:r w:rsidR="00935D1E">
        <w:rPr>
          <w:sz w:val="28"/>
          <w:szCs w:val="28"/>
        </w:rPr>
        <w:t>диаграмм</w:t>
      </w:r>
      <w:r w:rsidRPr="00AB3AC2">
        <w:rPr>
          <w:sz w:val="28"/>
          <w:szCs w:val="28"/>
        </w:rPr>
        <w:t>;</w:t>
      </w:r>
    </w:p>
    <w:p w:rsidR="001B5932" w:rsidRPr="00611F46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 xml:space="preserve">разработать </w:t>
      </w:r>
      <w:r w:rsidR="00935D1E">
        <w:rPr>
          <w:sz w:val="28"/>
          <w:szCs w:val="28"/>
        </w:rPr>
        <w:t>онлайн магазин</w:t>
      </w:r>
      <w:r w:rsidRPr="00AB3AC2">
        <w:rPr>
          <w:sz w:val="28"/>
          <w:szCs w:val="28"/>
        </w:rPr>
        <w:t>.</w:t>
      </w:r>
      <w:r w:rsidRPr="00611F46">
        <w:rPr>
          <w:szCs w:val="28"/>
        </w:rPr>
        <w:t xml:space="preserve"> </w:t>
      </w:r>
    </w:p>
    <w:p w:rsidR="001B5932" w:rsidRDefault="001B5932" w:rsidP="001B5932">
      <w:pPr>
        <w:spacing w:after="0"/>
        <w:ind w:firstLine="709"/>
      </w:pPr>
      <w:r>
        <w:t>На этой стадии можно</w:t>
      </w:r>
      <w:r w:rsidR="00935D1E">
        <w:t xml:space="preserve"> уверенно</w:t>
      </w:r>
      <w:r>
        <w:t xml:space="preserve"> </w:t>
      </w:r>
      <w:r w:rsidR="000D4031">
        <w:t>сказать</w:t>
      </w:r>
      <w:r>
        <w:t>, что в ходе разработки приложения</w:t>
      </w:r>
      <w:r w:rsidR="005F699F">
        <w:t xml:space="preserve"> все</w:t>
      </w:r>
      <w:r>
        <w:t xml:space="preserve"> </w:t>
      </w:r>
      <w:r w:rsidR="000D4031">
        <w:t xml:space="preserve">поставленные </w:t>
      </w:r>
      <w:r>
        <w:t xml:space="preserve">задачи были полностью выполнены. Первая глава </w:t>
      </w:r>
      <w:r w:rsidR="000D4031">
        <w:t>это</w:t>
      </w:r>
      <w:r w:rsidR="005F699F">
        <w:t xml:space="preserve"> подробное</w:t>
      </w:r>
      <w:r>
        <w:t xml:space="preserve"> описание </w:t>
      </w:r>
      <w:r w:rsidR="005F699F">
        <w:t xml:space="preserve">данной </w:t>
      </w:r>
      <w:r>
        <w:t>предметной области, также были обнаружены</w:t>
      </w:r>
      <w:r w:rsidR="005F699F">
        <w:t xml:space="preserve"> различные</w:t>
      </w:r>
      <w:r>
        <w:t xml:space="preserve"> проблемы, устраняемые д</w:t>
      </w:r>
      <w:r w:rsidR="000D4031">
        <w:t>а</w:t>
      </w:r>
      <w:r>
        <w:t>нным приложением. В</w:t>
      </w:r>
      <w:r w:rsidRPr="00AB3AC2">
        <w:t xml:space="preserve"> </w:t>
      </w:r>
      <w:r>
        <w:t>четвертой главе были</w:t>
      </w:r>
      <w:r w:rsidR="005F699F">
        <w:t xml:space="preserve"> разработаны и</w:t>
      </w:r>
      <w:r>
        <w:t xml:space="preserve"> </w:t>
      </w:r>
      <w:r w:rsidR="000D4031">
        <w:t>выбраны сущности базы данных и при</w:t>
      </w:r>
      <w:r>
        <w:t>ведено доказательство приведения</w:t>
      </w:r>
      <w:r w:rsidR="005F699F">
        <w:t xml:space="preserve"> их</w:t>
      </w:r>
      <w:r>
        <w:t xml:space="preserve"> к 3 нормальной форме. 5 раздел включил описание</w:t>
      </w:r>
      <w:r w:rsidR="005F699F">
        <w:t xml:space="preserve"> некоторых</w:t>
      </w:r>
      <w:r>
        <w:t xml:space="preserve"> используемых инструментов и технологий, их преимущество и необходимость использования в</w:t>
      </w:r>
      <w:r w:rsidR="005F699F">
        <w:t xml:space="preserve"> данном курсовом</w:t>
      </w:r>
      <w:r>
        <w:t xml:space="preserve"> проекте. Таким образом, можно</w:t>
      </w:r>
      <w:r w:rsidR="005F699F">
        <w:t xml:space="preserve"> уверено</w:t>
      </w:r>
      <w:r>
        <w:t xml:space="preserve"> сказать, что все</w:t>
      </w:r>
      <w:r w:rsidR="005F699F">
        <w:t xml:space="preserve"> поставленные</w:t>
      </w:r>
      <w:r>
        <w:t xml:space="preserve"> задачи были успешно выполнены и в результате было получено функционирующее веб-приложение, </w:t>
      </w:r>
      <w:r w:rsidR="005F699F">
        <w:t>простое</w:t>
      </w:r>
      <w:r>
        <w:t xml:space="preserve"> и удобное в использовании, совместимое с </w:t>
      </w:r>
      <w:r w:rsidR="005F699F">
        <w:t>различными</w:t>
      </w:r>
      <w:r>
        <w:t xml:space="preserve"> операционными системами. Поэтому и последняя, самая важная</w:t>
      </w:r>
      <w:r w:rsidR="005F699F">
        <w:t xml:space="preserve"> и главная</w:t>
      </w:r>
      <w:r>
        <w:t xml:space="preserve"> задача данного курсового проекта была</w:t>
      </w:r>
      <w:r w:rsidR="005F699F">
        <w:t xml:space="preserve"> полностью</w:t>
      </w:r>
      <w:r>
        <w:t xml:space="preserve"> выполнена.</w:t>
      </w:r>
    </w:p>
    <w:p w:rsidR="001B5932" w:rsidRPr="00AB3AC2" w:rsidRDefault="001B5932" w:rsidP="001B5932">
      <w:pPr>
        <w:jc w:val="left"/>
      </w:pPr>
      <w:r>
        <w:br w:type="page"/>
      </w:r>
    </w:p>
    <w:p w:rsidR="001B5932" w:rsidRPr="00E04584" w:rsidRDefault="001B5932" w:rsidP="001B5932">
      <w:pPr>
        <w:pStyle w:val="a9"/>
        <w:tabs>
          <w:tab w:val="left" w:pos="709"/>
        </w:tabs>
        <w:spacing w:before="0"/>
        <w:contextualSpacing/>
      </w:pPr>
      <w:bookmarkStart w:id="46" w:name="_Toc481429896"/>
      <w:bookmarkStart w:id="47" w:name="_Toc513901468"/>
      <w:r w:rsidRPr="00E04584">
        <w:lastRenderedPageBreak/>
        <w:t>ЗАКЛЮЧЕНИЕ</w:t>
      </w:r>
      <w:bookmarkEnd w:id="46"/>
      <w:bookmarkEnd w:id="47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E04584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 xml:space="preserve">В ходе выполнения </w:t>
      </w:r>
      <w:r w:rsidR="005F699F">
        <w:rPr>
          <w:szCs w:val="28"/>
        </w:rPr>
        <w:t xml:space="preserve">данного </w:t>
      </w:r>
      <w:r w:rsidRPr="00E04584">
        <w:rPr>
          <w:szCs w:val="28"/>
        </w:rPr>
        <w:t xml:space="preserve">курсового проекта была </w:t>
      </w:r>
      <w:r>
        <w:rPr>
          <w:szCs w:val="28"/>
        </w:rPr>
        <w:t>тщательно и досконально</w:t>
      </w:r>
      <w:r w:rsidRPr="00E04584">
        <w:rPr>
          <w:szCs w:val="28"/>
        </w:rPr>
        <w:t xml:space="preserve"> исследована предметная область </w:t>
      </w:r>
      <w:r w:rsidR="00F26FCB">
        <w:rPr>
          <w:szCs w:val="28"/>
        </w:rPr>
        <w:t>интернет магазинов</w:t>
      </w:r>
      <w:r>
        <w:rPr>
          <w:szCs w:val="28"/>
        </w:rPr>
        <w:t>, и в результате</w:t>
      </w:r>
      <w:r w:rsidRPr="00E04584">
        <w:rPr>
          <w:szCs w:val="28"/>
        </w:rPr>
        <w:t xml:space="preserve"> </w:t>
      </w:r>
      <w:r>
        <w:rPr>
          <w:szCs w:val="28"/>
        </w:rPr>
        <w:t>получено реализованное</w:t>
      </w:r>
      <w:r w:rsidRPr="00E04584">
        <w:rPr>
          <w:szCs w:val="28"/>
        </w:rPr>
        <w:t xml:space="preserve"> </w:t>
      </w:r>
      <w:r w:rsidR="005F699F">
        <w:rPr>
          <w:szCs w:val="28"/>
        </w:rPr>
        <w:t>веб</w:t>
      </w:r>
      <w:r w:rsidRPr="00E04584">
        <w:rPr>
          <w:szCs w:val="28"/>
        </w:rPr>
        <w:t xml:space="preserve"> приложение</w:t>
      </w:r>
      <w:r>
        <w:rPr>
          <w:szCs w:val="28"/>
        </w:rPr>
        <w:t>.</w:t>
      </w:r>
      <w:r w:rsidRPr="00E04584">
        <w:rPr>
          <w:szCs w:val="28"/>
        </w:rPr>
        <w:t xml:space="preserve"> </w:t>
      </w:r>
      <w:r w:rsidR="005F699F">
        <w:rPr>
          <w:szCs w:val="28"/>
        </w:rPr>
        <w:t>Это подтверждает</w:t>
      </w:r>
      <w:r w:rsidRPr="00E04584">
        <w:rPr>
          <w:szCs w:val="28"/>
        </w:rPr>
        <w:t>,</w:t>
      </w:r>
      <w:r>
        <w:rPr>
          <w:szCs w:val="28"/>
        </w:rPr>
        <w:t xml:space="preserve"> что</w:t>
      </w:r>
      <w:r w:rsidRPr="00E04584">
        <w:rPr>
          <w:szCs w:val="28"/>
        </w:rPr>
        <w:t xml:space="preserve"> основные задачи</w:t>
      </w:r>
      <w:r w:rsidR="00A47F9F">
        <w:rPr>
          <w:szCs w:val="28"/>
        </w:rPr>
        <w:t xml:space="preserve"> данного</w:t>
      </w:r>
      <w:r w:rsidRPr="00E04584">
        <w:rPr>
          <w:szCs w:val="28"/>
        </w:rPr>
        <w:t xml:space="preserve"> курсового проекта были успешно выполнены. 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2A37D2">
        <w:rPr>
          <w:szCs w:val="28"/>
        </w:rPr>
        <w:t xml:space="preserve">Приложение </w:t>
      </w:r>
      <w:r w:rsidR="00A47F9F">
        <w:rPr>
          <w:szCs w:val="28"/>
        </w:rPr>
        <w:t xml:space="preserve">полностью </w:t>
      </w:r>
      <w:r>
        <w:rPr>
          <w:szCs w:val="28"/>
        </w:rPr>
        <w:t>предусматривает основные заявленные характеристики.</w:t>
      </w:r>
      <w:r w:rsidRPr="002A37D2">
        <w:rPr>
          <w:szCs w:val="28"/>
        </w:rPr>
        <w:t xml:space="preserve"> Оно </w:t>
      </w:r>
      <w:r w:rsidR="00A47F9F">
        <w:rPr>
          <w:szCs w:val="28"/>
        </w:rPr>
        <w:t xml:space="preserve">достаточно </w:t>
      </w:r>
      <w:r>
        <w:rPr>
          <w:szCs w:val="28"/>
        </w:rPr>
        <w:t>практично и комфортно</w:t>
      </w:r>
      <w:r w:rsidRPr="002A37D2">
        <w:rPr>
          <w:szCs w:val="28"/>
        </w:rPr>
        <w:t xml:space="preserve"> </w:t>
      </w:r>
      <w:r w:rsidR="00A47F9F">
        <w:rPr>
          <w:szCs w:val="28"/>
        </w:rPr>
        <w:t>в повседневной</w:t>
      </w:r>
      <w:r w:rsidRPr="002A37D2">
        <w:rPr>
          <w:szCs w:val="28"/>
        </w:rPr>
        <w:t xml:space="preserve"> эксплуатации, целостно, </w:t>
      </w:r>
      <w:r>
        <w:rPr>
          <w:szCs w:val="28"/>
        </w:rPr>
        <w:t>охарактеризовано и исполнено</w:t>
      </w:r>
      <w:r w:rsidRPr="002A37D2">
        <w:rPr>
          <w:szCs w:val="28"/>
        </w:rPr>
        <w:t xml:space="preserve"> в рамках заданной предметной области. </w:t>
      </w:r>
      <w:r>
        <w:rPr>
          <w:szCs w:val="28"/>
        </w:rPr>
        <w:t>П</w:t>
      </w:r>
      <w:r w:rsidRPr="002A37D2">
        <w:rPr>
          <w:szCs w:val="28"/>
        </w:rPr>
        <w:t xml:space="preserve">риложение хорошо структурировано </w:t>
      </w:r>
      <w:r>
        <w:rPr>
          <w:szCs w:val="28"/>
        </w:rPr>
        <w:t>из-за</w:t>
      </w:r>
      <w:r w:rsidR="00A47F9F">
        <w:rPr>
          <w:szCs w:val="28"/>
        </w:rPr>
        <w:t xml:space="preserve"> четкого виденья целого проекта и</w:t>
      </w:r>
      <w:r w:rsidRPr="002A37D2">
        <w:rPr>
          <w:szCs w:val="28"/>
        </w:rPr>
        <w:t xml:space="preserve"> разбиения на отдельные</w:t>
      </w:r>
      <w:r w:rsidR="00A47F9F">
        <w:rPr>
          <w:szCs w:val="28"/>
        </w:rPr>
        <w:t xml:space="preserve"> небольшие</w:t>
      </w:r>
      <w:r w:rsidRPr="002A37D2">
        <w:rPr>
          <w:szCs w:val="28"/>
        </w:rPr>
        <w:t xml:space="preserve"> задачи и подзадачи. </w:t>
      </w:r>
    </w:p>
    <w:p w:rsidR="001B5932" w:rsidRPr="002A37D2" w:rsidRDefault="001B5932" w:rsidP="001B5932">
      <w:pPr>
        <w:spacing w:after="0" w:line="276" w:lineRule="auto"/>
        <w:ind w:firstLine="708"/>
        <w:rPr>
          <w:color w:val="A6A6A6" w:themeColor="background1" w:themeShade="A6"/>
          <w:szCs w:val="28"/>
        </w:rPr>
      </w:pPr>
      <w:r>
        <w:rPr>
          <w:szCs w:val="28"/>
        </w:rPr>
        <w:t xml:space="preserve">Также были построены </w:t>
      </w:r>
      <w:r w:rsidR="00A47F9F">
        <w:rPr>
          <w:szCs w:val="28"/>
        </w:rPr>
        <w:t>всевозможные</w:t>
      </w:r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>-диаграммы для отображения связей</w:t>
      </w:r>
      <w:r w:rsidR="00A47F9F">
        <w:rPr>
          <w:szCs w:val="28"/>
        </w:rPr>
        <w:t xml:space="preserve"> между сщностями</w:t>
      </w:r>
      <w:r>
        <w:rPr>
          <w:szCs w:val="28"/>
        </w:rPr>
        <w:t xml:space="preserve"> и взаимодействия друг с другом. Поэтому вторичные задачи проектирования</w:t>
      </w:r>
      <w:r w:rsidR="00A47F9F">
        <w:rPr>
          <w:szCs w:val="28"/>
        </w:rPr>
        <w:t xml:space="preserve"> данного</w:t>
      </w:r>
      <w:r>
        <w:rPr>
          <w:szCs w:val="28"/>
        </w:rPr>
        <w:t xml:space="preserve"> проекта </w:t>
      </w:r>
      <w:r w:rsidR="00A47F9F">
        <w:rPr>
          <w:szCs w:val="28"/>
        </w:rPr>
        <w:t>так же</w:t>
      </w:r>
      <w:r>
        <w:rPr>
          <w:szCs w:val="28"/>
        </w:rPr>
        <w:t xml:space="preserve"> были </w:t>
      </w:r>
      <w:r w:rsidR="00A47F9F">
        <w:rPr>
          <w:szCs w:val="28"/>
        </w:rPr>
        <w:t xml:space="preserve"> достаточно </w:t>
      </w:r>
      <w:r>
        <w:rPr>
          <w:szCs w:val="28"/>
        </w:rPr>
        <w:t>успешно выполнены.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>Необходимо заметить, что</w:t>
      </w:r>
      <w:r w:rsidR="00A47F9F">
        <w:rPr>
          <w:szCs w:val="28"/>
        </w:rPr>
        <w:t xml:space="preserve"> данная</w:t>
      </w:r>
      <w:r w:rsidRPr="00E04584">
        <w:rPr>
          <w:szCs w:val="28"/>
        </w:rPr>
        <w:t xml:space="preserve"> предметная область </w:t>
      </w:r>
      <w:r>
        <w:rPr>
          <w:szCs w:val="28"/>
        </w:rPr>
        <w:t>детально</w:t>
      </w:r>
      <w:r w:rsidRPr="00E04584">
        <w:rPr>
          <w:szCs w:val="28"/>
        </w:rPr>
        <w:t xml:space="preserve"> изучена</w:t>
      </w:r>
      <w:r>
        <w:rPr>
          <w:szCs w:val="28"/>
        </w:rPr>
        <w:t xml:space="preserve"> и </w:t>
      </w:r>
      <w:r w:rsidR="00A47F9F">
        <w:rPr>
          <w:szCs w:val="28"/>
        </w:rPr>
        <w:t xml:space="preserve">полностью </w:t>
      </w:r>
      <w:r>
        <w:rPr>
          <w:szCs w:val="28"/>
        </w:rPr>
        <w:t>проанализирована</w:t>
      </w:r>
      <w:r w:rsidR="00F26FCB">
        <w:rPr>
          <w:szCs w:val="28"/>
        </w:rPr>
        <w:t>.</w:t>
      </w:r>
      <w:r w:rsidRPr="00E04584">
        <w:rPr>
          <w:szCs w:val="28"/>
        </w:rPr>
        <w:t xml:space="preserve"> </w:t>
      </w:r>
    </w:p>
    <w:p w:rsidR="001B5932" w:rsidRDefault="001B5932" w:rsidP="00F26FCB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Во время разработки </w:t>
      </w:r>
      <w:r w:rsidR="00A47F9F">
        <w:rPr>
          <w:szCs w:val="28"/>
        </w:rPr>
        <w:t xml:space="preserve">этого </w:t>
      </w:r>
      <w:r>
        <w:rPr>
          <w:szCs w:val="28"/>
        </w:rPr>
        <w:t xml:space="preserve">программного продукта были </w:t>
      </w:r>
      <w:r w:rsidR="00A47F9F">
        <w:rPr>
          <w:szCs w:val="28"/>
        </w:rPr>
        <w:t xml:space="preserve">тщательно </w:t>
      </w:r>
      <w:r>
        <w:rPr>
          <w:szCs w:val="28"/>
        </w:rPr>
        <w:t xml:space="preserve">предусмотрены и разобраны </w:t>
      </w:r>
      <w:r w:rsidR="00A47F9F">
        <w:rPr>
          <w:szCs w:val="28"/>
        </w:rPr>
        <w:t xml:space="preserve">способы обработки </w:t>
      </w:r>
      <w:r>
        <w:rPr>
          <w:szCs w:val="28"/>
        </w:rPr>
        <w:t>возможны</w:t>
      </w:r>
      <w:r w:rsidR="00A47F9F">
        <w:rPr>
          <w:szCs w:val="28"/>
        </w:rPr>
        <w:t>х ошибок</w:t>
      </w:r>
      <w:r>
        <w:rPr>
          <w:szCs w:val="28"/>
        </w:rPr>
        <w:t xml:space="preserve">, критические ситуации, которые могут возникнуть </w:t>
      </w:r>
      <w:r w:rsidR="00A47F9F">
        <w:rPr>
          <w:szCs w:val="28"/>
        </w:rPr>
        <w:t>в ходе</w:t>
      </w:r>
      <w:r>
        <w:rPr>
          <w:szCs w:val="28"/>
        </w:rPr>
        <w:t xml:space="preserve"> работ</w:t>
      </w:r>
      <w:r w:rsidR="00A47F9F">
        <w:rPr>
          <w:szCs w:val="28"/>
        </w:rPr>
        <w:t>ы</w:t>
      </w:r>
      <w:r>
        <w:rPr>
          <w:szCs w:val="28"/>
        </w:rPr>
        <w:t xml:space="preserve"> с приложением. </w:t>
      </w:r>
      <w:r w:rsidR="00A47F9F">
        <w:rPr>
          <w:szCs w:val="28"/>
        </w:rPr>
        <w:t>Для того, ч</w:t>
      </w:r>
      <w:r>
        <w:rPr>
          <w:szCs w:val="28"/>
        </w:rPr>
        <w:t>тобы избежать этого, были обеспечены различные проверки и подсказки об устранении ошибок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  <w:szCs w:val="28"/>
        </w:rPr>
      </w:pPr>
      <w:r>
        <w:rPr>
          <w:szCs w:val="28"/>
        </w:rPr>
        <w:t xml:space="preserve">В результате, можно </w:t>
      </w:r>
      <w:r w:rsidR="00A47F9F">
        <w:rPr>
          <w:szCs w:val="28"/>
        </w:rPr>
        <w:t xml:space="preserve">уверенно </w:t>
      </w:r>
      <w:r>
        <w:rPr>
          <w:szCs w:val="28"/>
        </w:rPr>
        <w:t>утверждать, что заданная</w:t>
      </w:r>
      <w:r w:rsidR="00A47F9F">
        <w:rPr>
          <w:szCs w:val="28"/>
        </w:rPr>
        <w:t xml:space="preserve"> в начале курсового проекта</w:t>
      </w:r>
      <w:r>
        <w:rPr>
          <w:szCs w:val="28"/>
        </w:rPr>
        <w:t xml:space="preserve"> цель о сокращении затрат времени пользователем на </w:t>
      </w:r>
      <w:r w:rsidR="00F26FCB">
        <w:rPr>
          <w:szCs w:val="28"/>
        </w:rPr>
        <w:t>покупку</w:t>
      </w:r>
      <w:r>
        <w:rPr>
          <w:szCs w:val="28"/>
        </w:rPr>
        <w:t xml:space="preserve"> необходимых </w:t>
      </w:r>
      <w:r w:rsidR="00F26FCB">
        <w:rPr>
          <w:szCs w:val="28"/>
        </w:rPr>
        <w:t>товаров</w:t>
      </w:r>
      <w:r>
        <w:rPr>
          <w:szCs w:val="28"/>
        </w:rPr>
        <w:t xml:space="preserve"> успешно достигнута.</w:t>
      </w:r>
      <w:r w:rsidRPr="00000311">
        <w:rPr>
          <w:color w:val="A6A6A6" w:themeColor="background1" w:themeShade="A6"/>
          <w:szCs w:val="28"/>
        </w:rPr>
        <w:t xml:space="preserve">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35034A" w:rsidRDefault="001B5932" w:rsidP="001B593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8" w:name="_Toc469223248"/>
      <w:bookmarkStart w:id="49" w:name="_Toc481429897"/>
      <w:bookmarkStart w:id="50" w:name="_Toc513901469"/>
      <w:r w:rsidRPr="0035034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ЫХ ИСТОЧНИКОВ</w:t>
      </w:r>
      <w:bookmarkEnd w:id="48"/>
      <w:bookmarkEnd w:id="49"/>
      <w:bookmarkEnd w:id="50"/>
    </w:p>
    <w:p w:rsidR="001B5932" w:rsidRPr="0035034A" w:rsidRDefault="001B5932" w:rsidP="001B5932">
      <w:pPr>
        <w:spacing w:after="0" w:line="276" w:lineRule="auto"/>
        <w:rPr>
          <w:rFonts w:cs="Times New Roman"/>
          <w:szCs w:val="28"/>
        </w:rPr>
      </w:pPr>
    </w:p>
    <w:p w:rsidR="001B5932" w:rsidRPr="00257016" w:rsidRDefault="00F26FCB" w:rsidP="00E14BF5">
      <w:pPr>
        <w:pStyle w:val="af1"/>
        <w:spacing w:line="276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] </w:t>
      </w:r>
      <w:r w:rsidR="00E14BF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14BF5" w:rsidRPr="00E14BF5">
        <w:rPr>
          <w:rFonts w:ascii="Times New Roman" w:hAnsi="Times New Roman" w:cs="Times New Roman"/>
          <w:sz w:val="28"/>
          <w:szCs w:val="28"/>
        </w:rPr>
        <w:t xml:space="preserve"> 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r w:rsidR="00E14BF5" w:rsidRPr="00E14BF5">
        <w:rPr>
          <w:rFonts w:ascii="Times New Roman" w:hAnsi="Times New Roman" w:cs="Times New Roman"/>
          <w:sz w:val="28"/>
          <w:szCs w:val="28"/>
        </w:rPr>
        <w:t>http://php.net/manual/ru/book.curl.php</w:t>
      </w:r>
    </w:p>
    <w:p w:rsidR="001B5932" w:rsidRPr="00000311" w:rsidRDefault="00F26FCB" w:rsidP="00F26FCB">
      <w:pPr>
        <w:pStyle w:val="af1"/>
        <w:spacing w:line="276" w:lineRule="auto"/>
        <w:ind w:firstLine="709"/>
        <w:jc w:val="both"/>
        <w:rPr>
          <w:color w:val="A6A6A6" w:themeColor="background1" w:themeShade="A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="001B5932">
        <w:rPr>
          <w:rFonts w:ascii="Times New Roman" w:hAnsi="Times New Roman" w:cs="Times New Roman"/>
          <w:sz w:val="28"/>
          <w:szCs w:val="28"/>
        </w:rPr>
        <w:t xml:space="preserve">] </w:t>
      </w:r>
      <w:hyperlink r:id="rId49" w:tooltip="Создание сайтов, раскрутка сайтов, заработок в интрнете, СУБД и базы данных" w:history="1">
        <w:r w:rsidR="00E14BF5" w:rsidRPr="00E14BF5">
          <w:rPr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14BF5" w:rsidRPr="00E14BF5">
          <w:rPr>
            <w:rFonts w:ascii="Times New Roman" w:hAnsi="Times New Roman" w:cs="Times New Roman"/>
            <w:sz w:val="28"/>
            <w:szCs w:val="28"/>
          </w:rPr>
          <w:t>itepoin</w:t>
        </w:r>
      </w:hyperlink>
      <w:r w:rsidR="00E14BF5" w:rsidRPr="00E14B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="00E14BF5" w:rsidRPr="00E14BF5">
        <w:rPr>
          <w:rFonts w:ascii="Times New Roman" w:hAnsi="Times New Roman" w:cs="Times New Roman"/>
          <w:sz w:val="28"/>
          <w:szCs w:val="28"/>
        </w:rPr>
        <w:t>https://www.sitepoint.com/symfony2-registration-login/</w:t>
      </w:r>
    </w:p>
    <w:p w:rsidR="001B5932" w:rsidRDefault="001B5932" w:rsidP="001B5932">
      <w:pPr>
        <w:spacing w:after="0" w:line="276" w:lineRule="auto"/>
        <w:ind w:firstLine="709"/>
        <w:rPr>
          <w:rStyle w:val="a3"/>
          <w:color w:val="auto"/>
          <w:szCs w:val="28"/>
        </w:rPr>
      </w:pPr>
      <w:r w:rsidRPr="00257016">
        <w:rPr>
          <w:szCs w:val="28"/>
        </w:rPr>
        <w:t>[</w:t>
      </w:r>
      <w:r w:rsidR="00F26FCB">
        <w:rPr>
          <w:szCs w:val="28"/>
        </w:rPr>
        <w:t>3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r w:rsidRPr="00257016">
        <w:rPr>
          <w:szCs w:val="28"/>
          <w:lang w:val="en-US"/>
        </w:rPr>
        <w:t>Habrahabr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="00E14BF5" w:rsidRPr="00E14BF5">
        <w:t>https://habr.com/post/334446/</w:t>
      </w:r>
    </w:p>
    <w:p w:rsidR="001B5932" w:rsidRDefault="001B5932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 w:rsidR="00F26FCB">
        <w:rPr>
          <w:szCs w:val="28"/>
        </w:rPr>
        <w:t>4</w:t>
      </w:r>
      <w:r>
        <w:rPr>
          <w:szCs w:val="28"/>
        </w:rPr>
        <w:t>]</w:t>
      </w:r>
      <w:r w:rsidR="00E14BF5" w:rsidRPr="00E14BF5">
        <w:rPr>
          <w:szCs w:val="28"/>
        </w:rPr>
        <w:t xml:space="preserve"> </w:t>
      </w:r>
      <w:r w:rsidR="00E14BF5">
        <w:rPr>
          <w:szCs w:val="28"/>
          <w:lang w:val="en-US"/>
        </w:rPr>
        <w:t>Symfony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="00E14BF5" w:rsidRPr="00E14BF5">
        <w:rPr>
          <w:noProof/>
          <w:lang w:eastAsia="ru-RU"/>
        </w:rPr>
        <w:t>https://symfony.com/doc/current/com</w:t>
      </w:r>
      <w:r w:rsidR="00E14BF5">
        <w:rPr>
          <w:noProof/>
          <w:lang w:eastAsia="ru-RU"/>
        </w:rPr>
        <w:t>ponents/security/authentication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5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PHPDocu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://php.net/manual/ru/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6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://sql-tutorial.ru/ru/book_subqueries.html/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7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TWIG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s://twig.symfony.com/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8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Habr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s://habr.com/post/145946/</w:t>
      </w:r>
    </w:p>
    <w:p w:rsidR="00E14BF5" w:rsidRDefault="00E14BF5" w:rsidP="00E14BF5">
      <w:pPr>
        <w:spacing w:after="0" w:line="276" w:lineRule="auto"/>
        <w:ind w:firstLine="709"/>
      </w:pPr>
    </w:p>
    <w:p w:rsidR="00E14BF5" w:rsidRDefault="00E14BF5" w:rsidP="00E14BF5">
      <w:pPr>
        <w:spacing w:after="0" w:line="276" w:lineRule="auto"/>
        <w:ind w:firstLine="709"/>
        <w:rPr>
          <w:rStyle w:val="a3"/>
          <w:color w:val="auto"/>
          <w:szCs w:val="28"/>
        </w:rPr>
      </w:pPr>
    </w:p>
    <w:p w:rsidR="00E14BF5" w:rsidRDefault="00E14BF5" w:rsidP="00E14BF5">
      <w:pPr>
        <w:spacing w:after="0" w:line="276" w:lineRule="auto"/>
        <w:ind w:firstLine="709"/>
        <w:rPr>
          <w:rStyle w:val="a3"/>
          <w:color w:val="auto"/>
          <w:szCs w:val="28"/>
        </w:rPr>
      </w:pPr>
    </w:p>
    <w:p w:rsidR="00E14BF5" w:rsidRPr="00FB4B10" w:rsidRDefault="00E14BF5" w:rsidP="001B5932">
      <w:pPr>
        <w:tabs>
          <w:tab w:val="left" w:pos="426"/>
        </w:tabs>
        <w:spacing w:after="0" w:line="276" w:lineRule="auto"/>
        <w:ind w:firstLine="709"/>
        <w:rPr>
          <w:szCs w:val="28"/>
        </w:rPr>
      </w:pPr>
    </w:p>
    <w:p w:rsidR="001B5932" w:rsidRDefault="001B5932" w:rsidP="001B5932">
      <w:pPr>
        <w:jc w:val="left"/>
      </w:pPr>
      <w:r>
        <w:br w:type="page"/>
      </w:r>
    </w:p>
    <w:p w:rsidR="001B5932" w:rsidRPr="00031FA0" w:rsidRDefault="001B5932" w:rsidP="00D33362">
      <w:pPr>
        <w:pStyle w:val="a9"/>
        <w:spacing w:before="0"/>
      </w:pPr>
      <w:bookmarkStart w:id="51" w:name="_Toc513901470"/>
      <w:r w:rsidRPr="00031FA0">
        <w:lastRenderedPageBreak/>
        <w:t>ПРИЛОЖЕНИЕ А</w:t>
      </w:r>
      <w:bookmarkEnd w:id="51"/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D33362" w:rsidP="001B5932">
      <w:pPr>
        <w:spacing w:line="276" w:lineRule="auto"/>
        <w:contextualSpacing/>
        <w:jc w:val="center"/>
      </w:pPr>
      <w:r>
        <w:t>Рисунок А.1</w:t>
      </w:r>
      <w:r w:rsidR="001B5932">
        <w:t xml:space="preserve">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D33362" w:rsidRDefault="00D33362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C645B0" wp14:editId="506C2DC7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62" w:rsidRDefault="00D33362" w:rsidP="00D33362">
      <w:pPr>
        <w:spacing w:after="0"/>
        <w:contextualSpacing/>
        <w:jc w:val="center"/>
      </w:pPr>
    </w:p>
    <w:p w:rsidR="00D33362" w:rsidRDefault="00D33362" w:rsidP="00D33362">
      <w:pPr>
        <w:spacing w:after="0" w:line="276" w:lineRule="auto"/>
        <w:contextualSpacing/>
        <w:jc w:val="center"/>
      </w:pPr>
      <w:r>
        <w:t>Рисунок А.2 – Диаграмма состояний авторизации пользователя</w:t>
      </w: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1B5932" w:rsidRDefault="001B5932" w:rsidP="00D33362">
      <w:pPr>
        <w:spacing w:after="0" w:line="276" w:lineRule="auto"/>
        <w:contextualSpacing/>
      </w:pPr>
      <w:r>
        <w:t xml:space="preserve"> </w:t>
      </w:r>
    </w:p>
    <w:p w:rsidR="001B5932" w:rsidRDefault="00C321D4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902B6F" wp14:editId="64DF349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  <w:jc w:val="center"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>Рисунок А.3 – Диаграмма компонентов модуля базы данных</w:t>
      </w:r>
    </w:p>
    <w:p w:rsidR="001B5932" w:rsidRDefault="001B5932" w:rsidP="00D33362">
      <w:pPr>
        <w:spacing w:after="0"/>
        <w:contextualSpacing/>
        <w:jc w:val="center"/>
        <w:rPr>
          <w:noProof/>
          <w:lang w:eastAsia="ru-RU"/>
        </w:rPr>
      </w:pPr>
    </w:p>
    <w:p w:rsidR="001B5932" w:rsidRDefault="009768EE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E05536" wp14:editId="3F0FBEFB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/>
        <w:contextualSpacing/>
        <w:jc w:val="center"/>
      </w:pPr>
    </w:p>
    <w:p w:rsidR="001B5932" w:rsidRDefault="00C321D4" w:rsidP="00D33362">
      <w:pPr>
        <w:spacing w:after="0" w:line="276" w:lineRule="auto"/>
        <w:contextualSpacing/>
        <w:jc w:val="center"/>
      </w:pPr>
      <w:r>
        <w:t>Рисунок А.4</w:t>
      </w:r>
      <w:r w:rsidR="001B5932">
        <w:t xml:space="preserve"> – Диаграмма развертывания</w:t>
      </w:r>
    </w:p>
    <w:p w:rsidR="00D77D2B" w:rsidRDefault="00D77D2B" w:rsidP="00D33362">
      <w:pPr>
        <w:spacing w:after="0"/>
        <w:jc w:val="left"/>
        <w:rPr>
          <w:noProof/>
          <w:lang w:eastAsia="ru-RU"/>
        </w:rPr>
      </w:pPr>
    </w:p>
    <w:p w:rsidR="00D77D2B" w:rsidRDefault="00D77D2B" w:rsidP="00D33362">
      <w:pPr>
        <w:spacing w:after="0"/>
        <w:rPr>
          <w:lang w:eastAsia="ru-RU"/>
        </w:rPr>
      </w:pPr>
    </w:p>
    <w:p w:rsidR="001B5932" w:rsidRDefault="001B5932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D77D2B" w:rsidRPr="00D77D2B" w:rsidRDefault="00D77D2B" w:rsidP="00D33362">
      <w:pPr>
        <w:spacing w:after="0"/>
        <w:jc w:val="center"/>
        <w:rPr>
          <w:lang w:eastAsia="ru-RU"/>
        </w:rPr>
      </w:pPr>
    </w:p>
    <w:p w:rsidR="001B5932" w:rsidRDefault="00CC37C2" w:rsidP="00D33362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52468" wp14:editId="78E61D18">
            <wp:extent cx="5940425" cy="3382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 xml:space="preserve">Рисунок А.5 – Диаграмма классов пакета </w:t>
      </w:r>
      <w:r>
        <w:rPr>
          <w:lang w:val="en-US"/>
        </w:rPr>
        <w:t>API</w:t>
      </w:r>
    </w:p>
    <w:p w:rsidR="00CC37C2" w:rsidRDefault="00CC37C2" w:rsidP="00D33362">
      <w:pPr>
        <w:spacing w:after="0" w:line="276" w:lineRule="auto"/>
        <w:contextualSpacing/>
        <w:jc w:val="center"/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9C90E2C" wp14:editId="2A71C7C6">
            <wp:extent cx="5608320" cy="3757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452" cy="3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Pr="00CC37C2" w:rsidRDefault="00CC37C2" w:rsidP="00D33362">
      <w:pPr>
        <w:spacing w:after="0" w:line="276" w:lineRule="auto"/>
        <w:contextualSpacing/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Services</w:t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D33362" w:rsidRDefault="00D3336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D33362" w:rsidRDefault="00D33362" w:rsidP="00D33362">
      <w:pPr>
        <w:spacing w:after="0"/>
        <w:jc w:val="left"/>
        <w:rPr>
          <w:noProof/>
          <w:lang w:eastAsia="ru-RU"/>
        </w:rPr>
      </w:pPr>
    </w:p>
    <w:p w:rsidR="001B5932" w:rsidRDefault="00CC37C2" w:rsidP="00D33362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B534C" wp14:editId="276A4212">
            <wp:extent cx="5940425" cy="173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tbl>
      <w:tblPr>
        <w:tblW w:w="9303" w:type="dxa"/>
        <w:tblLayout w:type="fixed"/>
        <w:tblLook w:val="0420" w:firstRow="1" w:lastRow="0" w:firstColumn="0" w:lastColumn="0" w:noHBand="0" w:noVBand="1"/>
      </w:tblPr>
      <w:tblGrid>
        <w:gridCol w:w="8370"/>
        <w:gridCol w:w="933"/>
      </w:tblGrid>
      <w:tr w:rsidR="00A42F83" w:rsidTr="00556705">
        <w:trPr>
          <w:cantSplit/>
          <w:trHeight w:val="1126"/>
        </w:trPr>
        <w:tc>
          <w:tcPr>
            <w:tcW w:w="8370" w:type="dxa"/>
            <w:shd w:val="clear" w:color="auto" w:fill="auto"/>
          </w:tcPr>
          <w:p w:rsidR="00A42F83" w:rsidRDefault="00A42F83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extDirection w:val="btLr"/>
          </w:tcPr>
          <w:p w:rsidR="00A42F83" w:rsidRDefault="00A42F83" w:rsidP="00D33362">
            <w:pPr>
              <w:spacing w:after="0" w:line="276" w:lineRule="auto"/>
              <w:contextualSpacing/>
              <w:jc w:val="center"/>
            </w:pPr>
          </w:p>
        </w:tc>
      </w:tr>
    </w:tbl>
    <w:p w:rsidR="001B5932" w:rsidRPr="00031FA0" w:rsidRDefault="001B5932" w:rsidP="00D33362">
      <w:pPr>
        <w:pStyle w:val="a9"/>
      </w:pPr>
      <w:bookmarkStart w:id="52" w:name="_Toc513901471"/>
      <w:r w:rsidRPr="00031FA0">
        <w:lastRenderedPageBreak/>
        <w:t>ПРИЛОЖЕНИЕ Б</w:t>
      </w:r>
      <w:bookmarkEnd w:id="52"/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Блок-схемы методов, реализующих бизнес-логику</w:t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A42F83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0B8570" wp14:editId="110DCFEC">
            <wp:extent cx="4143375" cy="643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>Рисунок Б.1 – Схема работы всей программы</w:t>
      </w:r>
    </w:p>
    <w:p w:rsidR="00A42F83" w:rsidRDefault="00A42F83" w:rsidP="00D33362">
      <w:pPr>
        <w:spacing w:after="0" w:line="276" w:lineRule="auto"/>
        <w:contextualSpacing/>
        <w:jc w:val="center"/>
      </w:pPr>
    </w:p>
    <w:p w:rsidR="00A42F83" w:rsidRDefault="00A42F83" w:rsidP="00D33362">
      <w:pPr>
        <w:spacing w:after="0" w:line="276" w:lineRule="auto"/>
        <w:contextualSpacing/>
        <w:jc w:val="center"/>
      </w:pPr>
    </w:p>
    <w:p w:rsidR="00A42F83" w:rsidRDefault="00A42F83" w:rsidP="00D33362">
      <w:pPr>
        <w:spacing w:after="0" w:line="276" w:lineRule="auto"/>
        <w:contextualSpacing/>
        <w:jc w:val="center"/>
      </w:pPr>
    </w:p>
    <w:p w:rsidR="00D33362" w:rsidRDefault="00D33362" w:rsidP="00D33362">
      <w:pPr>
        <w:spacing w:after="0" w:line="276" w:lineRule="auto"/>
        <w:contextualSpacing/>
      </w:pPr>
    </w:p>
    <w:p w:rsidR="00D33362" w:rsidRDefault="00D3336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Б</w:t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A721BC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4CA820" wp14:editId="218D79C1">
            <wp:extent cx="3105150" cy="666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 xml:space="preserve">Рисунок Б.2 – Схема </w:t>
      </w:r>
      <w:r w:rsidR="00A721BC">
        <w:t>д</w:t>
      </w:r>
      <w:r w:rsidR="00594C88">
        <w:t xml:space="preserve">обавления в корзину </w:t>
      </w:r>
      <w:r w:rsidR="00A721BC" w:rsidRPr="00A721BC">
        <w:t xml:space="preserve">настраиваемого </w:t>
      </w:r>
      <w:r w:rsidR="00A721BC">
        <w:t>продукта</w:t>
      </w: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1B5932" w:rsidRPr="00031FA0" w:rsidRDefault="001B5932" w:rsidP="00D33362">
      <w:pPr>
        <w:pStyle w:val="a9"/>
      </w:pPr>
      <w:bookmarkStart w:id="53" w:name="_Toc513901472"/>
      <w:r w:rsidRPr="00031FA0">
        <w:lastRenderedPageBreak/>
        <w:t>ПРИЛОЖЕНИЕ В</w:t>
      </w:r>
      <w:bookmarkEnd w:id="53"/>
    </w:p>
    <w:p w:rsidR="001B5932" w:rsidRPr="000F61EA" w:rsidRDefault="001B5932" w:rsidP="00D3336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1B5932" w:rsidRDefault="001B5932" w:rsidP="00D3336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1B5932" w:rsidRDefault="001B5932" w:rsidP="00D33362">
      <w:pPr>
        <w:spacing w:after="0" w:line="276" w:lineRule="auto"/>
        <w:contextualSpacing/>
        <w:rPr>
          <w:b/>
        </w:rPr>
      </w:pPr>
    </w:p>
    <w:p w:rsidR="001B5932" w:rsidRPr="00035344" w:rsidRDefault="001B5932" w:rsidP="00D33362">
      <w:pPr>
        <w:spacing w:after="0" w:line="276" w:lineRule="auto"/>
        <w:contextualSpacing/>
        <w:jc w:val="left"/>
      </w:pPr>
      <w:r w:rsidRPr="00035344">
        <w:t xml:space="preserve">// </w:t>
      </w:r>
      <w:r>
        <w:t>Скрипт</w:t>
      </w:r>
      <w:r w:rsidRPr="00035344">
        <w:t xml:space="preserve"> </w:t>
      </w:r>
      <w:r>
        <w:t>создания</w:t>
      </w:r>
      <w:r w:rsidRPr="00035344">
        <w:t xml:space="preserve"> </w:t>
      </w:r>
      <w:r>
        <w:t>базы</w:t>
      </w:r>
      <w:r w:rsidRPr="00035344">
        <w:t xml:space="preserve"> </w:t>
      </w:r>
      <w:r>
        <w:t>данных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@OLD_CHARACTER_SET_CLIENT=@@CHARACTER_SET_CLIENT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@OLD_CHARACTER_SET_RESULTS=@@CHARACTER_SET_RESULTS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@OLD_COLLATION_CONNECTION=@@COLLATION_CONNECTION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NAMES utf8mb4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Баз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>: `oldShop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attribut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r w:rsidRPr="00935D1E">
        <w:rPr>
          <w:rFonts w:ascii="Consolas" w:hAnsi="Consolas" w:cs="Consolas"/>
          <w:sz w:val="19"/>
          <w:szCs w:val="19"/>
        </w:rPr>
        <w:t>с</w:t>
      </w:r>
      <w:r w:rsidRPr="00935D1E">
        <w:rPr>
          <w:rFonts w:ascii="Consolas" w:hAnsi="Consolas" w:cs="Consolas"/>
          <w:sz w:val="19"/>
          <w:szCs w:val="19"/>
          <w:lang w:val="en-US"/>
        </w:rPr>
        <w:t>ode` varchar(255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name` varchar(255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mandatory` tinyint(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attribute` (`id`, `</w:t>
      </w:r>
      <w:r w:rsidRPr="00935D1E">
        <w:rPr>
          <w:rFonts w:ascii="Consolas" w:hAnsi="Consolas" w:cs="Consolas"/>
          <w:sz w:val="19"/>
          <w:szCs w:val="19"/>
        </w:rPr>
        <w:t>с</w:t>
      </w:r>
      <w:r w:rsidRPr="00935D1E">
        <w:rPr>
          <w:rFonts w:ascii="Consolas" w:hAnsi="Consolas" w:cs="Consolas"/>
          <w:sz w:val="19"/>
          <w:szCs w:val="19"/>
          <w:lang w:val="en-US"/>
        </w:rPr>
        <w:t>ode`, `name`, `mandatory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'Name', 'Name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'Description', 'Description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'ShortDescription', 'Short description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'Count', 'Count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'Price', 'Price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'Size', 'Size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'Color', 'Color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'Memory', 'Memory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'Weight', 'Weight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'Display Size', 'Display Size', 0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attribute_valu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attribute_id` int(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value` varchar(255) COLLATE utf8_unicode_ci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attribute_value` (`id`, `attribute_id`, `value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7, 'Wh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2, 7, '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7, '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7, 'Green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8, '4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8, '8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8, '16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8, '32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6, 'M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6, '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6, '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6, 'X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6, 'XX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9, '10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9, '15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9, '20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9, '25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10, '5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10, '5.5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0, 10, '6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1, 1, 'Xiaomi Redmi 5 Plu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2, 2, ' Qualcomm Snapdragon 625 MSM8953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3, 3, 'Not bad Xiaomi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4, 4, '10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5, 5, '15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6, 1, 'Xiaomi Redmi 5 Plus 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7, 2, '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8, 3, '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9, 4, '7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0, 1, 'Xiaomi Redmi 5 Plus Wh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1, 2, 'White classic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2, 3, 'Wh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3, 4, '1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4, 5, '16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5, 1, 'Xiaomi Redmi 5 Plus 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6, 2, '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7, 3, '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8, 5, '18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9, 1, 'Apple iPhone 8 64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0, 2, 'IPHON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1, 3, 'IPHON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2, 4, '2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3, 5, '60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4, 1, 'Huawei Mate 10 L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5, 2, 'Huawei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6, 3, 'HUAWEI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7, 4, '8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8, 5, '17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9, 1, 'Soccer bal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0, 2, 'Hot Sale professional soccer ball standard Size 5 PU leather genuine seamless training football for children and adult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1, 3, 'soccer bal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2, 4, '15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3, 5, '3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4, 1, 'Casual T-Shirt Men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5, 2, 'ENWAYEL Summer Fashion Solid Cotton Casual T Shirt Men Mandarin Collar Short Sleeve Tshirt Mens Top Tee Patchwork T-Shirt Mal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6, 3, 'Summer T-Shirt 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7, 4, '79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8, 5, '12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9, 1, 'White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0, 2, 'Some white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1, 4, '12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2, 5, '14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3, 1, 'Black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64, 2, 'Some black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5, 4, '27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6, 1, 'Red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7, 2, 'Some red T-Shirt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category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name` varchar(255) COLLATE utf8_unicode_ci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category` (`id`, `name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'car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'Mobile Phone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'Spo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'T-Shirts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configurable_product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category_id` int(11)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configurable_product` (`id`, `category_id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2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configurable_product_attribut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configurable_product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attribute_id` int(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configurable_product_attribute` (`configurable_product_id`, `attribute_id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1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7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configurable_product_attribute_valu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roduct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attribute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value_id` int(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latin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configurable_product_attribute_value` (`id`, `product_id`, `attribute_id`, `value_id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, 1, 2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, 2, 2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1, 3, 2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1, 4, 2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1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2, 1, 5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2, 2, 5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2, 3, 5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2, 4, 5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2, 5, 58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configurable_product_product_order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configurable_product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roduct_order_id` int(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imag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 xml:space="preserve">  `product_id` int(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configurable_product_id` int(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url` varchar(255) COLLATE utf8_unicode_ci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image` (`id`, `product_id`, `configurable_product_id`, `url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NULL, 1, 'https:/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, NULL, 'https:/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2, NULL, 'https:/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3, NULL, 'https:/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4, NULL, 'http://digital812.su/media/catalog/product/cache/1/image/650x/040ec09b1e35df139433887a97daa66f/f/r/frostedredmi4xwhite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5, NULL, 'http://digital812.su/media/catalog/product/cache/1/image/650x/040ec09b1e35df139433887a97daa66f/f/r/frostedredmi4xwhite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6, NULL, 'http://img.dxcdn.com/productimages/sku_471657_1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7, NULL, 'http://img.dxcdn.com/productimages/sku_471657_1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8, NULL, 'https://content2.onliner.by/catalog/device/header/58cc3f28bed5a3789a8d59414b79c580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9, NULL, 'https://content2.onliner.by/catalog/device/header/c3e2b364b63e368c6d0a3b81d8e512b0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10, NULL, 'https://ae01.alicdn.com/kf/HTB1KH.fRFXXXXb7XVXXq6xXFXXXC/Hot-Sale-professional-soccer-ball-standard-Size-5-PU-leather-genuine-seamless-training-football-for-children.jpg_640x640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NULL, 2, 'http://ae01.alicdn.com/kf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11, NULL, 'http://ae01.alicdn.com/kf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12, NULL, 'http://ae01.alicdn.com/kf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13, NULL, 'http://ae01.alicdn.com/kf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14, NULL, 'http://ae01.alicdn.com/kf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15, NULL, 'http://ae01.alicdn.com/kf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16, NULL, 'http://ae01.alicdn.com/kf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17, NULL, 'http://ae01.alicdn.com/kf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0, 18, NULL, 'http://ae01.alicdn.com/kf/HTB1OY8aX.R1BeNjy0Fmq6z0wVXaV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1, 19, NULL, 'http://ae01.alicdn.com/kf/HTB1OY8aX.R1BeNjy0Fmq6z0wVXaV.jpg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product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category_id` int(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configurable_product_id` int(11)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product` (`id`, `category_id`, `configurable_product_id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2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1, NULL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1, NULL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3, NULL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2, 2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product_attribute_valu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roduct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attribute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value_id` int(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latin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product_attribute_value` (`id`, `product_id`, `attribute_id`, `value_id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, 1, 2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, 2, 2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1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1, 4, 2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1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1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1, 8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1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1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2, 1, 2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2, 2, 2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2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2, 4, 2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2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2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2, 8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2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2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3, 1, 2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0, 3, 2, 2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1, 3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2, 3, 4, 2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3, 3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4, 3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5, 3, 8, 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6, 3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27, 3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8, 4, 1, 3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9, 4, 2, 3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0, 4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1, 4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2, 4, 5, 3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3, 4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4, 4, 8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5, 4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6, 4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7, 5, 1, 3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8, 5, 2, 3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9, 5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0, 5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1, 5, 5, 3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2, 5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3, 5, 8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4, 5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5, 5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6, 6, 1, 3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7, 6, 2, 3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8, 6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9, 6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0, 6, 5, 3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1, 6, 7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2, 6, 8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3, 6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4, 6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5, 7, 1, 3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6, 7, 2, 3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7, 7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8, 7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9, 7, 5, 3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0, 7, 7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1, 7, 8, 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2, 7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3, 7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4, 8, 1, 3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5, 8, 2, 4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6, 8, 3, 4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7, 8, 4, 4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8, 8, 5, 4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9, 9, 1, 4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0, 9, 2, 4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1, 9, 3, 4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2, 9, 4, 4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3, 9, 5, 4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4, 10, 1, 4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5, 10, 2, 5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6, 10, 3, 5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7, 10, 4, 5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8, 10, 5, 5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9, 11, 1, 5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0, 11, 2, 6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1, 11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2, 11, 4, 6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3, 11, 5, 6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4, 11, 6, 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5, 11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6, 12, 1, 5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7, 12, 2, 6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8, 12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9, 12, 4, 6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0, 12, 5, 6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91, 12, 6, 1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2, 12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3, 13, 1, 5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4, 13, 2, 6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5, 13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6, 13, 4, 6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7, 13, 5, 6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8, 13, 6, 1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9, 13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0, 14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1, 14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2, 14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3, 14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4, 14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5, 14, 6, 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6, 14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7, 15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8, 15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9, 15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0, 15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1, 15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2, 15, 6, 1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3, 15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4, 16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5, 16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6, 16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7, 16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8, 16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9, 16, 6, 1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0, 16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1, 17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2, 17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3, 17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4, 17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5, 17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6, 17, 6, 1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7, 17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8, 18, 1, 6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9, 18, 2, 6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0, 18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1, 18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2, 18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3, 18, 6, 1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4, 18, 7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5, 19, 1, 6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6, 19, 2, 6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7, 19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8, 19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9, 19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0, 19, 6, 1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1, 19, 7, 3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product_order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users_id` int(11)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product_product_order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roduct_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roduct_order_id` int(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user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id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username` varchar(15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assword` varchar(500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email` varchar(50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phoneNumber` int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role` varchar(255) COLLATE utf8_unicode_ci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InnoDB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user` (`id`, `username`, `password`, `email`, `phoneNumber`, `role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'user', '$2y$13$5NjPyGkkLPyA3EV2LeKXb.cSCwfbr12MDfhoXFiahbo0UERnB.Y3O', 'user@mail.ru', 12345698, 'use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'zdarova', '$2y$13$2ZkGFDEhvI3/GUkkjs/riet5lkgeklOk2jBD0H3a3Yyh5djSwY8ne', 'zdarova@mail.ru', 777777777, 'use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'zzz', '$2y$13$Ay8nPVh9HIzP3yToMmO3T.VbX8QY6NjFvaIG0eS8PkrmAR1CXyXnO', 'zzz@gmail.com', 1237767, 'use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'Boris', '$2y$13$3TZvW5kKV20KmkN0xi8t4uSR7ld6uuZisoKA3Ora/CIUFMKFsb.ta', 'zzz@mail.ru', 1234567, 'user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Индексы сохранённых таблиц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Индексы таблицы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FA7AEFFB5890C7C3` (`</w:t>
      </w:r>
      <w:r w:rsidRPr="00935D1E">
        <w:rPr>
          <w:rFonts w:ascii="Consolas" w:hAnsi="Consolas" w:cs="Consolas"/>
          <w:sz w:val="19"/>
          <w:szCs w:val="19"/>
        </w:rPr>
        <w:t>с</w:t>
      </w:r>
      <w:r w:rsidRPr="00935D1E">
        <w:rPr>
          <w:rFonts w:ascii="Consolas" w:hAnsi="Consolas" w:cs="Consolas"/>
          <w:sz w:val="19"/>
          <w:szCs w:val="19"/>
          <w:lang w:val="en-US"/>
        </w:rPr>
        <w:t>ode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FE4FBB82B6E62EFA` (`attribute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64C19C15E237E06` (`name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A07DD80212469DE2` (`category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_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configurable_product_id`,`attribute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6C322AD52905368` (`configurable_product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6C322AD5B6E62EFA` (`attribute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configurable_product_id`,`product_order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A230971E2905368` (`configurable_product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A230971E462F07AF` (`product_order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C53D045F4584665A` (`product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C53D045F2905368` (`configurable_product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D34A04AD12469DE2` (`category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D34A04AD2905368` (`configurable_product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5475E8C467B3B43D` (`users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product_id`,`product_order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8E98F4364584665A` (`product_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 xml:space="preserve">  ADD KEY `IDX_8E98F436462F07AF` (`product_order_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8D93D649F85E0677` (`username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8D93D649E7927C74` (`email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8D93D649E85E83E4` (`phoneNumber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AUTO_INCREMENT для сохранённых таблиц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1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68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5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3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1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22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20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_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, AUTO_INCREMENT=142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int(11) NOT NULL AUTO_INCREMENT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 xml:space="preserve">  MODIFY `id` int(11) NOT NULL AUTO_INCREMENT, AUTO_INCREMENT=6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сохраненных таблиц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_valu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FE4FBB82B6E62EFA` FOREIGN KEY (`attribute_id`) REFERENCES `attribute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A07DD80212469DE2` FOREIGN KEY (`category_id`) REFERENCES `category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Ограничени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внешнего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ключ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_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6C322AD52905368` FOREIGN KEY (`configurable_product_id`) REFERENCES `configurable_product` (`id`) ON DELETE CASCADE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6C322AD5B6E62EFA` FOREIGN KEY (`attribute_id`) REFERENCES `attribute` (`id`) ON DELETE CASCADE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Ограничени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внешнего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ключ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onfigurable_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onfigurable_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A230971E2905368` FOREIGN KEY (`configurable_product_id`) REFERENCES `configurable_product` (`id`) ON DELETE CASCADE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A230971E462F07AF` FOREIGN KEY (`product_order_id`) REFERENCES `product_order` (`id`) ON DELETE CASCADE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C53D045F2905368` FOREIGN KEY (`configurable_product_id`) REFERENCES `configurable_product`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C53D045F4584665A` FOREIGN KEY (`product_id`) REFERENCES `product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D34A04AD12469DE2` FOREIGN KEY (`category_id`) REFERENCES `category`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D34A04AD2905368` FOREIGN KEY (`configurable_product_id`) REFERENCES `configurable_product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5475E8C467B3B43D` FOREIGN KEY (`users_id`) REFERENCES `user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product_product_order`</w:t>
      </w:r>
    </w:p>
    <w:p w:rsidR="00935D1E" w:rsidRPr="00C75D9D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75D9D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ALTER TABLE `product_product_ord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8E98F4364584665A` FOREIGN KEY (`product_id`) REFERENCES `product` (`id`) ON DELETE CASCADE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8E98F436462F07AF` FOREIGN KEY (`product_order_id`) REFERENCES `product_order` (`id`) ON DELETE CASCADE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CHARACTER_SET_CLIENT=@OLD_CHARACTER_SET_CLIENT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CHARACTER_SET_RESULTS=@OLD_CHARACTER_SET_RESULTS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!40101 SET COLLATION_CONNECTION=@OLD_COLLATION_CONNECTION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B5932" w:rsidRDefault="001B593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Default="00576742" w:rsidP="00D33362">
      <w:pPr>
        <w:spacing w:after="0" w:line="276" w:lineRule="auto"/>
        <w:jc w:val="left"/>
        <w:rPr>
          <w:lang w:val="en-US"/>
        </w:rPr>
      </w:pPr>
    </w:p>
    <w:p w:rsidR="00576742" w:rsidRPr="00031FA0" w:rsidRDefault="00576742" w:rsidP="00576742">
      <w:pPr>
        <w:pStyle w:val="a9"/>
      </w:pPr>
      <w:bookmarkStart w:id="54" w:name="_Toc513901473"/>
      <w:r>
        <w:lastRenderedPageBreak/>
        <w:t>ПРИЛОЖЕНИЕ Г</w:t>
      </w:r>
      <w:bookmarkEnd w:id="54"/>
    </w:p>
    <w:p w:rsidR="00576742" w:rsidRPr="000F61EA" w:rsidRDefault="00576742" w:rsidP="0057674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576742" w:rsidRDefault="00576742" w:rsidP="0057674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576742" w:rsidRPr="002403C4" w:rsidRDefault="00576742" w:rsidP="00D33362">
      <w:pPr>
        <w:spacing w:after="0" w:line="276" w:lineRule="auto"/>
        <w:jc w:val="left"/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php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BPashkevich\ProductBundle\Controller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Attribut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ConfigurableProduc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Produc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Services\Attribut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Services\AttributeValu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Services\ConfigurableProduct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Services\Imag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Services\Product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Services\Category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Symfony\Bundle\FrameworkBundle\Controller\Controller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AttributeValu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Category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Imag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Symfony\Component\HttpFoundation\Reques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Product controller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ProductController extends Controller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product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category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attribut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attributeValu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imag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configurableProduct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__construct(ProductService $productService, CategoryService $categoryService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ImageService $imageService, AttributeService $attributeService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ttributeValueService $attributeValueService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ConfigurableProductService $configurableProductService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productService = $product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categoryService = $category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attributeService = $attribut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attributeValueService = $attributeValu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configurableProductService = $configurableProduct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imageService = $image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Lists all product entities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indexAction(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products = $this-&gt;productService-&gt;getAllProduct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attributes = [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each ($products as $product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attributes[$product-&gt;getId()] = $product-&gt;getAttributes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nder('product/index.html.twig', 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products' =&gt; $products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attributes' =&gt; $attributes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categories' =&gt; $this-&gt;categoryService-&gt;getAllCategories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Creates a new product entity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newAction(Request $request, ConfigurableProduct $configurableProduct = null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result['attributes'] = $this-&gt;attributeService-&gt;findAttributes(array('mandatory' =&gt; 1,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$configurableProduct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result['id'] = $configurableProduct-&gt;getId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result['configAttr'] = $this-&gt;configurableProductService-&gt;getNotMandatoryAttributes($configurable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result['categories'] = $this-&gt;categoryService-&gt;getAllCategories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nder('product/new.html.twig', $resul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saveAction(Request $request, ConfigurableProduct $configurableProduct = null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product = new Product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requestData = $request-&gt;request-&gt;all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$configurableProduct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requestData['category'] = $configurableProduct-&gt;getCategory()-&gt;getId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product-&gt;setConfigurableProduct($configurable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requestDataKeys = array_keys($requestData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attributes = [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attributesValues = [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category = new Category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image = new Imag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each ($requestDataKeys as $key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itch ($key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ase "category":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$category = $this-&gt;categoryService-&gt;findCategories(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'id' =&gt; $requestData[$key]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))[0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break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ase "image":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$image-&gt;setUrl($requestData[$key]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break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efault: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$attributes[] = $this-&gt;attributeService-&gt;findAttributes(array('id' =&gt; $key,))[0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break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nset($requestData['category']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nset($requestData['image']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counter = 0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each ($requestData as $attribute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val = $this-&gt;attributeValueService-&gt;findAttributeValues(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attribute' =&gt; $attributes[$counter]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value' =&gt; $attribute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(!$val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attributeValue = new AttributeValu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attributeValue-&gt;setAttribute($attributes[$counter]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attributeValue-&gt;setValue($attribute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this-&gt;attributeValueService-&gt;createAttributeValue($attributeValue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attributesValues[] = $attributeValu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attributesValues[] = $val[0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counter++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product-&gt;setCategory($category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productService-&gt;createProduct($product, $attributes, $attributesValues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image-&gt;setProduct(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imageService-&gt;createImage($image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directToRoute('product_show', array('id' =&gt; $product-&gt;getId()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newProductFromConfigurableAction(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Finds and displays a product entity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showAction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die(var_dump($this-&gt;productService-&gt;getAttributesValues($product)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nder('product/show.html.twig', 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data' =&gt; $this-&gt;productService-&gt;getAttributesValues($product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product' =&gt; $product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categoryName' =&gt; $product-&gt;getCategory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categories' =&gt; $this-&gt;categoryService-&gt;getAllCategories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'isConsist' =&gt; in_array($product-&gt;getId(), $_SESSION['cart']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Displays a form to edit an existing product entity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editAction(Request $request, 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deleteForm = $this-&gt;createDeleteForm(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editForm = $this-&gt;createForm('BPashkevich\ProductBundle\Form\ProductType', 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editForm-&gt;handleRequest($reques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$editForm-&gt;isSubmitted() &amp;&amp; $editForm-&gt;isValid())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this-&gt;getDoctrine()-&gt;getManager()-&gt;flush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$this-&gt;redirectToRoute('product_edit', array('id' =&gt; $product-&gt;getId()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nder('product/edit.html.twig', 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product' =&gt; $product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edit_form' =&gt; $editForm-&gt;createView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delete_form' =&gt; $deleteForm-&gt;createView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Deletes a product entity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deleteAction(Request $request, 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form = $this-&gt;createDeleteForm(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form-&gt;handleRequest($reques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$form-&gt;isSubmitted() &amp;&amp; $form-&gt;isValid())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em = $this-&gt;getDoctrine()-&gt;getManager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em-&gt;remove(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em-&gt;flush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directToRoute('product_index'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Creates a form to delete a product entity.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@param Product $product The product entity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 @return \Symfony\Component\Form\Form The form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function createDeleteForm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createFormBuilder(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tAction($this-&gt;generateUrl('product_delete', array('id' =&gt; $product-&gt;getId()))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setMethod('DELETE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-&gt;getForm(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}</w:t>
      </w:r>
    </w:p>
    <w:p w:rsidR="00576742" w:rsidRDefault="00576742" w:rsidP="002403C4">
      <w:pPr>
        <w:spacing w:after="0" w:line="276" w:lineRule="auto"/>
        <w:jc w:val="left"/>
      </w:pPr>
    </w:p>
    <w:p w:rsidR="002403C4" w:rsidRDefault="002403C4" w:rsidP="002403C4">
      <w:pPr>
        <w:spacing w:after="0" w:line="276" w:lineRule="auto"/>
        <w:jc w:val="left"/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php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BPashkevich\ProductBundle\Services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Attribut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BPashkevich\ProductBundle\Entity\Produc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 Symfony\Component\HttpFoundation\Session\Session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ProductService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em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session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$db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 $repository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__construct(\Doctrine\ORM\EntityManager $em, Session $session, DBService $dbService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em = $em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session = $session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dbService = $dbServic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repository = $this-&gt;em-&gt;getRepository('BPashkevichProductBundle:Product'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AllProduct(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pository-&gt;findAll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findProducts(array $params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this-&gt;repository-&gt;findBy($params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ShortInfo($product, $attr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queryBuilder = $this-&gt;dbService-&gt;getQueryBuilder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queryBuilder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lect('v.value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from('product_attribute_value', 'p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innerJoin('p', 'attribute', 'a', 'p.attribute_id=a.id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innerJoin('p', 'attribute_value', 'v','p.value_id=v.id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where('p.product_id = ?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andWhere('a.name = ?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tParameter(0, $product-&gt;getId()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tParameter(1, $attr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sth = $queryBuilder-&gt;execut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sth-&gt;fetch()['value'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MainInfo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id' =&gt; $product-&gt;getId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'name' =&gt; $this-&gt;getShortInfo($product, 'Name'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price' =&gt; $this-&gt;getShortInfo($product, 'Price'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shortDescription' =&gt; $this-&gt;getShortInfo($product, 'Short Description'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'img' =&gt; $product-&gt;getImages()[0]-&gt;getUrl(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SingleProductMainInfo($id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result = array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($id != null)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** @var Product $product */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products = $this-&gt;findProducts(array('id' =&gt; $id, 'configurableProduct' =&gt; null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products = $this-&gt;findProducts(array('configurableProduct' =&gt; null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each ($products as $product)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result[] = array(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id' =&gt; $product-&gt;getId(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name' =&gt; $this-&gt;getShortInfo($product, 'Name'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price' =&gt; $this-&gt;getShortInfo($product, 'Price'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shortDescription' =&gt; $this-&gt;getShortInfo($product, 'Short Description'),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img' =&gt; $product-&gt;getImages()[0]-&gt;getUrl(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resul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selectSingleProducts($products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singleProducts = array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each ($products as $product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($product-&gt;getConfigurableProduct() == null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singleProducts[] = $produc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$singleProducts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createProduct(Product $product, array $attributes, array $attributeValues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(count($attributes) == count($attributeValues)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queryBuilder = $this-&gt;dbService-&gt;getQueryBuilder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$product-&gt;setSeller($this-&gt;session-&gt;get('currentUserName')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this-&gt;em-&gt;persist(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this-&gt;em-&gt;flush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$i=0; $i&lt;count($attributes); $i++)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queryBuilder-&gt;insert('product_attribute_value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-&gt;setValue('product_id', $product-&gt;getId()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-&gt;setValue('attribute_id', $attributes[$i]-&gt;getId()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-&gt;setValue('value_id', $attributeValues[$i]-&gt;getId(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queryBuilder-&gt;execut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$produc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return null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AttributesId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queryBuilder = $this-&gt;dbService-&gt;getQueryBuilder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queryBuilder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select('attribute_id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from('product_attribute_value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where('product_id = ?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setParameter(0, $product-&gt;getId(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sth = $queryBuilder-&gt;execut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data = $sth-&gt;fetchAll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attrs = [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$i = 0; $i &lt; count($data); $i++)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$attrs[$i] = $data[$i]['attribute_id']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$attrs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AttributesValuesId($productId, $attrId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queryBuilder = $this-&gt;dbService-&gt;getQueryBuilder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queryBuilder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lect('value_id', 'value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from('product_attribute_value', 'p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innerJoin('p', 'attribute_value', 'v','p.value_id=v.id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where('p.product_id = ? and p.attribute_id = ?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tParameter(0, $productId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-&gt;setParameter(1, $attrId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sth = $queryBuilder-&gt;execut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data = $sth-&gt;fetchAll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var_dump($data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di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array($data[0]['value_id'], $data[0]['value']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getAttributesValues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queryBuilder = $this-&gt;dbService-&gt;getQueryBuilder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queryBuilder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select('a.name', 'v.value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from('product_attribute_value', 'p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innerJoin('p', 'attribute', 'a', 'p.attribute_id=a.id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innerJoin('p', 'attribute_value', 'v','p.value_id=v.id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where('p.product_id = ?'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-&gt;setParameter(0, $product-&gt;getId()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sth = $queryBuilder-&gt;execut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value = $sth-&gt;fetchAll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   var_dump($value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           die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$value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editProduct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em-&gt;flush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return $product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function deleteProduct(Product $product)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em-&gt;remove($product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$this-&gt;em-&gt;flush();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403C4" w:rsidRPr="002403C4" w:rsidRDefault="002403C4" w:rsidP="0024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03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403C4" w:rsidRPr="002403C4" w:rsidRDefault="002403C4" w:rsidP="002403C4">
      <w:pPr>
        <w:spacing w:after="0" w:line="276" w:lineRule="auto"/>
        <w:jc w:val="left"/>
      </w:pPr>
      <w:bookmarkStart w:id="55" w:name="_GoBack"/>
      <w:bookmarkEnd w:id="55"/>
    </w:p>
    <w:sectPr w:rsidR="002403C4" w:rsidRPr="002403C4" w:rsidSect="00556705">
      <w:footerReference w:type="default" r:id="rId59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9F" w:rsidRDefault="00B11F9F">
      <w:pPr>
        <w:spacing w:after="0" w:line="240" w:lineRule="auto"/>
      </w:pPr>
      <w:r>
        <w:separator/>
      </w:r>
    </w:p>
  </w:endnote>
  <w:endnote w:type="continuationSeparator" w:id="0">
    <w:p w:rsidR="00B11F9F" w:rsidRDefault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EndPr/>
    <w:sdtContent>
      <w:p w:rsidR="008A60B4" w:rsidRDefault="008A60B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C4">
          <w:rPr>
            <w:noProof/>
          </w:rPr>
          <w:t>73</w:t>
        </w:r>
        <w:r>
          <w:fldChar w:fldCharType="end"/>
        </w:r>
      </w:p>
    </w:sdtContent>
  </w:sdt>
  <w:p w:rsidR="008A60B4" w:rsidRDefault="008A60B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9F" w:rsidRDefault="00B11F9F">
      <w:pPr>
        <w:spacing w:after="0" w:line="240" w:lineRule="auto"/>
      </w:pPr>
      <w:r>
        <w:separator/>
      </w:r>
    </w:p>
  </w:footnote>
  <w:footnote w:type="continuationSeparator" w:id="0">
    <w:p w:rsidR="00B11F9F" w:rsidRDefault="00B1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6F2FCF"/>
    <w:multiLevelType w:val="hybridMultilevel"/>
    <w:tmpl w:val="5C5EF648"/>
    <w:lvl w:ilvl="0" w:tplc="C0F28F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547"/>
    <w:multiLevelType w:val="hybridMultilevel"/>
    <w:tmpl w:val="83968BD2"/>
    <w:lvl w:ilvl="0" w:tplc="96EE8E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16928"/>
    <w:rsid w:val="000243F4"/>
    <w:rsid w:val="00033F35"/>
    <w:rsid w:val="000531CE"/>
    <w:rsid w:val="00072A51"/>
    <w:rsid w:val="00091CD5"/>
    <w:rsid w:val="00094703"/>
    <w:rsid w:val="0009482E"/>
    <w:rsid w:val="000D4031"/>
    <w:rsid w:val="000E2C19"/>
    <w:rsid w:val="0012551F"/>
    <w:rsid w:val="001417E7"/>
    <w:rsid w:val="001B5932"/>
    <w:rsid w:val="0022543B"/>
    <w:rsid w:val="0023517C"/>
    <w:rsid w:val="002403C4"/>
    <w:rsid w:val="00270FB2"/>
    <w:rsid w:val="002728CB"/>
    <w:rsid w:val="002906F2"/>
    <w:rsid w:val="002908ED"/>
    <w:rsid w:val="00295965"/>
    <w:rsid w:val="002A0C20"/>
    <w:rsid w:val="002B6284"/>
    <w:rsid w:val="002C4A20"/>
    <w:rsid w:val="002E6380"/>
    <w:rsid w:val="00333F14"/>
    <w:rsid w:val="00367C53"/>
    <w:rsid w:val="003D41CE"/>
    <w:rsid w:val="003D44AE"/>
    <w:rsid w:val="003F7D95"/>
    <w:rsid w:val="00401262"/>
    <w:rsid w:val="00450DA0"/>
    <w:rsid w:val="004B737D"/>
    <w:rsid w:val="004C0EB3"/>
    <w:rsid w:val="004C20C3"/>
    <w:rsid w:val="004E2FC1"/>
    <w:rsid w:val="004E750B"/>
    <w:rsid w:val="00514474"/>
    <w:rsid w:val="0054697A"/>
    <w:rsid w:val="00556705"/>
    <w:rsid w:val="00576742"/>
    <w:rsid w:val="00594C88"/>
    <w:rsid w:val="005D3429"/>
    <w:rsid w:val="005F699F"/>
    <w:rsid w:val="006816E0"/>
    <w:rsid w:val="00683CEA"/>
    <w:rsid w:val="00697051"/>
    <w:rsid w:val="006E505E"/>
    <w:rsid w:val="007274A1"/>
    <w:rsid w:val="00741AC3"/>
    <w:rsid w:val="00766125"/>
    <w:rsid w:val="007775B0"/>
    <w:rsid w:val="00786EFD"/>
    <w:rsid w:val="007A1350"/>
    <w:rsid w:val="007C4E47"/>
    <w:rsid w:val="007E4754"/>
    <w:rsid w:val="007E7D02"/>
    <w:rsid w:val="008874ED"/>
    <w:rsid w:val="008A60B4"/>
    <w:rsid w:val="008B4A65"/>
    <w:rsid w:val="00903700"/>
    <w:rsid w:val="00935D1E"/>
    <w:rsid w:val="00943E9F"/>
    <w:rsid w:val="009768EE"/>
    <w:rsid w:val="009824F9"/>
    <w:rsid w:val="009A37B1"/>
    <w:rsid w:val="009A5C66"/>
    <w:rsid w:val="009B5AAE"/>
    <w:rsid w:val="009E1754"/>
    <w:rsid w:val="009E43B2"/>
    <w:rsid w:val="00A42F83"/>
    <w:rsid w:val="00A47F9F"/>
    <w:rsid w:val="00A67EBD"/>
    <w:rsid w:val="00A721BC"/>
    <w:rsid w:val="00A84AC6"/>
    <w:rsid w:val="00B11F9F"/>
    <w:rsid w:val="00B23594"/>
    <w:rsid w:val="00B333E0"/>
    <w:rsid w:val="00B84DAD"/>
    <w:rsid w:val="00C01A51"/>
    <w:rsid w:val="00C05CA8"/>
    <w:rsid w:val="00C31F9D"/>
    <w:rsid w:val="00C321D4"/>
    <w:rsid w:val="00C4455C"/>
    <w:rsid w:val="00C505FF"/>
    <w:rsid w:val="00C75D9D"/>
    <w:rsid w:val="00CA6661"/>
    <w:rsid w:val="00CA6681"/>
    <w:rsid w:val="00CC2011"/>
    <w:rsid w:val="00CC37C2"/>
    <w:rsid w:val="00CF272E"/>
    <w:rsid w:val="00D33362"/>
    <w:rsid w:val="00D77D2B"/>
    <w:rsid w:val="00D80FBC"/>
    <w:rsid w:val="00D85B90"/>
    <w:rsid w:val="00D91411"/>
    <w:rsid w:val="00DB08EA"/>
    <w:rsid w:val="00DC3D42"/>
    <w:rsid w:val="00E14BF5"/>
    <w:rsid w:val="00E17A49"/>
    <w:rsid w:val="00EA4874"/>
    <w:rsid w:val="00EB1612"/>
    <w:rsid w:val="00EF0A71"/>
    <w:rsid w:val="00F26FCB"/>
    <w:rsid w:val="00F52BEA"/>
    <w:rsid w:val="00F71E8D"/>
    <w:rsid w:val="00F820ED"/>
    <w:rsid w:val="00F9176C"/>
    <w:rsid w:val="00FD24EB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ath-segment">
    <w:name w:val="js-path-segment"/>
    <w:basedOn w:val="a0"/>
    <w:rsid w:val="006E505E"/>
  </w:style>
  <w:style w:type="character" w:customStyle="1" w:styleId="separator">
    <w:name w:val="separator"/>
    <w:basedOn w:val="a0"/>
    <w:rsid w:val="006E505E"/>
  </w:style>
  <w:style w:type="paragraph" w:customStyle="1" w:styleId="aff9">
    <w:name w:val="Рисунки и подписи"/>
    <w:basedOn w:val="a"/>
    <w:link w:val="affa"/>
    <w:qFormat/>
    <w:rsid w:val="004E2FC1"/>
    <w:pPr>
      <w:shd w:val="clear" w:color="auto" w:fill="FFFFFF"/>
      <w:spacing w:after="0" w:line="276" w:lineRule="auto"/>
      <w:jc w:val="center"/>
      <w:textAlignment w:val="baseline"/>
    </w:pPr>
    <w:rPr>
      <w:rFonts w:eastAsia="Times New Roman" w:cs="Times New Roman"/>
      <w:noProof/>
      <w:szCs w:val="28"/>
      <w:lang w:eastAsia="ru-RU"/>
    </w:rPr>
  </w:style>
  <w:style w:type="character" w:customStyle="1" w:styleId="affa">
    <w:name w:val="Рисунки и подписи Знак"/>
    <w:basedOn w:val="a0"/>
    <w:link w:val="aff9"/>
    <w:rsid w:val="004E2FC1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://zametkinapolyah.ru/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98EA-AB10-4901-B73F-BC222D8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1</Pages>
  <Words>10928</Words>
  <Characters>6229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28</cp:revision>
  <dcterms:created xsi:type="dcterms:W3CDTF">2018-05-08T23:23:00Z</dcterms:created>
  <dcterms:modified xsi:type="dcterms:W3CDTF">2018-05-12T13:52:00Z</dcterms:modified>
</cp:coreProperties>
</file>